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88854" w14:textId="77777777" w:rsidR="00DB05E3" w:rsidRPr="002C60BE" w:rsidRDefault="002F4D0D" w:rsidP="006442B2">
      <w:pPr>
        <w:pStyle w:val="Heading6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63EC45C" wp14:editId="30FFAA88">
                <wp:simplePos x="0" y="0"/>
                <wp:positionH relativeFrom="column">
                  <wp:posOffset>1011555</wp:posOffset>
                </wp:positionH>
                <wp:positionV relativeFrom="paragraph">
                  <wp:posOffset>-157480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783A5" w14:textId="77777777" w:rsidR="00C702DC" w:rsidRDefault="00C702DC"/>
                        </w:txbxContent>
                      </wps:txbx>
                      <wps:bodyPr rot="0" vert="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EC45C" id="_x0000_t202" coordsize="21600,21600" o:spt="202" path="m,l,21600r21600,l21600,xe">
                <v:stroke joinstyle="miter"/>
                <v:path gradientshapeok="t" o:connecttype="rect"/>
              </v:shapetype>
              <v:shape id="Text Box 1247" o:spid="_x0000_s1026" type="#_x0000_t202" style="position:absolute;margin-left:79.65pt;margin-top:-12.4pt;width:9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" filled="f" stroked="f">
                <v:textbox style="layout-flow:vertical" inset=",7.2pt,,7.2pt">
                  <w:txbxContent>
                    <w:p w14:paraId="6BD783A5" w14:textId="77777777" w:rsidR="00C702DC" w:rsidRDefault="00C702DC"/>
                  </w:txbxContent>
                </v:textbox>
                <w10:wrap type="tight"/>
              </v:shape>
            </w:pict>
          </mc:Fallback>
        </mc:AlternateContent>
      </w:r>
      <w:r w:rsidR="00E33913">
        <w:rPr>
          <w:rFonts w:ascii="Arial Unicode MS" w:eastAsia="Arial Unicode MS" w:hAnsi="Arial Unicode MS" w:cs="Arial Unicode MS"/>
          <w:b/>
          <w:sz w:val="28"/>
          <w:szCs w:val="28"/>
        </w:rPr>
        <w:t>Chapter 1</w:t>
      </w:r>
      <w:r w:rsidR="00243795">
        <w:rPr>
          <w:rFonts w:ascii="Arial Unicode MS" w:eastAsia="Arial Unicode MS" w:hAnsi="Arial Unicode MS" w:cs="Arial Unicode MS"/>
          <w:b/>
          <w:sz w:val="28"/>
          <w:szCs w:val="28"/>
        </w:rPr>
        <w:t>3 –</w:t>
      </w:r>
      <w:r w:rsidR="00E33913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243795">
        <w:rPr>
          <w:rFonts w:ascii="Arial Unicode MS" w:eastAsia="Arial Unicode MS" w:hAnsi="Arial Unicode MS" w:cs="Arial Unicode MS"/>
          <w:b/>
          <w:sz w:val="28"/>
          <w:szCs w:val="28"/>
        </w:rPr>
        <w:t>Properties of Stars</w:t>
      </w:r>
      <w:r w:rsidR="00E33913">
        <w:rPr>
          <w:rFonts w:ascii="Arial Unicode MS" w:eastAsia="Arial Unicode MS" w:hAnsi="Arial Unicode MS" w:cs="Arial Unicode MS"/>
          <w:b/>
          <w:sz w:val="28"/>
          <w:szCs w:val="28"/>
        </w:rPr>
        <w:t xml:space="preserve">           </w:t>
      </w:r>
      <w:r w:rsidR="00DB05E3" w:rsidRPr="002C60BE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="006442B2" w:rsidRPr="002C60BE">
        <w:rPr>
          <w:rFonts w:ascii="Arial Unicode MS" w:eastAsia="Arial Unicode MS" w:hAnsi="Arial Unicode MS" w:cs="Arial Unicode MS"/>
          <w:sz w:val="28"/>
          <w:szCs w:val="28"/>
        </w:rPr>
        <w:t>Name__________</w:t>
      </w:r>
      <w:r w:rsidR="00E33913">
        <w:rPr>
          <w:rFonts w:ascii="Arial Unicode MS" w:eastAsia="Arial Unicode MS" w:hAnsi="Arial Unicode MS" w:cs="Arial Unicode MS"/>
          <w:sz w:val="28"/>
          <w:szCs w:val="28"/>
        </w:rPr>
        <w:t>_______</w:t>
      </w:r>
      <w:r w:rsidR="002C60BE">
        <w:rPr>
          <w:rFonts w:ascii="Arial Unicode MS" w:eastAsia="Arial Unicode MS" w:hAnsi="Arial Unicode MS" w:cs="Arial Unicode MS"/>
          <w:sz w:val="28"/>
          <w:szCs w:val="28"/>
        </w:rPr>
        <w:t>_</w:t>
      </w:r>
      <w:r w:rsidR="006442B2" w:rsidRPr="002C60BE">
        <w:rPr>
          <w:rFonts w:ascii="Arial Unicode MS" w:eastAsia="Arial Unicode MS" w:hAnsi="Arial Unicode MS" w:cs="Arial Unicode MS"/>
          <w:sz w:val="28"/>
          <w:szCs w:val="28"/>
        </w:rPr>
        <w:t>______</w:t>
      </w:r>
    </w:p>
    <w:p w14:paraId="4982EEC2" w14:textId="77777777" w:rsidR="006442B2" w:rsidRPr="006442B2" w:rsidRDefault="002F4D0D" w:rsidP="006442B2">
      <w:pPr>
        <w:rPr>
          <w:rFonts w:ascii="Helvetica" w:hAnsi="Helvetica"/>
          <w:sz w:val="28"/>
          <w:szCs w:val="28"/>
        </w:rPr>
      </w:pPr>
      <w:r>
        <w:rPr>
          <w:rFonts w:ascii="Helvetica" w:hAnsi="Helvetic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3DE438" wp14:editId="706916C0">
                <wp:simplePos x="0" y="0"/>
                <wp:positionH relativeFrom="column">
                  <wp:posOffset>-131445</wp:posOffset>
                </wp:positionH>
                <wp:positionV relativeFrom="paragraph">
                  <wp:posOffset>56515</wp:posOffset>
                </wp:positionV>
                <wp:extent cx="1839595" cy="405765"/>
                <wp:effectExtent l="0" t="0" r="0" b="0"/>
                <wp:wrapSquare wrapText="bothSides"/>
                <wp:docPr id="13" name="Text Box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D1FDEC" w14:textId="77777777" w:rsidR="00C702DC" w:rsidRPr="00243795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243795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The Family of Star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DE438" id="Text Box 1281" o:spid="_x0000_s1027" type="#_x0000_t202" style="position:absolute;margin-left:-10.35pt;margin-top:4.45pt;width:144.85pt;height:31.95pt;z-index:251635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" filled="f">
                <v:textbox style="mso-fit-shape-to-text:t" inset=",7.2pt,,7.2pt">
                  <w:txbxContent>
                    <w:p w14:paraId="11D1FDEC" w14:textId="77777777" w:rsidR="00C702DC" w:rsidRPr="00243795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243795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The Family of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E6610" w14:textId="77777777" w:rsidR="00AF403A" w:rsidRDefault="00DB05E3" w:rsidP="002C60BE">
      <w:pPr>
        <w:spacing w:line="360" w:lineRule="auto"/>
        <w:rPr>
          <w:rFonts w:ascii="Helvetica" w:hAnsi="Helvetica" w:cs="Arial"/>
          <w:b/>
          <w:sz w:val="28"/>
          <w:szCs w:val="28"/>
        </w:rPr>
      </w:pPr>
      <w:r w:rsidRPr="006442B2">
        <w:rPr>
          <w:rFonts w:ascii="Helvetica" w:hAnsi="Helvetica" w:cs="Arial"/>
          <w:b/>
          <w:sz w:val="28"/>
          <w:szCs w:val="28"/>
        </w:rPr>
        <w:tab/>
      </w:r>
    </w:p>
    <w:p w14:paraId="266E48A2" w14:textId="77777777" w:rsidR="00243795" w:rsidRPr="00243795" w:rsidRDefault="00243795" w:rsidP="0056686C">
      <w:pPr>
        <w:numPr>
          <w:ilvl w:val="0"/>
          <w:numId w:val="1"/>
        </w:numPr>
        <w:spacing w:line="360" w:lineRule="auto"/>
        <w:rPr>
          <w:rFonts w:ascii="Helvetica" w:eastAsia="Arial Unicode MS" w:hAnsi="Helvetica" w:cs="Arial Unicode MS"/>
          <w:sz w:val="28"/>
          <w:szCs w:val="28"/>
        </w:rPr>
      </w:pPr>
      <w:r w:rsidRPr="00243795">
        <w:rPr>
          <w:rFonts w:ascii="Helvetica" w:eastAsia="Arial Unicode MS" w:hAnsi="Helvetica" w:cs="Arial Unicode MS"/>
          <w:sz w:val="28"/>
          <w:szCs w:val="28"/>
        </w:rPr>
        <w:t xml:space="preserve">Those tiny glints of light in the night sky are in reality huge, </w:t>
      </w:r>
      <w:r>
        <w:rPr>
          <w:rFonts w:ascii="Helvetica" w:eastAsia="Arial Unicode MS" w:hAnsi="Helvetica" w:cs="Arial Unicode MS"/>
          <w:sz w:val="28"/>
          <w:szCs w:val="28"/>
        </w:rPr>
        <w:t>dazzling _____</w:t>
      </w:r>
      <w:r w:rsidRPr="00243795">
        <w:rPr>
          <w:rFonts w:ascii="Helvetica" w:eastAsia="Arial Unicode MS" w:hAnsi="Helvetica" w:cs="Arial Unicode MS"/>
          <w:b/>
          <w:bCs/>
          <w:sz w:val="28"/>
          <w:szCs w:val="28"/>
        </w:rPr>
        <w:t xml:space="preserve"> </w:t>
      </w:r>
      <w:r>
        <w:rPr>
          <w:rFonts w:ascii="Helvetica" w:eastAsia="Arial Unicode MS" w:hAnsi="Helvetica" w:cs="Arial Unicode MS"/>
          <w:b/>
          <w:bCs/>
          <w:sz w:val="28"/>
          <w:szCs w:val="28"/>
        </w:rPr>
        <w:t>_______,</w:t>
      </w:r>
      <w:r w:rsidRPr="00243795">
        <w:rPr>
          <w:rFonts w:ascii="Helvetica" w:eastAsia="Arial Unicode MS" w:hAnsi="Helvetica" w:cs="Arial Unicode MS"/>
          <w:sz w:val="28"/>
          <w:szCs w:val="28"/>
        </w:rPr>
        <w:t xml:space="preserve"> many of which are </w:t>
      </w:r>
      <w:r>
        <w:rPr>
          <w:rFonts w:ascii="Helvetica" w:eastAsia="Arial Unicode MS" w:hAnsi="Helvetica" w:cs="Arial Unicode MS"/>
          <w:b/>
          <w:bCs/>
          <w:sz w:val="28"/>
          <w:szCs w:val="28"/>
        </w:rPr>
        <w:t>_______________________</w:t>
      </w:r>
      <w:r w:rsidRPr="00243795">
        <w:rPr>
          <w:rFonts w:ascii="Helvetica" w:eastAsia="Arial Unicode MS" w:hAnsi="Helvetica" w:cs="Arial Unicode MS"/>
          <w:b/>
          <w:bCs/>
          <w:sz w:val="28"/>
          <w:szCs w:val="28"/>
        </w:rPr>
        <w:t xml:space="preserve"> </w:t>
      </w:r>
      <w:r w:rsidRPr="00243795">
        <w:rPr>
          <w:rFonts w:ascii="Helvetica" w:eastAsia="Arial Unicode MS" w:hAnsi="Helvetica" w:cs="Arial Unicode MS"/>
          <w:sz w:val="28"/>
          <w:szCs w:val="28"/>
        </w:rPr>
        <w:t>than the Sun</w:t>
      </w:r>
    </w:p>
    <w:p w14:paraId="6FE53A01" w14:textId="77777777" w:rsidR="00243795" w:rsidRPr="00243795" w:rsidRDefault="00243795" w:rsidP="0056686C">
      <w:pPr>
        <w:numPr>
          <w:ilvl w:val="0"/>
          <w:numId w:val="1"/>
        </w:numPr>
        <w:spacing w:line="360" w:lineRule="auto"/>
        <w:rPr>
          <w:rFonts w:ascii="Helvetica" w:eastAsia="Arial Unicode MS" w:hAnsi="Helvetica" w:cs="Arial Unicode MS"/>
          <w:sz w:val="28"/>
          <w:szCs w:val="28"/>
        </w:rPr>
      </w:pPr>
      <w:r w:rsidRPr="00243795">
        <w:rPr>
          <w:rFonts w:ascii="Helvetica" w:eastAsia="Arial Unicode MS" w:hAnsi="Helvetica" w:cs="Arial Unicode MS"/>
          <w:sz w:val="28"/>
          <w:szCs w:val="28"/>
        </w:rPr>
        <w:t xml:space="preserve">They look dim because of their </w:t>
      </w:r>
      <w:r>
        <w:rPr>
          <w:rFonts w:ascii="Helvetica" w:eastAsia="Arial Unicode MS" w:hAnsi="Helvetica" w:cs="Arial Unicode MS"/>
          <w:b/>
          <w:bCs/>
          <w:sz w:val="28"/>
          <w:szCs w:val="28"/>
        </w:rPr>
        <w:t>___________________</w:t>
      </w:r>
    </w:p>
    <w:p w14:paraId="47EF1952" w14:textId="77777777" w:rsidR="00243795" w:rsidRPr="00243795" w:rsidRDefault="00243795" w:rsidP="0056686C">
      <w:pPr>
        <w:numPr>
          <w:ilvl w:val="0"/>
          <w:numId w:val="1"/>
        </w:numPr>
        <w:spacing w:line="360" w:lineRule="auto"/>
        <w:rPr>
          <w:rFonts w:ascii="Helvetica" w:eastAsia="Arial Unicode MS" w:hAnsi="Helvetica" w:cs="Arial Unicode MS"/>
          <w:sz w:val="28"/>
          <w:szCs w:val="28"/>
        </w:rPr>
      </w:pPr>
      <w:r w:rsidRPr="00243795">
        <w:rPr>
          <w:rFonts w:ascii="Helvetica" w:eastAsia="Arial Unicode MS" w:hAnsi="Helvetica" w:cs="Arial Unicode MS"/>
          <w:sz w:val="28"/>
          <w:szCs w:val="28"/>
        </w:rPr>
        <w:t xml:space="preserve">Astronomers cannot probe stars directly, and consequently must devise </w:t>
      </w:r>
      <w:r>
        <w:rPr>
          <w:rFonts w:ascii="Helvetica" w:eastAsia="Arial Unicode MS" w:hAnsi="Helvetica" w:cs="Arial Unicode MS"/>
          <w:b/>
          <w:bCs/>
          <w:sz w:val="28"/>
          <w:szCs w:val="28"/>
        </w:rPr>
        <w:t>__________________</w:t>
      </w:r>
      <w:r w:rsidRPr="00243795">
        <w:rPr>
          <w:rFonts w:ascii="Helvetica" w:eastAsia="Arial Unicode MS" w:hAnsi="Helvetica" w:cs="Arial Unicode MS"/>
          <w:b/>
          <w:bCs/>
          <w:sz w:val="28"/>
          <w:szCs w:val="28"/>
        </w:rPr>
        <w:t xml:space="preserve"> </w:t>
      </w:r>
      <w:r w:rsidRPr="00243795">
        <w:rPr>
          <w:rFonts w:ascii="Helvetica" w:eastAsia="Arial Unicode MS" w:hAnsi="Helvetica" w:cs="Arial Unicode MS"/>
          <w:sz w:val="28"/>
          <w:szCs w:val="28"/>
        </w:rPr>
        <w:t>to ascertain their intrinsic properties</w:t>
      </w:r>
    </w:p>
    <w:p w14:paraId="3AAB3A6D" w14:textId="77777777" w:rsidR="00243795" w:rsidRPr="00243795" w:rsidRDefault="00243795" w:rsidP="0056686C">
      <w:pPr>
        <w:numPr>
          <w:ilvl w:val="0"/>
          <w:numId w:val="1"/>
        </w:numPr>
        <w:spacing w:line="360" w:lineRule="auto"/>
        <w:rPr>
          <w:rFonts w:ascii="Helvetica" w:eastAsia="Arial Unicode MS" w:hAnsi="Helvetica" w:cs="Arial Unicode MS"/>
          <w:sz w:val="28"/>
          <w:szCs w:val="28"/>
        </w:rPr>
      </w:pPr>
      <w:r>
        <w:rPr>
          <w:rFonts w:ascii="Helvetica" w:eastAsia="Arial Unicode MS" w:hAnsi="Helvetica" w:cs="Arial Unicode MS"/>
          <w:b/>
          <w:bCs/>
          <w:sz w:val="28"/>
          <w:szCs w:val="28"/>
        </w:rPr>
        <w:t>____________________</w:t>
      </w:r>
      <w:r w:rsidRPr="00243795">
        <w:rPr>
          <w:rFonts w:ascii="Helvetica" w:eastAsia="Arial Unicode MS" w:hAnsi="Helvetica" w:cs="Arial Unicode MS"/>
          <w:b/>
          <w:bCs/>
          <w:sz w:val="28"/>
          <w:szCs w:val="28"/>
        </w:rPr>
        <w:t xml:space="preserve"> </w:t>
      </w:r>
      <w:r w:rsidRPr="00243795">
        <w:rPr>
          <w:rFonts w:ascii="Helvetica" w:eastAsia="Arial Unicode MS" w:hAnsi="Helvetica" w:cs="Arial Unicode MS"/>
          <w:sz w:val="28"/>
          <w:szCs w:val="28"/>
        </w:rPr>
        <w:t xml:space="preserve">to stars and galaxies </w:t>
      </w:r>
      <w:r>
        <w:rPr>
          <w:rFonts w:ascii="Helvetica" w:eastAsia="Arial Unicode MS" w:hAnsi="Helvetica" w:cs="Arial Unicode MS"/>
          <w:b/>
          <w:bCs/>
          <w:sz w:val="28"/>
          <w:szCs w:val="28"/>
        </w:rPr>
        <w:t>__________________</w:t>
      </w:r>
    </w:p>
    <w:p w14:paraId="55ED470E" w14:textId="77777777" w:rsidR="00243795" w:rsidRPr="00243795" w:rsidRDefault="00243795" w:rsidP="0056686C">
      <w:pPr>
        <w:numPr>
          <w:ilvl w:val="0"/>
          <w:numId w:val="1"/>
        </w:numPr>
        <w:spacing w:line="360" w:lineRule="auto"/>
        <w:rPr>
          <w:rFonts w:ascii="Helvetica" w:eastAsia="Arial Unicode MS" w:hAnsi="Helvetica" w:cs="Arial Unicode MS"/>
          <w:sz w:val="28"/>
          <w:szCs w:val="28"/>
        </w:rPr>
      </w:pPr>
      <w:r w:rsidRPr="00243795">
        <w:rPr>
          <w:rFonts w:ascii="Helvetica" w:eastAsia="Arial Unicode MS" w:hAnsi="Helvetica" w:cs="Arial Unicode MS"/>
          <w:sz w:val="28"/>
          <w:szCs w:val="28"/>
        </w:rPr>
        <w:t xml:space="preserve">Distance is </w:t>
      </w:r>
      <w:r w:rsidRPr="00243795">
        <w:rPr>
          <w:rFonts w:ascii="Helvetica" w:eastAsia="Arial Unicode MS" w:hAnsi="Helvetica" w:cs="Arial Unicode MS"/>
          <w:sz w:val="28"/>
          <w:szCs w:val="28"/>
          <w:u w:val="single"/>
        </w:rPr>
        <w:t>very</w:t>
      </w:r>
      <w:r w:rsidRPr="00243795">
        <w:rPr>
          <w:rFonts w:ascii="Helvetica" w:eastAsia="Arial Unicode MS" w:hAnsi="Helvetica" w:cs="Arial Unicode MS"/>
          <w:sz w:val="28"/>
          <w:szCs w:val="28"/>
        </w:rPr>
        <w:t xml:space="preserve"> important for determining the </w:t>
      </w:r>
      <w:r>
        <w:rPr>
          <w:rFonts w:ascii="Helvetica" w:eastAsia="Arial Unicode MS" w:hAnsi="Helvetica" w:cs="Arial Unicode MS"/>
          <w:b/>
          <w:bCs/>
          <w:sz w:val="28"/>
          <w:szCs w:val="28"/>
        </w:rPr>
        <w:t>___________________</w:t>
      </w:r>
      <w:r w:rsidRPr="00243795">
        <w:rPr>
          <w:rFonts w:ascii="Helvetica" w:eastAsia="Arial Unicode MS" w:hAnsi="Helvetica" w:cs="Arial Unicode MS"/>
          <w:b/>
          <w:bCs/>
          <w:sz w:val="28"/>
          <w:szCs w:val="28"/>
        </w:rPr>
        <w:t xml:space="preserve"> </w:t>
      </w:r>
      <w:r w:rsidRPr="00243795">
        <w:rPr>
          <w:rFonts w:ascii="Helvetica" w:eastAsia="Arial Unicode MS" w:hAnsi="Helvetica" w:cs="Arial Unicode MS"/>
          <w:sz w:val="28"/>
          <w:szCs w:val="28"/>
        </w:rPr>
        <w:t>of astronomical objects</w:t>
      </w:r>
    </w:p>
    <w:p w14:paraId="0ACBCDAA" w14:textId="77777777" w:rsidR="00AC0EA7" w:rsidRDefault="002F4D0D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ABEDC" wp14:editId="6D98C22E">
                <wp:simplePos x="0" y="0"/>
                <wp:positionH relativeFrom="column">
                  <wp:posOffset>97155</wp:posOffset>
                </wp:positionH>
                <wp:positionV relativeFrom="paragraph">
                  <wp:posOffset>132715</wp:posOffset>
                </wp:positionV>
                <wp:extent cx="1318260" cy="511810"/>
                <wp:effectExtent l="0" t="0" r="0" b="0"/>
                <wp:wrapSquare wrapText="bothSides"/>
                <wp:docPr id="12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11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E71A7" w14:textId="77777777" w:rsidR="00C702DC" w:rsidRPr="00AC0EA7" w:rsidRDefault="00C702DC" w:rsidP="00AC0EA7">
                            <w:pPr>
                              <w:spacing w:line="360" w:lineRule="auto"/>
                              <w:rPr>
                                <w:rFonts w:ascii="Helvetica" w:eastAsia="Arial Unicode MS" w:hAnsi="Helvetica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AC0EA7">
                              <w:rPr>
                                <w:rFonts w:ascii="Helvetica" w:eastAsia="Arial Unicode MS" w:hAnsi="Helvetica" w:cs="Arial Unicode MS"/>
                                <w:b/>
                                <w:sz w:val="28"/>
                                <w:szCs w:val="28"/>
                              </w:rPr>
                              <w:t>Triangulation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ABEDC" id="Text Box 1372" o:spid="_x0000_s1028" type="#_x0000_t202" style="position:absolute;margin-left:7.65pt;margin-top:10.45pt;width:103.8pt;height:40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" filled="f" strokecolor="black [3213]">
                <v:textbox style="mso-fit-shape-to-text:t" inset=",7.2pt,,7.2pt">
                  <w:txbxContent>
                    <w:p w14:paraId="0B5E71A7" w14:textId="77777777" w:rsidR="00C702DC" w:rsidRPr="00AC0EA7" w:rsidRDefault="00C702DC" w:rsidP="00AC0EA7">
                      <w:pPr>
                        <w:spacing w:line="360" w:lineRule="auto"/>
                        <w:rPr>
                          <w:rFonts w:ascii="Helvetica" w:eastAsia="Arial Unicode MS" w:hAnsi="Helvetica" w:cs="Arial Unicode MS"/>
                          <w:b/>
                          <w:sz w:val="28"/>
                          <w:szCs w:val="28"/>
                        </w:rPr>
                      </w:pPr>
                      <w:r w:rsidRPr="00AC0EA7">
                        <w:rPr>
                          <w:rFonts w:ascii="Helvetica" w:eastAsia="Arial Unicode MS" w:hAnsi="Helvetica" w:cs="Arial Unicode MS"/>
                          <w:b/>
                          <w:sz w:val="28"/>
                          <w:szCs w:val="28"/>
                        </w:rPr>
                        <w:t>Triang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DA39C" w14:textId="77777777" w:rsidR="00AC0EA7" w:rsidRPr="00AC0EA7" w:rsidRDefault="002F4D0D" w:rsidP="00701F2D">
      <w:pPr>
        <w:rPr>
          <w:rFonts w:ascii="Arial Unicode MS" w:eastAsia="Arial Unicode MS" w:hAnsi="Arial Unicode MS" w:cs="Arial Unicode MS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5E4AC3" wp14:editId="7466CB9E">
            <wp:simplePos x="0" y="0"/>
            <wp:positionH relativeFrom="column">
              <wp:posOffset>1424940</wp:posOffset>
            </wp:positionH>
            <wp:positionV relativeFrom="paragraph">
              <wp:posOffset>8890</wp:posOffset>
            </wp:positionV>
            <wp:extent cx="3602990" cy="2438400"/>
            <wp:effectExtent l="0" t="0" r="3810" b="0"/>
            <wp:wrapTight wrapText="bothSides">
              <wp:wrapPolygon edited="0">
                <wp:start x="0" y="0"/>
                <wp:lineTo x="0" y="21375"/>
                <wp:lineTo x="21471" y="21375"/>
                <wp:lineTo x="21471" y="0"/>
                <wp:lineTo x="0" y="0"/>
              </wp:wrapPolygon>
            </wp:wrapTight>
            <wp:docPr id="1373" name="Picture 2" descr="Description: 5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52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A8200" w14:textId="77777777" w:rsidR="00CD17FC" w:rsidRPr="00AC0EA7" w:rsidRDefault="00CD17FC" w:rsidP="00701F2D">
      <w:pPr>
        <w:rPr>
          <w:rFonts w:ascii="Arial Unicode MS" w:eastAsia="Arial Unicode MS" w:hAnsi="Arial Unicode MS" w:cs="Arial Unicode MS"/>
          <w:i/>
          <w:sz w:val="28"/>
          <w:szCs w:val="28"/>
        </w:rPr>
      </w:pPr>
    </w:p>
    <w:p w14:paraId="1379E3D0" w14:textId="77777777" w:rsidR="00AC0EA7" w:rsidRDefault="00AC0EA7" w:rsidP="0056686C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C0EA7">
        <w:rPr>
          <w:rFonts w:ascii="Arial Unicode MS" w:eastAsia="Arial Unicode MS" w:hAnsi="Arial Unicode MS" w:cs="Arial Unicode MS"/>
          <w:sz w:val="28"/>
          <w:szCs w:val="28"/>
        </w:rPr>
        <w:t xml:space="preserve">Fundamental method for measuring distances to nearby stars is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</w:t>
      </w:r>
    </w:p>
    <w:p w14:paraId="462563AD" w14:textId="77777777" w:rsidR="00AC0EA7" w:rsidRPr="00AC0EA7" w:rsidRDefault="00AC0EA7" w:rsidP="0056686C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C0EA7">
        <w:rPr>
          <w:rFonts w:ascii="Arial Unicode MS" w:eastAsia="Arial Unicode MS" w:hAnsi="Arial Unicode MS" w:cs="Arial Unicode MS"/>
          <w:sz w:val="28"/>
          <w:szCs w:val="28"/>
        </w:rPr>
        <w:t>Measure length of a triangle’s “</w:t>
      </w:r>
      <w:r w:rsidRPr="00AC0EA7">
        <w:rPr>
          <w:rFonts w:ascii="Arial Unicode MS" w:eastAsia="Arial Unicode MS" w:hAnsi="Arial Unicode MS" w:cs="Arial Unicode MS"/>
          <w:bCs/>
          <w:sz w:val="28"/>
          <w:szCs w:val="28"/>
        </w:rPr>
        <w:t>______________</w:t>
      </w:r>
      <w:r w:rsidRPr="00AC0EA7">
        <w:rPr>
          <w:rFonts w:ascii="Arial Unicode MS" w:eastAsia="Arial Unicode MS" w:hAnsi="Arial Unicode MS" w:cs="Arial Unicode MS"/>
          <w:sz w:val="28"/>
          <w:szCs w:val="28"/>
        </w:rPr>
        <w:t>” and the angles from the ends of this baseline to a distant object</w:t>
      </w:r>
    </w:p>
    <w:p w14:paraId="236DB7C5" w14:textId="1E43F7BF" w:rsidR="00AC0EA7" w:rsidRDefault="00AC0EA7" w:rsidP="0056686C">
      <w:pPr>
        <w:numPr>
          <w:ilvl w:val="0"/>
          <w:numId w:val="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C0EA7">
        <w:rPr>
          <w:rFonts w:ascii="Arial Unicode MS" w:eastAsia="Arial Unicode MS" w:hAnsi="Arial Unicode MS" w:cs="Arial Unicode MS"/>
          <w:sz w:val="28"/>
          <w:szCs w:val="28"/>
        </w:rPr>
        <w:t>Use trigonometry or a scaled drawing to determine distance to object</w:t>
      </w:r>
    </w:p>
    <w:p w14:paraId="432FC4D4" w14:textId="147DD8D3" w:rsidR="00AC0EA7" w:rsidRDefault="00EA0D77" w:rsidP="00AC0EA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269E4FC1" wp14:editId="499D1835">
            <wp:simplePos x="0" y="0"/>
            <wp:positionH relativeFrom="column">
              <wp:posOffset>3560445</wp:posOffset>
            </wp:positionH>
            <wp:positionV relativeFrom="paragraph">
              <wp:posOffset>75565</wp:posOffset>
            </wp:positionV>
            <wp:extent cx="2105025" cy="1741805"/>
            <wp:effectExtent l="0" t="0" r="9525" b="0"/>
            <wp:wrapTight wrapText="bothSides">
              <wp:wrapPolygon edited="0">
                <wp:start x="0" y="0"/>
                <wp:lineTo x="0" y="21261"/>
                <wp:lineTo x="21502" y="21261"/>
                <wp:lineTo x="21502" y="0"/>
                <wp:lineTo x="0" y="0"/>
              </wp:wrapPolygon>
            </wp:wrapTight>
            <wp:docPr id="1376" name="Picture 3" descr="Description: 12_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12_02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EBEB4" w14:textId="5C85CFB2" w:rsidR="00AC0EA7" w:rsidRPr="00AC0EA7" w:rsidRDefault="002F4D0D" w:rsidP="00AC0EA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C03A0" wp14:editId="7DD3E05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96160" cy="430530"/>
                <wp:effectExtent l="0" t="0" r="0" b="0"/>
                <wp:wrapSquare wrapText="bothSides"/>
                <wp:docPr id="11" name="Text Box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A2FC2" w14:textId="77777777" w:rsidR="00C702DC" w:rsidRPr="00AC0EA7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AC0EA7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rigonometric Parallax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03A0" id="Text Box 1375" o:spid="_x0000_s1029" type="#_x0000_t202" style="position:absolute;margin-left:0;margin-top:0;width:180.8pt;height:33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" filled="f" strokecolor="black [3213]">
                <v:textbox style="mso-fit-shape-to-text:t" inset=",7.2pt,,7.2pt">
                  <w:txbxContent>
                    <w:p w14:paraId="25DA2FC2" w14:textId="77777777" w:rsidR="00C702DC" w:rsidRPr="00AC0EA7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AC0EA7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rigonometric Parall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06B005" w14:textId="77777777" w:rsidR="00AC0EA7" w:rsidRDefault="00AC0EA7" w:rsidP="00AC0EA7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369B853C" w14:textId="77777777" w:rsidR="00AC0EA7" w:rsidRPr="00AC0EA7" w:rsidRDefault="00AC0EA7" w:rsidP="00AC0EA7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07532B56" w14:textId="77777777" w:rsidR="00AC0EA7" w:rsidRDefault="00AC0EA7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675BB089" w14:textId="77777777" w:rsidR="00AC0EA7" w:rsidRDefault="00AC0EA7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439075B9" w14:textId="77777777" w:rsidR="00AC0EA7" w:rsidRDefault="002F4D0D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1A9C4" wp14:editId="0BEAA756">
                <wp:simplePos x="0" y="0"/>
                <wp:positionH relativeFrom="column">
                  <wp:posOffset>-131445</wp:posOffset>
                </wp:positionH>
                <wp:positionV relativeFrom="paragraph">
                  <wp:posOffset>-271780</wp:posOffset>
                </wp:positionV>
                <wp:extent cx="3526790" cy="430530"/>
                <wp:effectExtent l="0" t="0" r="0" b="0"/>
                <wp:wrapSquare wrapText="bothSides"/>
                <wp:docPr id="10" name="Text Box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679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014E2" w14:textId="77777777" w:rsidR="00C702DC" w:rsidRPr="006E28BB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AC0EA7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Calculating Distance Using Parallax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A9C4" id="Text Box 1377" o:spid="_x0000_s1030" type="#_x0000_t202" style="position:absolute;margin-left:-10.35pt;margin-top:-21.4pt;width:277.7pt;height:33.9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" filled="f" strokecolor="black [3213]">
                <v:textbox style="mso-fit-shape-to-text:t" inset=",7.2pt,,7.2pt">
                  <w:txbxContent>
                    <w:p w14:paraId="1D0014E2" w14:textId="77777777" w:rsidR="00C702DC" w:rsidRPr="006E28BB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AC0EA7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Calculating Distance Using Parall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12103" w14:textId="77777777" w:rsidR="00AC0EA7" w:rsidRDefault="00AC0EA7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7E5C2BA8" w14:textId="77777777" w:rsidR="00AC0EA7" w:rsidRDefault="002F4D0D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noProof/>
          <w:sz w:val="28"/>
          <w:szCs w:val="28"/>
        </w:rPr>
        <w:drawing>
          <wp:inline distT="0" distB="0" distL="0" distR="0" wp14:anchorId="44224DA2" wp14:editId="73090CF3">
            <wp:extent cx="4441190" cy="1991995"/>
            <wp:effectExtent l="0" t="0" r="3810" b="0"/>
            <wp:docPr id="1" name="Picture 4" descr="Description: 12_0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12_02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3B562" w14:textId="77777777" w:rsidR="00AC0EA7" w:rsidRPr="00AC0EA7" w:rsidRDefault="00AC0EA7" w:rsidP="0056686C">
      <w:pPr>
        <w:numPr>
          <w:ilvl w:val="0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C0EA7">
        <w:rPr>
          <w:rFonts w:ascii="Arial Unicode MS" w:eastAsia="Arial Unicode MS" w:hAnsi="Arial Unicode MS" w:cs="Arial Unicode MS"/>
          <w:sz w:val="28"/>
          <w:szCs w:val="28"/>
        </w:rPr>
        <w:t xml:space="preserve">A method of triangulation used by astronomers is called </w:t>
      </w:r>
      <w:r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____</w:t>
      </w:r>
    </w:p>
    <w:p w14:paraId="7652330F" w14:textId="77777777" w:rsidR="00AC0EA7" w:rsidRPr="00AC0EA7" w:rsidRDefault="00AC0EA7" w:rsidP="0056686C">
      <w:pPr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C0EA7">
        <w:rPr>
          <w:rFonts w:ascii="Arial Unicode MS" w:eastAsia="Arial Unicode MS" w:hAnsi="Arial Unicode MS" w:cs="Arial Unicode MS"/>
          <w:sz w:val="28"/>
          <w:szCs w:val="28"/>
        </w:rPr>
        <w:t xml:space="preserve">Baseline is the Earth’s orbit radius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____</w:t>
      </w:r>
    </w:p>
    <w:p w14:paraId="4A7DCB12" w14:textId="77777777" w:rsidR="00AC0EA7" w:rsidRDefault="00AC0EA7" w:rsidP="0056686C">
      <w:pPr>
        <w:numPr>
          <w:ilvl w:val="1"/>
          <w:numId w:val="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sz w:val="28"/>
          <w:szCs w:val="28"/>
        </w:rPr>
        <w:t>_________</w:t>
      </w:r>
      <w:r w:rsidRPr="00AC0EA7">
        <w:rPr>
          <w:rFonts w:ascii="Arial Unicode MS" w:eastAsia="Arial Unicode MS" w:hAnsi="Arial Unicode MS" w:cs="Arial Unicode MS"/>
          <w:sz w:val="28"/>
          <w:szCs w:val="28"/>
        </w:rPr>
        <w:t xml:space="preserve"> measured with respect to very distant stars</w:t>
      </w:r>
    </w:p>
    <w:p w14:paraId="56E45EDC" w14:textId="77777777" w:rsidR="00AC0EA7" w:rsidRPr="00AC0EA7" w:rsidRDefault="00AC0EA7" w:rsidP="00AC0EA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217F84A" w14:textId="77777777" w:rsidR="00AC0EA7" w:rsidRPr="00AC0EA7" w:rsidRDefault="00AC0EA7" w:rsidP="0056686C">
      <w:pPr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C0EA7">
        <w:rPr>
          <w:rFonts w:ascii="Arial Unicode MS" w:eastAsia="Arial Unicode MS" w:hAnsi="Arial Unicode MS" w:cs="Arial Unicode MS"/>
          <w:sz w:val="28"/>
          <w:szCs w:val="28"/>
        </w:rPr>
        <w:t xml:space="preserve">The shift of nearby stars is small, so angles are measured in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_____</w:t>
      </w:r>
    </w:p>
    <w:p w14:paraId="3C9CE49B" w14:textId="77777777" w:rsidR="00AC0EA7" w:rsidRPr="00AC0EA7" w:rsidRDefault="00AC0EA7" w:rsidP="0056686C">
      <w:pPr>
        <w:numPr>
          <w:ilvl w:val="0"/>
          <w:numId w:val="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C0EA7">
        <w:rPr>
          <w:rFonts w:ascii="Arial Unicode MS" w:eastAsia="Arial Unicode MS" w:hAnsi="Arial Unicode MS" w:cs="Arial Unicode MS"/>
          <w:sz w:val="28"/>
          <w:szCs w:val="28"/>
        </w:rPr>
        <w:t xml:space="preserve">The parallax angle, </w:t>
      </w:r>
      <w:r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</w:t>
      </w:r>
      <w:r w:rsidRPr="00AC0EA7">
        <w:rPr>
          <w:rFonts w:ascii="Arial Unicode MS" w:eastAsia="Arial Unicode MS" w:hAnsi="Arial Unicode MS" w:cs="Arial Unicode MS"/>
          <w:sz w:val="28"/>
          <w:szCs w:val="28"/>
        </w:rPr>
        <w:t>, is half the angular shift of the nearby star, and its distance in parsecs is given by:</w:t>
      </w:r>
    </w:p>
    <w:p w14:paraId="69FAF136" w14:textId="77777777" w:rsidR="00AC0EA7" w:rsidRDefault="00AC0EA7" w:rsidP="00AC0EA7">
      <w:pPr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 xml:space="preserve"> </w:t>
      </w:r>
    </w:p>
    <w:p w14:paraId="5B049BD4" w14:textId="77777777" w:rsidR="00AC0EA7" w:rsidRPr="00AC0EA7" w:rsidRDefault="00AC0EA7" w:rsidP="00AC0EA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iCs/>
          <w:sz w:val="28"/>
          <w:szCs w:val="28"/>
        </w:rPr>
        <w:t xml:space="preserve">      __________________________</w:t>
      </w:r>
    </w:p>
    <w:p w14:paraId="5ADAED7B" w14:textId="77777777" w:rsidR="00AC0EA7" w:rsidRPr="00AC0EA7" w:rsidRDefault="00AC0EA7" w:rsidP="0056686C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C0EA7">
        <w:rPr>
          <w:rFonts w:ascii="Arial Unicode MS" w:eastAsia="Arial Unicode MS" w:hAnsi="Arial Unicode MS" w:cs="Arial Unicode MS"/>
          <w:sz w:val="28"/>
          <w:szCs w:val="28"/>
        </w:rPr>
        <w:t xml:space="preserve">A </w:t>
      </w:r>
      <w:r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_________________________.</w:t>
      </w:r>
    </w:p>
    <w:p w14:paraId="1BD55CE1" w14:textId="77777777" w:rsidR="00AC0EA7" w:rsidRPr="00AC0EA7" w:rsidRDefault="00AC0EA7" w:rsidP="0056686C">
      <w:pPr>
        <w:numPr>
          <w:ilvl w:val="0"/>
          <w:numId w:val="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C0EA7">
        <w:rPr>
          <w:rFonts w:ascii="Arial Unicode MS" w:eastAsia="Arial Unicode MS" w:hAnsi="Arial Unicode MS" w:cs="Arial Unicode MS"/>
          <w:sz w:val="28"/>
          <w:szCs w:val="28"/>
        </w:rPr>
        <w:t>Useful only to distances of about 250 parsecs</w:t>
      </w:r>
    </w:p>
    <w:p w14:paraId="6358EB5E" w14:textId="2ECEBC26" w:rsidR="00AC0EA7" w:rsidRDefault="00EA0D77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3D42C2F5" wp14:editId="06DB6463">
            <wp:simplePos x="0" y="0"/>
            <wp:positionH relativeFrom="column">
              <wp:posOffset>4093845</wp:posOffset>
            </wp:positionH>
            <wp:positionV relativeFrom="paragraph">
              <wp:posOffset>10795</wp:posOffset>
            </wp:positionV>
            <wp:extent cx="2188210" cy="1503045"/>
            <wp:effectExtent l="0" t="0" r="2540" b="1905"/>
            <wp:wrapTight wrapText="bothSides">
              <wp:wrapPolygon edited="0">
                <wp:start x="0" y="0"/>
                <wp:lineTo x="0" y="21354"/>
                <wp:lineTo x="21437" y="21354"/>
                <wp:lineTo x="21437" y="0"/>
                <wp:lineTo x="0" y="0"/>
              </wp:wrapPolygon>
            </wp:wrapTight>
            <wp:docPr id="1379" name="Picture 4" descr="Description: 12_0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12_02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D0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A2C195" wp14:editId="445529FB">
                <wp:simplePos x="0" y="0"/>
                <wp:positionH relativeFrom="column">
                  <wp:posOffset>97155</wp:posOffset>
                </wp:positionH>
                <wp:positionV relativeFrom="paragraph">
                  <wp:posOffset>118745</wp:posOffset>
                </wp:positionV>
                <wp:extent cx="2766060" cy="430530"/>
                <wp:effectExtent l="0" t="0" r="0" b="0"/>
                <wp:wrapSquare wrapText="bothSides"/>
                <wp:docPr id="9" name="Text Box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7F23A3" w14:textId="77777777" w:rsidR="00C702DC" w:rsidRPr="00FA0538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176211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Example: Distance to Siriu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C195" id="Text Box 1378" o:spid="_x0000_s1031" type="#_x0000_t202" style="position:absolute;margin-left:7.65pt;margin-top:9.35pt;width:217.8pt;height:33.9pt;z-index:251641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" filled="f" strokecolor="black [3213]">
                <v:textbox style="mso-fit-shape-to-text:t" inset=",7.2pt,,7.2pt">
                  <w:txbxContent>
                    <w:p w14:paraId="6A7F23A3" w14:textId="77777777" w:rsidR="00C702DC" w:rsidRPr="00FA0538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176211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Example: Distance to Si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A67DD" w14:textId="16A917AA" w:rsidR="00176211" w:rsidRPr="00176211" w:rsidRDefault="00176211" w:rsidP="0056686C">
      <w:pPr>
        <w:numPr>
          <w:ilvl w:val="0"/>
          <w:numId w:val="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176211">
        <w:rPr>
          <w:rFonts w:ascii="Arial Unicode MS" w:eastAsia="Arial Unicode MS" w:hAnsi="Arial Unicode MS" w:cs="Arial Unicode MS"/>
          <w:sz w:val="28"/>
          <w:szCs w:val="28"/>
        </w:rPr>
        <w:t>Measured parallax angle for Sirius is 0.377 arc second</w:t>
      </w:r>
    </w:p>
    <w:p w14:paraId="727F66A5" w14:textId="4A761349" w:rsidR="00176211" w:rsidRPr="00176211" w:rsidRDefault="00176211" w:rsidP="0056686C">
      <w:pPr>
        <w:numPr>
          <w:ilvl w:val="0"/>
          <w:numId w:val="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176211">
        <w:rPr>
          <w:rFonts w:ascii="Arial Unicode MS" w:eastAsia="Arial Unicode MS" w:hAnsi="Arial Unicode MS" w:cs="Arial Unicode MS"/>
          <w:sz w:val="28"/>
          <w:szCs w:val="28"/>
        </w:rPr>
        <w:t xml:space="preserve">From the formula,  </w:t>
      </w:r>
    </w:p>
    <w:p w14:paraId="1C91AE39" w14:textId="77777777" w:rsidR="00176211" w:rsidRPr="00176211" w:rsidRDefault="00176211" w:rsidP="00176211">
      <w:pPr>
        <w:rPr>
          <w:rFonts w:ascii="Arial Unicode MS" w:eastAsia="Arial Unicode MS" w:hAnsi="Arial Unicode MS" w:cs="Arial Unicode MS"/>
          <w:sz w:val="28"/>
          <w:szCs w:val="28"/>
        </w:rPr>
      </w:pPr>
      <w:r w:rsidRPr="00176211">
        <w:rPr>
          <w:rFonts w:ascii="Arial Unicode MS" w:eastAsia="Arial Unicode MS" w:hAnsi="Arial Unicode MS" w:cs="Arial Unicode MS"/>
          <w:i/>
          <w:iCs/>
          <w:sz w:val="28"/>
          <w:szCs w:val="28"/>
        </w:rPr>
        <w:tab/>
      </w:r>
    </w:p>
    <w:p w14:paraId="129AE023" w14:textId="77777777" w:rsidR="00176211" w:rsidRDefault="00176211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5A9552B7" w14:textId="77777777" w:rsidR="00176211" w:rsidRPr="00176211" w:rsidRDefault="002F4D0D" w:rsidP="00701F2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C4BD9" wp14:editId="75C6A037">
                <wp:simplePos x="0" y="0"/>
                <wp:positionH relativeFrom="column">
                  <wp:posOffset>-131445</wp:posOffset>
                </wp:positionH>
                <wp:positionV relativeFrom="paragraph">
                  <wp:posOffset>-271780</wp:posOffset>
                </wp:positionV>
                <wp:extent cx="2416175" cy="430530"/>
                <wp:effectExtent l="0" t="0" r="0" b="0"/>
                <wp:wrapSquare wrapText="bothSides"/>
                <wp:docPr id="8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BE8599" w14:textId="77777777" w:rsidR="00C702DC" w:rsidRPr="00176211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176211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Light, the Astronomer’s Tool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C4BD9" id="Text Box 1380" o:spid="_x0000_s1032" type="#_x0000_t202" style="position:absolute;margin-left:-10.35pt;margin-top:-21.4pt;width:190.25pt;height:33.9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" filled="f" strokecolor="black [3213]">
                <v:textbox style="mso-fit-shape-to-text:t" inset=",7.2pt,,7.2pt">
                  <w:txbxContent>
                    <w:p w14:paraId="4CBE8599" w14:textId="77777777" w:rsidR="00C702DC" w:rsidRPr="00176211" w:rsidRDefault="00C702DC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176211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Light, the Astronomer’s T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31292" w14:textId="77777777" w:rsidR="00176211" w:rsidRPr="00176211" w:rsidRDefault="00176211" w:rsidP="00701F2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E3C2794" w14:textId="77777777" w:rsidR="00176211" w:rsidRPr="00176211" w:rsidRDefault="00176211" w:rsidP="0056686C">
      <w:pPr>
        <w:numPr>
          <w:ilvl w:val="0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176211">
        <w:rPr>
          <w:rFonts w:ascii="Arial Unicode MS" w:eastAsia="Arial Unicode MS" w:hAnsi="Arial Unicode MS" w:cs="Arial Unicode MS"/>
          <w:sz w:val="28"/>
          <w:szCs w:val="28"/>
        </w:rPr>
        <w:t xml:space="preserve">Astronomers want to know the </w:t>
      </w:r>
      <w:r w:rsidRPr="00176211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_____________ </w:t>
      </w:r>
      <w:r w:rsidRPr="00176211">
        <w:rPr>
          <w:rFonts w:ascii="Arial Unicode MS" w:eastAsia="Arial Unicode MS" w:hAnsi="Arial Unicode MS" w:cs="Arial Unicode MS"/>
          <w:sz w:val="28"/>
          <w:szCs w:val="28"/>
        </w:rPr>
        <w:t>of stars</w:t>
      </w:r>
    </w:p>
    <w:p w14:paraId="64C74FFA" w14:textId="77777777" w:rsidR="00176211" w:rsidRPr="00176211" w:rsidRDefault="00176211" w:rsidP="0056686C">
      <w:pPr>
        <w:numPr>
          <w:ilvl w:val="0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176211">
        <w:rPr>
          <w:rFonts w:ascii="Arial Unicode MS" w:eastAsia="Arial Unicode MS" w:hAnsi="Arial Unicode MS" w:cs="Arial Unicode MS"/>
          <w:sz w:val="28"/>
          <w:szCs w:val="28"/>
        </w:rPr>
        <w:t xml:space="preserve">This information helps to understand the nature </w:t>
      </w:r>
      <w:r w:rsidRPr="00176211">
        <w:rPr>
          <w:rFonts w:ascii="Arial Unicode MS" w:eastAsia="Arial Unicode MS" w:hAnsi="Arial Unicode MS" w:cs="Arial Unicode MS"/>
          <w:bCs/>
          <w:sz w:val="28"/>
          <w:szCs w:val="28"/>
        </w:rPr>
        <w:t>of stars as well as their _______________</w:t>
      </w:r>
    </w:p>
    <w:p w14:paraId="4D54035C" w14:textId="77777777" w:rsidR="00176211" w:rsidRPr="00176211" w:rsidRDefault="00176211" w:rsidP="0056686C">
      <w:pPr>
        <w:numPr>
          <w:ilvl w:val="0"/>
          <w:numId w:val="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176211">
        <w:rPr>
          <w:rFonts w:ascii="Arial Unicode MS" w:eastAsia="Arial Unicode MS" w:hAnsi="Arial Unicode MS" w:cs="Arial Unicode MS"/>
          <w:sz w:val="28"/>
          <w:szCs w:val="28"/>
        </w:rPr>
        <w:t>The light from stars received at Earth is all that is available for this analysis</w:t>
      </w:r>
    </w:p>
    <w:p w14:paraId="2B11BC96" w14:textId="77777777" w:rsidR="00176211" w:rsidRDefault="002F4D0D" w:rsidP="00701F2D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D5CC2" wp14:editId="15DC6535">
                <wp:simplePos x="0" y="0"/>
                <wp:positionH relativeFrom="column">
                  <wp:posOffset>-131445</wp:posOffset>
                </wp:positionH>
                <wp:positionV relativeFrom="paragraph">
                  <wp:posOffset>127635</wp:posOffset>
                </wp:positionV>
                <wp:extent cx="1210310" cy="457200"/>
                <wp:effectExtent l="0" t="0" r="0" b="0"/>
                <wp:wrapSquare wrapText="bothSides"/>
                <wp:docPr id="7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AE4B2" w14:textId="77777777" w:rsidR="00C702DC" w:rsidRPr="00473F76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176211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Temperature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5CC2" id="Text Box 1381" o:spid="_x0000_s1033" type="#_x0000_t202" style="position:absolute;margin-left:-10.35pt;margin-top:10.05pt;width:95.3pt;height:36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" filled="f" strokecolor="black [3213]">
                <v:textbox inset=",7.2pt,,7.2pt">
                  <w:txbxContent>
                    <w:p w14:paraId="53AAE4B2" w14:textId="77777777" w:rsidR="00C702DC" w:rsidRPr="00473F76" w:rsidRDefault="00C702DC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176211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Temper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7C8A00" w14:textId="77777777" w:rsidR="00176211" w:rsidRDefault="00176211" w:rsidP="00701F2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EC71517" w14:textId="77777777" w:rsidR="00176211" w:rsidRDefault="00176211" w:rsidP="00701F2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680ED33" w14:textId="77777777" w:rsidR="00176211" w:rsidRPr="00176211" w:rsidRDefault="002F4D0D" w:rsidP="0056686C">
      <w:pPr>
        <w:numPr>
          <w:ilvl w:val="0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32356DB" wp14:editId="3DC7D6AA">
            <wp:simplePos x="0" y="0"/>
            <wp:positionH relativeFrom="column">
              <wp:posOffset>97155</wp:posOffset>
            </wp:positionH>
            <wp:positionV relativeFrom="paragraph">
              <wp:posOffset>98425</wp:posOffset>
            </wp:positionV>
            <wp:extent cx="2612390" cy="1644015"/>
            <wp:effectExtent l="0" t="0" r="3810" b="6985"/>
            <wp:wrapSquare wrapText="right"/>
            <wp:docPr id="1382" name="Picture 6" descr="Description: arn43602_12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arn43602_1203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211" w:rsidRPr="00176211">
        <w:rPr>
          <w:rFonts w:ascii="Arial Unicode MS" w:eastAsia="Arial Unicode MS" w:hAnsi="Arial Unicode MS" w:cs="Arial Unicode MS"/>
          <w:sz w:val="28"/>
          <w:szCs w:val="28"/>
        </w:rPr>
        <w:t xml:space="preserve">The </w:t>
      </w:r>
      <w:r w:rsidR="00176211" w:rsidRPr="00176211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 </w:t>
      </w:r>
      <w:r w:rsidR="00176211" w:rsidRPr="00176211">
        <w:rPr>
          <w:rFonts w:ascii="Arial Unicode MS" w:eastAsia="Arial Unicode MS" w:hAnsi="Arial Unicode MS" w:cs="Arial Unicode MS"/>
          <w:sz w:val="28"/>
          <w:szCs w:val="28"/>
        </w:rPr>
        <w:t xml:space="preserve">indicates its </w:t>
      </w:r>
      <w:r w:rsidR="00176211" w:rsidRPr="00176211">
        <w:rPr>
          <w:rFonts w:ascii="Arial Unicode MS" w:eastAsia="Arial Unicode MS" w:hAnsi="Arial Unicode MS" w:cs="Arial Unicode MS"/>
          <w:bCs/>
          <w:sz w:val="28"/>
          <w:szCs w:val="28"/>
        </w:rPr>
        <w:t>________________</w:t>
      </w:r>
      <w:r w:rsidR="00176211" w:rsidRPr="00176211">
        <w:rPr>
          <w:rFonts w:ascii="Arial Unicode MS" w:eastAsia="Arial Unicode MS" w:hAnsi="Arial Unicode MS" w:cs="Arial Unicode MS"/>
          <w:sz w:val="28"/>
          <w:szCs w:val="28"/>
        </w:rPr>
        <w:t xml:space="preserve"> – blue stars are hotter than red stars</w:t>
      </w:r>
    </w:p>
    <w:p w14:paraId="6B1868D5" w14:textId="77777777" w:rsidR="00176211" w:rsidRPr="00176211" w:rsidRDefault="00176211" w:rsidP="0056686C">
      <w:pPr>
        <w:numPr>
          <w:ilvl w:val="0"/>
          <w:numId w:val="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176211">
        <w:rPr>
          <w:rFonts w:ascii="Arial Unicode MS" w:eastAsia="Arial Unicode MS" w:hAnsi="Arial Unicode MS" w:cs="Arial Unicode MS"/>
          <w:sz w:val="28"/>
          <w:szCs w:val="28"/>
        </w:rPr>
        <w:t xml:space="preserve">More precisely, a star’s surface temperature (in Kelvin) is given by the </w:t>
      </w:r>
      <w:r w:rsidRPr="00176211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___ </w:t>
      </w:r>
      <w:r w:rsidRPr="00176211">
        <w:rPr>
          <w:rFonts w:ascii="Arial Unicode MS" w:eastAsia="Arial Unicode MS" w:hAnsi="Arial Unicode MS" w:cs="Arial Unicode MS"/>
          <w:sz w:val="28"/>
          <w:szCs w:val="28"/>
        </w:rPr>
        <w:t>(nm) at which the star radiates most strongly</w:t>
      </w:r>
    </w:p>
    <w:p w14:paraId="227AB322" w14:textId="77777777" w:rsidR="00176211" w:rsidRDefault="00176211" w:rsidP="00701F2D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836EDA7" w14:textId="77777777" w:rsidR="00E26873" w:rsidRDefault="002F4D0D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3200F" wp14:editId="5F71B34B">
                <wp:simplePos x="0" y="0"/>
                <wp:positionH relativeFrom="column">
                  <wp:posOffset>-17145</wp:posOffset>
                </wp:positionH>
                <wp:positionV relativeFrom="paragraph">
                  <wp:posOffset>21590</wp:posOffset>
                </wp:positionV>
                <wp:extent cx="1190625" cy="430530"/>
                <wp:effectExtent l="0" t="0" r="0" b="0"/>
                <wp:wrapSquare wrapText="bothSides"/>
                <wp:docPr id="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98F132" w14:textId="77777777" w:rsidR="00C702DC" w:rsidRPr="009E609C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E26873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Luminosity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3200F" id="Text Box 1383" o:spid="_x0000_s1034" type="#_x0000_t202" style="position:absolute;margin-left:-1.35pt;margin-top:1.7pt;width:93.75pt;height:33.9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" filled="f" strokecolor="black [3213]">
                <v:textbox style="mso-fit-shape-to-text:t" inset=",7.2pt,,7.2pt">
                  <w:txbxContent>
                    <w:p w14:paraId="6198F132" w14:textId="77777777" w:rsidR="00C702DC" w:rsidRPr="009E609C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E26873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Lumino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7F263" w14:textId="77777777" w:rsidR="00E26873" w:rsidRDefault="00E26873" w:rsidP="00701F2D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p w14:paraId="392AAE2F" w14:textId="77777777" w:rsidR="00E26873" w:rsidRPr="00E26873" w:rsidRDefault="00E26873" w:rsidP="0056686C">
      <w:pPr>
        <w:numPr>
          <w:ilvl w:val="0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E26873">
        <w:rPr>
          <w:rFonts w:ascii="Arial Unicode MS" w:eastAsia="Arial Unicode MS" w:hAnsi="Arial Unicode MS" w:cs="Arial Unicode MS"/>
          <w:sz w:val="28"/>
          <w:szCs w:val="28"/>
        </w:rPr>
        <w:t xml:space="preserve">The amount of energy a star emits each second is its </w:t>
      </w:r>
      <w:r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</w:t>
      </w:r>
      <w:r w:rsidRPr="00E26873">
        <w:rPr>
          <w:rFonts w:ascii="Arial Unicode MS" w:eastAsia="Arial Unicode MS" w:hAnsi="Arial Unicode MS" w:cs="Arial Unicode MS"/>
          <w:sz w:val="28"/>
          <w:szCs w:val="28"/>
        </w:rPr>
        <w:t xml:space="preserve"> (usually abbreviated as </w:t>
      </w:r>
      <w:r w:rsidRPr="00E26873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  <w:r w:rsidRPr="00E26873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5692255" w14:textId="77777777" w:rsidR="00E26873" w:rsidRPr="00E26873" w:rsidRDefault="00E26873" w:rsidP="0056686C">
      <w:pPr>
        <w:numPr>
          <w:ilvl w:val="0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E26873">
        <w:rPr>
          <w:rFonts w:ascii="Arial Unicode MS" w:eastAsia="Arial Unicode MS" w:hAnsi="Arial Unicode MS" w:cs="Arial Unicode MS"/>
          <w:sz w:val="28"/>
          <w:szCs w:val="28"/>
        </w:rPr>
        <w:t xml:space="preserve">A typical unit of measurement for luminosity is the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______.</w:t>
      </w:r>
    </w:p>
    <w:p w14:paraId="1D56E7E1" w14:textId="77777777" w:rsidR="00176211" w:rsidRPr="00E26873" w:rsidRDefault="00E26873" w:rsidP="0056686C">
      <w:pPr>
        <w:numPr>
          <w:ilvl w:val="0"/>
          <w:numId w:val="9"/>
        </w:numPr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E26873">
        <w:rPr>
          <w:rFonts w:ascii="Arial Unicode MS" w:eastAsia="Arial Unicode MS" w:hAnsi="Arial Unicode MS" w:cs="Arial Unicode MS"/>
          <w:sz w:val="28"/>
          <w:szCs w:val="28"/>
        </w:rPr>
        <w:t xml:space="preserve">Compare a 100-watt bulb to the Sun’s luminosity, 4 </w:t>
      </w:r>
      <w:r w:rsidRPr="00E26873">
        <w:rPr>
          <w:rFonts w:ascii="Arial Unicode MS" w:eastAsia="Arial Unicode MS" w:hAnsi="Arial Unicode MS" w:cs="Arial Unicode MS" w:hint="eastAsia"/>
          <w:sz w:val="28"/>
          <w:szCs w:val="28"/>
        </w:rPr>
        <w:t xml:space="preserve">× </w:t>
      </w:r>
      <w:r w:rsidRPr="00E26873">
        <w:rPr>
          <w:rFonts w:ascii="Arial Unicode MS" w:eastAsia="Arial Unicode MS" w:hAnsi="Arial Unicode MS" w:cs="Arial Unicode MS"/>
          <w:sz w:val="28"/>
          <w:szCs w:val="28"/>
        </w:rPr>
        <w:t>10</w:t>
      </w:r>
      <w:r w:rsidRPr="00E26873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26</w:t>
      </w:r>
      <w:r w:rsidRPr="00E26873">
        <w:rPr>
          <w:rFonts w:ascii="Arial Unicode MS" w:eastAsia="Arial Unicode MS" w:hAnsi="Arial Unicode MS" w:cs="Arial Unicode MS"/>
          <w:sz w:val="28"/>
          <w:szCs w:val="28"/>
        </w:rPr>
        <w:t xml:space="preserve"> watts</w:t>
      </w:r>
    </w:p>
    <w:p w14:paraId="2A0A63C7" w14:textId="77777777" w:rsidR="00E26873" w:rsidRPr="00E26873" w:rsidRDefault="00E26873" w:rsidP="0056686C">
      <w:pPr>
        <w:numPr>
          <w:ilvl w:val="0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E26873">
        <w:rPr>
          <w:rFonts w:ascii="Arial Unicode MS" w:eastAsia="Arial Unicode MS" w:hAnsi="Arial Unicode MS" w:cs="Arial Unicode MS"/>
          <w:sz w:val="28"/>
          <w:szCs w:val="28"/>
        </w:rPr>
        <w:t xml:space="preserve">Luminosity is a measure of a star’s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________</w:t>
      </w:r>
      <w:r w:rsidRPr="00E26873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Pr="00E26873">
        <w:rPr>
          <w:rFonts w:ascii="Arial Unicode MS" w:eastAsia="Arial Unicode MS" w:hAnsi="Arial Unicode MS" w:cs="Arial Unicode MS"/>
          <w:sz w:val="28"/>
          <w:szCs w:val="28"/>
        </w:rPr>
        <w:t xml:space="preserve">(or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______ ______________</w:t>
      </w:r>
    </w:p>
    <w:p w14:paraId="6BA2963E" w14:textId="77777777" w:rsidR="00E26873" w:rsidRPr="00E26873" w:rsidRDefault="00E26873" w:rsidP="0056686C">
      <w:pPr>
        <w:numPr>
          <w:ilvl w:val="0"/>
          <w:numId w:val="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E26873">
        <w:rPr>
          <w:rFonts w:ascii="Arial Unicode MS" w:eastAsia="Arial Unicode MS" w:hAnsi="Arial Unicode MS" w:cs="Arial Unicode MS"/>
          <w:sz w:val="28"/>
          <w:szCs w:val="28"/>
        </w:rPr>
        <w:t xml:space="preserve">Knowing a star’s luminosity will allow a determination of a star’s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__ ________________</w:t>
      </w:r>
    </w:p>
    <w:p w14:paraId="576AB744" w14:textId="77777777" w:rsidR="00A159E4" w:rsidRDefault="002F4D0D" w:rsidP="00A159E4">
      <w:pPr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827E7" wp14:editId="761F92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64435" cy="430530"/>
                <wp:effectExtent l="0" t="0" r="0" b="0"/>
                <wp:wrapSquare wrapText="bothSides"/>
                <wp:docPr id="5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43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2FF022" w14:textId="77777777" w:rsidR="00C702DC" w:rsidRPr="00121051" w:rsidRDefault="00C702DC" w:rsidP="00A159E4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A159E4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 Inverse-Square Law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27E7" id="Text Box 1385" o:spid="_x0000_s1035" type="#_x0000_t202" style="position:absolute;left:0;text-align:left;margin-left:0;margin-top:0;width:194.05pt;height:33.9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" filled="f" strokecolor="black [3213]">
                <v:textbox style="mso-fit-shape-to-text:t" inset=",7.2pt,,7.2pt">
                  <w:txbxContent>
                    <w:p w14:paraId="142FF022" w14:textId="77777777" w:rsidR="00C702DC" w:rsidRPr="00121051" w:rsidRDefault="00C702DC" w:rsidP="00A159E4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A159E4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 Inverse-Square L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44C99D3" wp14:editId="79B60C97">
            <wp:simplePos x="0" y="0"/>
            <wp:positionH relativeFrom="column">
              <wp:posOffset>3183255</wp:posOffset>
            </wp:positionH>
            <wp:positionV relativeFrom="paragraph">
              <wp:posOffset>382270</wp:posOffset>
            </wp:positionV>
            <wp:extent cx="3331210" cy="1251585"/>
            <wp:effectExtent l="0" t="0" r="0" b="0"/>
            <wp:wrapTight wrapText="bothSides">
              <wp:wrapPolygon edited="0">
                <wp:start x="0" y="0"/>
                <wp:lineTo x="0" y="21041"/>
                <wp:lineTo x="21411" y="21041"/>
                <wp:lineTo x="21411" y="0"/>
                <wp:lineTo x="0" y="0"/>
              </wp:wrapPolygon>
            </wp:wrapTight>
            <wp:docPr id="1384" name="Picture 4" descr="Description: 1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12_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59787" w14:textId="77777777" w:rsidR="00A159E4" w:rsidRDefault="00A159E4" w:rsidP="00A159E4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592D821" w14:textId="77777777" w:rsidR="00A159E4" w:rsidRDefault="00A159E4" w:rsidP="0056686C">
      <w:pPr>
        <w:numPr>
          <w:ilvl w:val="0"/>
          <w:numId w:val="1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159E4">
        <w:rPr>
          <w:rFonts w:ascii="Arial Unicode MS" w:eastAsia="Arial Unicode MS" w:hAnsi="Arial Unicode MS" w:cs="Arial Unicode MS"/>
          <w:sz w:val="28"/>
          <w:szCs w:val="28"/>
        </w:rPr>
        <w:t xml:space="preserve">The </w:t>
      </w:r>
      <w:r w:rsidRPr="00A159E4"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_____</w:t>
      </w:r>
      <w:r w:rsidRPr="00A159E4">
        <w:rPr>
          <w:rFonts w:ascii="Arial Unicode MS" w:eastAsia="Arial Unicode MS" w:hAnsi="Arial Unicode MS" w:cs="Arial Unicode MS"/>
          <w:sz w:val="28"/>
          <w:szCs w:val="28"/>
        </w:rPr>
        <w:t xml:space="preserve"> relates an object’s luminosity to its </w:t>
      </w:r>
      <w:r w:rsidRPr="00A159E4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_____ _______________ </w:t>
      </w:r>
      <w:r w:rsidRPr="00A159E4">
        <w:rPr>
          <w:rFonts w:ascii="Arial Unicode MS" w:eastAsia="Arial Unicode MS" w:hAnsi="Arial Unicode MS" w:cs="Arial Unicode MS"/>
          <w:sz w:val="28"/>
          <w:szCs w:val="28"/>
        </w:rPr>
        <w:t>(how bright it appears to us)</w:t>
      </w:r>
    </w:p>
    <w:p w14:paraId="7D7A4BC4" w14:textId="77777777" w:rsidR="00A159E4" w:rsidRDefault="00A159E4" w:rsidP="00A159E4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7B99FFA" w14:textId="77777777" w:rsidR="00BD7841" w:rsidRPr="00BD7841" w:rsidRDefault="00BD7841" w:rsidP="0056686C">
      <w:pPr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This law can be thought of as the result of a </w:t>
      </w:r>
      <w:r w:rsidRPr="00BD7841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________, </w:t>
      </w:r>
      <w:r w:rsidRPr="00BD7841">
        <w:rPr>
          <w:rFonts w:ascii="Arial Unicode MS" w:eastAsia="Arial Unicode MS" w:hAnsi="Arial Unicode MS" w:cs="Arial Unicode MS"/>
          <w:sz w:val="28"/>
          <w:szCs w:val="28"/>
        </w:rPr>
        <w:t>spreading out evenly in all directions as they leave the source</w:t>
      </w:r>
    </w:p>
    <w:p w14:paraId="073B2ABE" w14:textId="77777777" w:rsidR="00BD7841" w:rsidRPr="00BD7841" w:rsidRDefault="00BD7841" w:rsidP="0056686C">
      <w:pPr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The photons have to cross </w:t>
      </w:r>
      <w:r w:rsidRPr="00BD7841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 </w:t>
      </w:r>
      <w:r w:rsidRPr="00BD7841">
        <w:rPr>
          <w:rFonts w:ascii="Arial Unicode MS" w:eastAsia="Arial Unicode MS" w:hAnsi="Arial Unicode MS" w:cs="Arial Unicode MS"/>
          <w:sz w:val="28"/>
          <w:szCs w:val="28"/>
        </w:rPr>
        <w:t>concentric spherical shells.</w:t>
      </w:r>
    </w:p>
    <w:p w14:paraId="03E3643D" w14:textId="77777777" w:rsidR="00A159E4" w:rsidRPr="00BD7841" w:rsidRDefault="00BD7841" w:rsidP="0056686C">
      <w:pPr>
        <w:numPr>
          <w:ilvl w:val="0"/>
          <w:numId w:val="1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D7841">
        <w:rPr>
          <w:rFonts w:ascii="Arial Unicode MS" w:eastAsia="Arial Unicode MS" w:hAnsi="Arial Unicode MS" w:cs="Arial Unicode MS"/>
          <w:sz w:val="28"/>
          <w:szCs w:val="28"/>
        </w:rPr>
        <w:t>For a given shell, the number of photons crossing _____________________ ___________________</w:t>
      </w:r>
    </w:p>
    <w:p w14:paraId="458927E4" w14:textId="77777777" w:rsidR="00BD7841" w:rsidRPr="00BD7841" w:rsidRDefault="00BD7841" w:rsidP="0056686C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D7841">
        <w:rPr>
          <w:rFonts w:ascii="Arial Unicode MS" w:eastAsia="Arial Unicode MS" w:hAnsi="Arial Unicode MS" w:cs="Arial Unicode MS"/>
          <w:sz w:val="28"/>
          <w:szCs w:val="28"/>
        </w:rPr>
        <w:t>The inverse-square law (IS) is:</w:t>
      </w:r>
    </w:p>
    <w:p w14:paraId="39CC245B" w14:textId="77777777" w:rsidR="00BD7841" w:rsidRPr="00BD7841" w:rsidRDefault="00BD7841" w:rsidP="0056686C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D7841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_______</w:t>
      </w:r>
      <w:r w:rsidRPr="00BD7841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at a distance </w:t>
      </w:r>
      <w:r w:rsidRPr="00BD7841">
        <w:rPr>
          <w:rFonts w:ascii="Arial Unicode MS" w:eastAsia="Arial Unicode MS" w:hAnsi="Arial Unicode MS" w:cs="Arial Unicode MS"/>
          <w:i/>
          <w:iCs/>
          <w:sz w:val="28"/>
          <w:szCs w:val="28"/>
        </w:rPr>
        <w:t>d</w:t>
      </w: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 from a source of luminosity </w:t>
      </w:r>
      <w:r w:rsidRPr="00BD7841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</w:p>
    <w:p w14:paraId="679B7852" w14:textId="77777777" w:rsidR="00BD7841" w:rsidRPr="00BD7841" w:rsidRDefault="00BD7841" w:rsidP="0056686C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D7841">
        <w:rPr>
          <w:rFonts w:ascii="Arial Unicode MS" w:eastAsia="Arial Unicode MS" w:hAnsi="Arial Unicode MS" w:cs="Arial Unicode MS"/>
          <w:sz w:val="28"/>
          <w:szCs w:val="28"/>
        </w:rPr>
        <w:t>This relationship is called the inverse-square law because the distance appears in the denominator as a square</w:t>
      </w:r>
    </w:p>
    <w:p w14:paraId="5263C3A5" w14:textId="77777777" w:rsidR="00BD7841" w:rsidRPr="00BD7841" w:rsidRDefault="00BD7841" w:rsidP="0056686C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D7841">
        <w:rPr>
          <w:rFonts w:ascii="Arial Unicode MS" w:eastAsia="Arial Unicode MS" w:hAnsi="Arial Unicode MS" w:cs="Arial Unicode MS"/>
          <w:sz w:val="28"/>
          <w:szCs w:val="28"/>
        </w:rPr>
        <w:t>The inverse-square law is one of the most important mathematical tools available to astronomers:</w:t>
      </w:r>
    </w:p>
    <w:p w14:paraId="58557352" w14:textId="77777777" w:rsidR="00BD7841" w:rsidRPr="00BD7841" w:rsidRDefault="00BD7841" w:rsidP="0056686C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Given </w:t>
      </w:r>
      <w:r w:rsidRPr="00BD7841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____</w:t>
      </w: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, a star’s </w:t>
      </w:r>
      <w:r w:rsidRPr="00BD7841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 can be found (A star’s </w:t>
      </w:r>
      <w:r w:rsidRPr="00BD7841">
        <w:rPr>
          <w:rFonts w:ascii="Arial Unicode MS" w:eastAsia="Arial Unicode MS" w:hAnsi="Arial Unicode MS" w:cs="Arial Unicode MS"/>
          <w:i/>
          <w:iCs/>
          <w:sz w:val="28"/>
          <w:szCs w:val="28"/>
        </w:rPr>
        <w:t>B</w:t>
      </w: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 can easily be measured by an electronic device, called a </w:t>
      </w:r>
      <w:r w:rsidRPr="00BD7841">
        <w:rPr>
          <w:rFonts w:ascii="Arial Unicode MS" w:eastAsia="Arial Unicode MS" w:hAnsi="Arial Unicode MS" w:cs="Arial Unicode MS"/>
          <w:bCs/>
          <w:sz w:val="28"/>
          <w:szCs w:val="28"/>
        </w:rPr>
        <w:t>___________________</w:t>
      </w:r>
      <w:r w:rsidRPr="00BD7841">
        <w:rPr>
          <w:rFonts w:ascii="Arial Unicode MS" w:eastAsia="Arial Unicode MS" w:hAnsi="Arial Unicode MS" w:cs="Arial Unicode MS"/>
          <w:sz w:val="28"/>
          <w:szCs w:val="28"/>
        </w:rPr>
        <w:t>, connected to a telescope.)</w:t>
      </w:r>
    </w:p>
    <w:p w14:paraId="6135FD95" w14:textId="77777777" w:rsidR="00BD7841" w:rsidRDefault="00BD7841" w:rsidP="0056686C">
      <w:pPr>
        <w:numPr>
          <w:ilvl w:val="0"/>
          <w:numId w:val="1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Or if </w:t>
      </w:r>
      <w:r w:rsidRPr="00BD7841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  <w:r w:rsidRPr="00BD7841">
        <w:rPr>
          <w:rFonts w:ascii="Arial Unicode MS" w:eastAsia="Arial Unicode MS" w:hAnsi="Arial Unicode MS" w:cs="Arial Unicode MS"/>
          <w:sz w:val="28"/>
          <w:szCs w:val="28"/>
        </w:rPr>
        <w:t xml:space="preserve"> is known in advance, a star’s distance can be found </w:t>
      </w:r>
    </w:p>
    <w:p w14:paraId="6F4E3370" w14:textId="77777777" w:rsidR="00EA6BF6" w:rsidRPr="00BD7841" w:rsidRDefault="002F4D0D" w:rsidP="00EA6BF6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0DEDFF" wp14:editId="29703444">
                <wp:simplePos x="0" y="0"/>
                <wp:positionH relativeFrom="column">
                  <wp:posOffset>-131445</wp:posOffset>
                </wp:positionH>
                <wp:positionV relativeFrom="paragraph">
                  <wp:posOffset>154940</wp:posOffset>
                </wp:positionV>
                <wp:extent cx="3056890" cy="430530"/>
                <wp:effectExtent l="0" t="0" r="0" b="0"/>
                <wp:wrapSquare wrapText="bothSides"/>
                <wp:docPr id="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F64E35" w14:textId="77777777" w:rsidR="00C702DC" w:rsidRPr="00EA6BF6" w:rsidRDefault="00C702DC" w:rsidP="00EA6BF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EA6BF6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 “Standard Candle” Method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EDFF" id="Text Box 1386" o:spid="_x0000_s1036" type="#_x0000_t202" style="position:absolute;margin-left:-10.35pt;margin-top:12.2pt;width:240.7pt;height:33.9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" filled="f" strokecolor="black [3213]">
                <v:textbox style="mso-fit-shape-to-text:t" inset=",7.2pt,,7.2pt">
                  <w:txbxContent>
                    <w:p w14:paraId="1DF64E35" w14:textId="77777777" w:rsidR="00C702DC" w:rsidRPr="00EA6BF6" w:rsidRDefault="00C702DC" w:rsidP="00EA6BF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EA6BF6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 “Standard Candle”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1848A0" w14:textId="77777777" w:rsidR="009C1B5E" w:rsidRDefault="009C1B5E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0CA6DC33" w14:textId="77777777" w:rsidR="009C1B5E" w:rsidRDefault="009C1B5E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785A3B3C" w14:textId="77777777" w:rsidR="009C1B5E" w:rsidRPr="009C1B5E" w:rsidRDefault="009C1B5E" w:rsidP="0056686C">
      <w:pPr>
        <w:numPr>
          <w:ilvl w:val="0"/>
          <w:numId w:val="1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C1B5E">
        <w:rPr>
          <w:rFonts w:ascii="Arial Unicode MS" w:eastAsia="Arial Unicode MS" w:hAnsi="Arial Unicode MS" w:cs="Arial Unicode MS"/>
          <w:sz w:val="28"/>
          <w:szCs w:val="28"/>
        </w:rPr>
        <w:t xml:space="preserve">If an object’s </w:t>
      </w:r>
      <w:r w:rsidRPr="009C1B5E">
        <w:rPr>
          <w:rFonts w:ascii="Arial Unicode MS" w:eastAsia="Arial Unicode MS" w:hAnsi="Arial Unicode MS" w:cs="Arial Unicode MS"/>
          <w:bCs/>
          <w:iCs/>
          <w:sz w:val="28"/>
          <w:szCs w:val="28"/>
        </w:rPr>
        <w:t>_______________</w:t>
      </w:r>
      <w:r w:rsidRPr="009C1B5E">
        <w:rPr>
          <w:rFonts w:ascii="Arial Unicode MS" w:eastAsia="Arial Unicode MS" w:hAnsi="Arial Unicode MS" w:cs="Arial Unicode MS"/>
          <w:sz w:val="28"/>
          <w:szCs w:val="28"/>
        </w:rPr>
        <w:t xml:space="preserve">brightness is known, its distance can be determined from its </w:t>
      </w:r>
      <w:r w:rsidRPr="009C1B5E">
        <w:rPr>
          <w:rFonts w:ascii="Arial Unicode MS" w:eastAsia="Arial Unicode MS" w:hAnsi="Arial Unicode MS" w:cs="Arial Unicode MS"/>
          <w:bCs/>
          <w:iCs/>
          <w:sz w:val="28"/>
          <w:szCs w:val="28"/>
        </w:rPr>
        <w:t>___________</w:t>
      </w:r>
      <w:r w:rsidRPr="009C1B5E">
        <w:rPr>
          <w:rFonts w:ascii="Arial Unicode MS" w:eastAsia="Arial Unicode MS" w:hAnsi="Arial Unicode MS" w:cs="Arial Unicode MS"/>
          <w:sz w:val="28"/>
          <w:szCs w:val="28"/>
        </w:rPr>
        <w:t>brightness</w:t>
      </w:r>
    </w:p>
    <w:p w14:paraId="389F5B2B" w14:textId="4F214634" w:rsidR="009C1B5E" w:rsidRPr="009C1B5E" w:rsidRDefault="009C1B5E" w:rsidP="0056686C">
      <w:pPr>
        <w:numPr>
          <w:ilvl w:val="0"/>
          <w:numId w:val="1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C1B5E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Astronomers call this method of distance determination the </w:t>
      </w:r>
      <w:r w:rsidRPr="009C1B5E">
        <w:rPr>
          <w:rFonts w:ascii="Arial Unicode MS" w:eastAsia="Arial Unicode MS" w:hAnsi="Arial Unicode MS" w:cs="Arial Unicode MS"/>
          <w:bCs/>
          <w:iCs/>
          <w:sz w:val="28"/>
          <w:szCs w:val="28"/>
        </w:rPr>
        <w:t>____________ _____________________</w:t>
      </w:r>
    </w:p>
    <w:p w14:paraId="54794987" w14:textId="15BA69AF" w:rsidR="009C1B5E" w:rsidRDefault="009C1B5E" w:rsidP="0056686C">
      <w:pPr>
        <w:numPr>
          <w:ilvl w:val="0"/>
          <w:numId w:val="1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C1B5E">
        <w:rPr>
          <w:rFonts w:ascii="Arial Unicode MS" w:eastAsia="Arial Unicode MS" w:hAnsi="Arial Unicode MS" w:cs="Arial Unicode MS"/>
          <w:sz w:val="28"/>
          <w:szCs w:val="28"/>
        </w:rPr>
        <w:t>This method is the principle manner in which astronomers determine distances in the universe</w:t>
      </w:r>
    </w:p>
    <w:p w14:paraId="4C068FC4" w14:textId="4CD32D5D" w:rsidR="009C1B5E" w:rsidRPr="009C1B5E" w:rsidRDefault="00EA0D77" w:rsidP="009C1B5E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91EC5E" wp14:editId="505B35FE">
                <wp:simplePos x="0" y="0"/>
                <wp:positionH relativeFrom="column">
                  <wp:posOffset>278130</wp:posOffset>
                </wp:positionH>
                <wp:positionV relativeFrom="paragraph">
                  <wp:posOffset>162560</wp:posOffset>
                </wp:positionV>
                <wp:extent cx="1109345" cy="430530"/>
                <wp:effectExtent l="0" t="0" r="0" b="0"/>
                <wp:wrapSquare wrapText="bothSides"/>
                <wp:docPr id="3" name="Text Box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985347" w14:textId="77777777" w:rsidR="00C702DC" w:rsidRPr="009C1B5E" w:rsidRDefault="00C702DC" w:rsidP="009C1B5E">
                            <w:pPr>
                              <w:ind w:firstLine="432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9C1B5E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EC5E" id="Text Box 1387" o:spid="_x0000_s1037" type="#_x0000_t202" style="position:absolute;margin-left:21.9pt;margin-top:12.8pt;width:87.35pt;height:33.9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" filled="f" strokecolor="black [3213]">
                <v:textbox style="mso-fit-shape-to-text:t" inset=",7.2pt,,7.2pt">
                  <w:txbxContent>
                    <w:p w14:paraId="2D985347" w14:textId="77777777" w:rsidR="00C702DC" w:rsidRPr="009C1B5E" w:rsidRDefault="00C702DC" w:rsidP="009C1B5E">
                      <w:pPr>
                        <w:ind w:firstLine="432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9C1B5E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Rad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6363C" w14:textId="312218F6" w:rsidR="00BD7841" w:rsidRDefault="00BD7841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791B6214" w14:textId="44675FCE" w:rsidR="009C1B5E" w:rsidRDefault="009C1B5E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2A8E81A4" w14:textId="0D7FFF6D" w:rsidR="009C1B5E" w:rsidRPr="009C1B5E" w:rsidRDefault="009C1B5E" w:rsidP="0056686C">
      <w:pPr>
        <w:numPr>
          <w:ilvl w:val="0"/>
          <w:numId w:val="1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C1B5E">
        <w:rPr>
          <w:rFonts w:ascii="Arial Unicode MS" w:eastAsia="Arial Unicode MS" w:hAnsi="Arial Unicode MS" w:cs="Arial Unicode MS"/>
          <w:sz w:val="28"/>
          <w:szCs w:val="28"/>
        </w:rPr>
        <w:t xml:space="preserve">Common sense: Two objects of the same temperature but different sizes, the </w:t>
      </w:r>
      <w:r w:rsidRPr="009C1B5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______________ </w:t>
      </w:r>
      <w:r w:rsidRPr="009C1B5E">
        <w:rPr>
          <w:rFonts w:ascii="Arial Unicode MS" w:eastAsia="Arial Unicode MS" w:hAnsi="Arial Unicode MS" w:cs="Arial Unicode MS"/>
          <w:sz w:val="28"/>
          <w:szCs w:val="28"/>
        </w:rPr>
        <w:t>than the smaller one</w:t>
      </w:r>
    </w:p>
    <w:p w14:paraId="38104B78" w14:textId="58521A3D" w:rsidR="009C1B5E" w:rsidRDefault="009C1B5E" w:rsidP="0056686C">
      <w:pPr>
        <w:numPr>
          <w:ilvl w:val="0"/>
          <w:numId w:val="1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9C1B5E">
        <w:rPr>
          <w:rFonts w:ascii="Arial Unicode MS" w:eastAsia="Arial Unicode MS" w:hAnsi="Arial Unicode MS" w:cs="Arial Unicode MS"/>
          <w:sz w:val="28"/>
          <w:szCs w:val="28"/>
        </w:rPr>
        <w:t xml:space="preserve">In stellar terms: a star of </w:t>
      </w:r>
      <w:r w:rsidRPr="009C1B5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___________________ </w:t>
      </w:r>
      <w:r w:rsidRPr="009C1B5E">
        <w:rPr>
          <w:rFonts w:ascii="Arial Unicode MS" w:eastAsia="Arial Unicode MS" w:hAnsi="Arial Unicode MS" w:cs="Arial Unicode MS"/>
          <w:sz w:val="28"/>
          <w:szCs w:val="28"/>
        </w:rPr>
        <w:t>than a smaller star at the same temperature</w:t>
      </w:r>
    </w:p>
    <w:p w14:paraId="14122E54" w14:textId="5C96DCFD" w:rsidR="0056686C" w:rsidRDefault="0056686C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188812E0" w14:textId="6CF1226A" w:rsidR="0056686C" w:rsidRDefault="00EA0D77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40782F" wp14:editId="2C5CB525">
                <wp:simplePos x="0" y="0"/>
                <wp:positionH relativeFrom="column">
                  <wp:posOffset>1905</wp:posOffset>
                </wp:positionH>
                <wp:positionV relativeFrom="paragraph">
                  <wp:posOffset>9525</wp:posOffset>
                </wp:positionV>
                <wp:extent cx="2633980" cy="430530"/>
                <wp:effectExtent l="0" t="0" r="31750" b="27305"/>
                <wp:wrapSquare wrapText="bothSides"/>
                <wp:docPr id="2" name="Text Box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1E3245" w14:textId="77777777" w:rsidR="00C702DC" w:rsidRPr="009C1B5E" w:rsidRDefault="00C702DC" w:rsidP="009C1B5E">
                            <w:pPr>
                              <w:ind w:left="360"/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9C1B5E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Knowing L “In Advance”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0782F" id="Text Box 1388" o:spid="_x0000_s1038" type="#_x0000_t202" style="position:absolute;left:0;text-align:left;margin-left:.15pt;margin-top:.75pt;width:207.4pt;height:33.9pt;z-index: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" filled="f" strokecolor="black [3213]">
                <v:textbox style="mso-fit-shape-to-text:t" inset=",7.2pt,,7.2pt">
                  <w:txbxContent>
                    <w:p w14:paraId="351E3245" w14:textId="77777777" w:rsidR="00C702DC" w:rsidRPr="009C1B5E" w:rsidRDefault="00C702DC" w:rsidP="009C1B5E">
                      <w:pPr>
                        <w:ind w:left="360"/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9C1B5E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Knowing L “In Advanc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8E45B" w14:textId="6477BF77" w:rsidR="0056686C" w:rsidRDefault="0056686C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10BF836F" w14:textId="60F930CA" w:rsidR="0056686C" w:rsidRDefault="00EA0D77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 w:rsidRPr="0056686C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2A1ACE6" wp14:editId="04718D38">
            <wp:simplePos x="0" y="0"/>
            <wp:positionH relativeFrom="margin">
              <wp:posOffset>3659505</wp:posOffset>
            </wp:positionH>
            <wp:positionV relativeFrom="margin">
              <wp:posOffset>4519295</wp:posOffset>
            </wp:positionV>
            <wp:extent cx="2732405" cy="1714500"/>
            <wp:effectExtent l="0" t="0" r="10795" b="12700"/>
            <wp:wrapSquare wrapText="bothSides"/>
            <wp:docPr id="3077" name="Picture 7" descr="arn43602_12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arn43602_1203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7A1B0C" w14:textId="6EBC038F" w:rsidR="00393EBA" w:rsidRPr="0056686C" w:rsidRDefault="00393EBA" w:rsidP="0056686C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6686C">
        <w:rPr>
          <w:rFonts w:ascii="Arial Unicode MS" w:eastAsia="Arial Unicode MS" w:hAnsi="Arial Unicode MS" w:cs="Arial Unicode MS"/>
          <w:sz w:val="28"/>
          <w:szCs w:val="28"/>
        </w:rPr>
        <w:t>We first need to know how much energy is emitted per unit area of a surface held at a certain temperature</w:t>
      </w:r>
    </w:p>
    <w:p w14:paraId="0E6C74FA" w14:textId="3312E0DD" w:rsidR="00393EBA" w:rsidRPr="0056686C" w:rsidRDefault="00393EBA" w:rsidP="0056686C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6686C">
        <w:rPr>
          <w:rFonts w:ascii="Arial Unicode MS" w:eastAsia="Arial Unicode MS" w:hAnsi="Arial Unicode MS" w:cs="Arial Unicode MS"/>
          <w:bCs/>
          <w:sz w:val="28"/>
          <w:szCs w:val="28"/>
        </w:rPr>
        <w:t>The Stefan-Boltzmann (SB) Law gives this</w:t>
      </w:r>
      <w:r w:rsidRPr="0056686C">
        <w:rPr>
          <w:rFonts w:ascii="Arial Unicode MS" w:eastAsia="Arial Unicode MS" w:hAnsi="Arial Unicode MS" w:cs="Arial Unicode MS"/>
          <w:sz w:val="28"/>
          <w:szCs w:val="28"/>
        </w:rPr>
        <w:t xml:space="preserve">: </w:t>
      </w:r>
    </w:p>
    <w:p w14:paraId="24DD9FAE" w14:textId="1DAED2D3" w:rsidR="0056686C" w:rsidRDefault="0056686C" w:rsidP="0056686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543AB8D" w14:textId="6948CB98" w:rsidR="0056686C" w:rsidRPr="0056686C" w:rsidRDefault="0056686C" w:rsidP="0056686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1D05796" w14:textId="0B241EB9" w:rsidR="00393EBA" w:rsidRDefault="00393EBA" w:rsidP="0056686C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6686C">
        <w:rPr>
          <w:rFonts w:ascii="Arial Unicode MS" w:eastAsia="Arial Unicode MS" w:hAnsi="Arial Unicode MS" w:cs="Arial Unicode MS"/>
          <w:sz w:val="28"/>
          <w:szCs w:val="28"/>
        </w:rPr>
        <w:t xml:space="preserve">Here s is the </w:t>
      </w:r>
      <w:r w:rsidR="0056686C">
        <w:rPr>
          <w:rFonts w:ascii="Arial Unicode MS" w:eastAsia="Arial Unicode MS" w:hAnsi="Arial Unicode MS" w:cs="Arial Unicode MS"/>
          <w:sz w:val="28"/>
          <w:szCs w:val="28"/>
        </w:rPr>
        <w:t>___________________________________</w:t>
      </w:r>
    </w:p>
    <w:p w14:paraId="600EDC63" w14:textId="7738E407" w:rsidR="0056686C" w:rsidRDefault="00393EBA" w:rsidP="0056686C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526AB8" wp14:editId="5C90DCFF">
                <wp:simplePos x="0" y="0"/>
                <wp:positionH relativeFrom="column">
                  <wp:posOffset>-17145</wp:posOffset>
                </wp:positionH>
                <wp:positionV relativeFrom="paragraph">
                  <wp:posOffset>69850</wp:posOffset>
                </wp:positionV>
                <wp:extent cx="2085975" cy="329565"/>
                <wp:effectExtent l="0" t="0" r="22225" b="260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36B904" w14:textId="77777777" w:rsidR="00C702DC" w:rsidRPr="00393EBA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393EBA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ying It All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26AB8" id="Text Box 15" o:spid="_x0000_s1039" type="#_x0000_t202" style="position:absolute;margin-left:-1.35pt;margin-top:5.5pt;width:164.25pt;height:25.95pt;z-index:251653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" filled="f" strokecolor="black [3213]">
                <v:textbox style="mso-fit-shape-to-text:t">
                  <w:txbxContent>
                    <w:p w14:paraId="0C36B904" w14:textId="77777777" w:rsidR="00C702DC" w:rsidRPr="00393EBA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393EBA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ying It All Toge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8E27C" w14:textId="721A6F0A" w:rsidR="0056686C" w:rsidRPr="0056686C" w:rsidRDefault="0056686C" w:rsidP="0056686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BB31F0E" w14:textId="3FEC169F" w:rsidR="00393EBA" w:rsidRPr="0056686C" w:rsidRDefault="00393EBA" w:rsidP="0056686C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6686C">
        <w:rPr>
          <w:rFonts w:ascii="Arial Unicode MS" w:eastAsia="Arial Unicode MS" w:hAnsi="Arial Unicode MS" w:cs="Arial Unicode MS"/>
          <w:sz w:val="28"/>
          <w:szCs w:val="28"/>
        </w:rPr>
        <w:t>The Stefan-Boltzmann law</w:t>
      </w:r>
      <w:r w:rsidRPr="0056686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56686C"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____________</w:t>
      </w:r>
      <w:r w:rsidRPr="0056686C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56686C">
        <w:rPr>
          <w:rFonts w:ascii="Arial Unicode MS" w:eastAsia="Arial Unicode MS" w:hAnsi="Arial Unicode MS" w:cs="Arial Unicode MS"/>
          <w:sz w:val="28"/>
          <w:szCs w:val="28"/>
        </w:rPr>
        <w:t>but not hot, low-density gases</w:t>
      </w:r>
    </w:p>
    <w:p w14:paraId="11BB18D2" w14:textId="7FB3D0D4" w:rsidR="00393EBA" w:rsidRDefault="00393EBA" w:rsidP="0056686C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6686C">
        <w:rPr>
          <w:rFonts w:ascii="Arial Unicode MS" w:eastAsia="Arial Unicode MS" w:hAnsi="Arial Unicode MS" w:cs="Arial Unicode MS"/>
          <w:sz w:val="28"/>
          <w:szCs w:val="28"/>
        </w:rPr>
        <w:t>We can combine SB and IS to get:</w:t>
      </w:r>
    </w:p>
    <w:p w14:paraId="51B3D903" w14:textId="09FD61CF" w:rsidR="00393EBA" w:rsidRPr="0056686C" w:rsidRDefault="00EA0D77" w:rsidP="00EA0D77">
      <w:pPr>
        <w:rPr>
          <w:rFonts w:ascii="Arial Unicode MS" w:eastAsia="Arial Unicode MS" w:hAnsi="Arial Unicode MS" w:cs="Arial Unicode MS"/>
          <w:sz w:val="28"/>
          <w:szCs w:val="28"/>
        </w:rPr>
      </w:pPr>
      <w:r w:rsidRPr="00393EBA"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18020FE1" wp14:editId="42AD9E12">
            <wp:simplePos x="0" y="0"/>
            <wp:positionH relativeFrom="margin">
              <wp:posOffset>3135630</wp:posOffset>
            </wp:positionH>
            <wp:positionV relativeFrom="margin">
              <wp:posOffset>-271780</wp:posOffset>
            </wp:positionV>
            <wp:extent cx="3430905" cy="1485900"/>
            <wp:effectExtent l="0" t="0" r="0" b="12700"/>
            <wp:wrapSquare wrapText="bothSides"/>
            <wp:docPr id="28675" name="Picture 3" descr="1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 descr="12_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3EBA" w:rsidRPr="0056686C">
        <w:rPr>
          <w:rFonts w:ascii="Arial Unicode MS" w:eastAsia="Arial Unicode MS" w:hAnsi="Arial Unicode MS" w:cs="Arial Unicode MS"/>
          <w:i/>
          <w:iCs/>
          <w:sz w:val="28"/>
          <w:szCs w:val="28"/>
        </w:rPr>
        <w:t>R</w:t>
      </w:r>
      <w:r w:rsidR="00393EBA" w:rsidRPr="0056686C">
        <w:rPr>
          <w:rFonts w:ascii="Arial Unicode MS" w:eastAsia="Arial Unicode MS" w:hAnsi="Arial Unicode MS" w:cs="Arial Unicode MS"/>
          <w:sz w:val="28"/>
          <w:szCs w:val="28"/>
        </w:rPr>
        <w:t xml:space="preserve"> is the radius of the star </w:t>
      </w:r>
    </w:p>
    <w:p w14:paraId="36A35BD0" w14:textId="5A0A5446" w:rsidR="0056686C" w:rsidRPr="00393EBA" w:rsidRDefault="00393EBA" w:rsidP="0056686C">
      <w:pPr>
        <w:numPr>
          <w:ilvl w:val="0"/>
          <w:numId w:val="1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56686C">
        <w:rPr>
          <w:rFonts w:ascii="Arial Unicode MS" w:eastAsia="Arial Unicode MS" w:hAnsi="Arial Unicode MS" w:cs="Arial Unicode MS"/>
          <w:sz w:val="28"/>
          <w:szCs w:val="28"/>
        </w:rPr>
        <w:t>Given</w:t>
      </w:r>
      <w:r w:rsidRPr="0056686C">
        <w:rPr>
          <w:rFonts w:ascii="Arial Unicode MS" w:eastAsia="Arial Unicode MS" w:hAnsi="Arial Unicode MS" w:cs="Arial Unicode MS"/>
          <w:i/>
          <w:iCs/>
          <w:sz w:val="28"/>
          <w:szCs w:val="28"/>
        </w:rPr>
        <w:t xml:space="preserve"> L</w:t>
      </w:r>
      <w:r w:rsidRPr="0056686C">
        <w:rPr>
          <w:rFonts w:ascii="Arial Unicode MS" w:eastAsia="Arial Unicode MS" w:hAnsi="Arial Unicode MS" w:cs="Arial Unicode MS"/>
          <w:sz w:val="28"/>
          <w:szCs w:val="28"/>
        </w:rPr>
        <w:t xml:space="preserve"> and </w:t>
      </w:r>
      <w:r w:rsidRPr="0056686C">
        <w:rPr>
          <w:rFonts w:ascii="Arial Unicode MS" w:eastAsia="Arial Unicode MS" w:hAnsi="Arial Unicode MS" w:cs="Arial Unicode MS"/>
          <w:i/>
          <w:iCs/>
          <w:sz w:val="28"/>
          <w:szCs w:val="28"/>
        </w:rPr>
        <w:t>T</w:t>
      </w:r>
      <w:r w:rsidRPr="0056686C">
        <w:rPr>
          <w:rFonts w:ascii="Arial Unicode MS" w:eastAsia="Arial Unicode MS" w:hAnsi="Arial Unicode MS" w:cs="Arial Unicode MS"/>
          <w:sz w:val="28"/>
          <w:szCs w:val="28"/>
        </w:rPr>
        <w:t>, we can then find a star’s radius!</w:t>
      </w:r>
    </w:p>
    <w:p w14:paraId="4827FD37" w14:textId="161D664B" w:rsidR="00393EBA" w:rsidRPr="00393EBA" w:rsidRDefault="00393EBA" w:rsidP="00C26B77">
      <w:pPr>
        <w:numPr>
          <w:ilvl w:val="0"/>
          <w:numId w:val="1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93EBA">
        <w:rPr>
          <w:rFonts w:ascii="Arial Unicode MS" w:eastAsia="Arial Unicode MS" w:hAnsi="Arial Unicode MS" w:cs="Arial Unicode MS"/>
          <w:sz w:val="28"/>
          <w:szCs w:val="28"/>
        </w:rPr>
        <w:t xml:space="preserve">The methods using the Stefan-Boltzmann law and </w:t>
      </w:r>
      <w:r w:rsidRPr="00393EBA">
        <w:rPr>
          <w:rFonts w:ascii="Arial Unicode MS" w:eastAsia="Arial Unicode MS" w:hAnsi="Arial Unicode MS" w:cs="Arial Unicode MS"/>
          <w:bCs/>
          <w:sz w:val="28"/>
          <w:szCs w:val="28"/>
        </w:rPr>
        <w:t>______________</w:t>
      </w:r>
      <w:r w:rsidRPr="00393EBA">
        <w:rPr>
          <w:rFonts w:ascii="Arial Unicode MS" w:eastAsia="Arial Unicode MS" w:hAnsi="Arial Unicode MS" w:cs="Arial Unicode MS"/>
          <w:sz w:val="28"/>
          <w:szCs w:val="28"/>
        </w:rPr>
        <w:t>observations show that stars differ enormously in radius</w:t>
      </w:r>
    </w:p>
    <w:p w14:paraId="412A0EE8" w14:textId="682E5124" w:rsidR="00393EBA" w:rsidRPr="00393EBA" w:rsidRDefault="00393EBA" w:rsidP="00C26B77">
      <w:pPr>
        <w:numPr>
          <w:ilvl w:val="1"/>
          <w:numId w:val="1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93EBA">
        <w:rPr>
          <w:rFonts w:ascii="Arial Unicode MS" w:eastAsia="Arial Unicode MS" w:hAnsi="Arial Unicode MS" w:cs="Arial Unicode MS"/>
          <w:sz w:val="28"/>
          <w:szCs w:val="28"/>
        </w:rPr>
        <w:t xml:space="preserve">Some stars are hundreds of times larger than the Sun and are referred to as </w:t>
      </w:r>
      <w:r w:rsidRPr="00393EBA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</w:t>
      </w:r>
    </w:p>
    <w:p w14:paraId="058AB1A7" w14:textId="39E0C744" w:rsidR="00393EBA" w:rsidRPr="00393EBA" w:rsidRDefault="00393EBA" w:rsidP="00C26B77">
      <w:pPr>
        <w:numPr>
          <w:ilvl w:val="1"/>
          <w:numId w:val="1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93EBA">
        <w:rPr>
          <w:rFonts w:ascii="Arial Unicode MS" w:eastAsia="Arial Unicode MS" w:hAnsi="Arial Unicode MS" w:cs="Arial Unicode MS"/>
          <w:sz w:val="28"/>
          <w:szCs w:val="28"/>
        </w:rPr>
        <w:t xml:space="preserve">Stars smaller than the giants are called </w:t>
      </w:r>
      <w:r w:rsidRPr="00393EBA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</w:t>
      </w:r>
    </w:p>
    <w:p w14:paraId="2B05C834" w14:textId="17D6D059" w:rsidR="00C275C6" w:rsidRDefault="00C275C6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27158" wp14:editId="48F5BCF8">
                <wp:simplePos x="0" y="0"/>
                <wp:positionH relativeFrom="column">
                  <wp:posOffset>-131445</wp:posOffset>
                </wp:positionH>
                <wp:positionV relativeFrom="paragraph">
                  <wp:posOffset>144780</wp:posOffset>
                </wp:positionV>
                <wp:extent cx="3973830" cy="329565"/>
                <wp:effectExtent l="0" t="0" r="13970" b="2603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83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D5A642" w14:textId="77777777" w:rsidR="00C702DC" w:rsidRPr="00C275C6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C275C6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Example: Measuring the Radius of Si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27158" id="Text Box 16" o:spid="_x0000_s1040" type="#_x0000_t202" style="position:absolute;left:0;text-align:left;margin-left:-10.35pt;margin-top:11.4pt;width:312.9pt;height:25.9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" filled="f" strokecolor="black [3213]">
                <v:textbox style="mso-fit-shape-to-text:t">
                  <w:txbxContent>
                    <w:p w14:paraId="48D5A642" w14:textId="77777777" w:rsidR="00C702DC" w:rsidRPr="00C275C6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C275C6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Example: Measuring the Radius of Si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E2A1E" w14:textId="77777777" w:rsidR="00C275C6" w:rsidRDefault="00C275C6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642BFABB" w14:textId="5BF3176E" w:rsidR="009C1B5E" w:rsidRDefault="009C1B5E" w:rsidP="00A159E4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44AF16EB" w14:textId="77777777" w:rsidR="00C275C6" w:rsidRDefault="00C275C6" w:rsidP="00C26B77">
      <w:pPr>
        <w:numPr>
          <w:ilvl w:val="0"/>
          <w:numId w:val="1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Solving for a star’s radius can be simplified if we apply 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 = 4p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R</w:t>
      </w:r>
      <w:r w:rsidRPr="00C275C6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2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>s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T</w:t>
      </w:r>
      <w:r w:rsidRPr="00C275C6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4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 to both the star and the Sun, divide the two equations, and solve for radius:</w:t>
      </w:r>
    </w:p>
    <w:p w14:paraId="1A687DCD" w14:textId="77777777" w:rsidR="00C275C6" w:rsidRDefault="00C275C6" w:rsidP="00C275C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35AEDAF2" w14:textId="77777777" w:rsidR="00C275C6" w:rsidRDefault="00C275C6" w:rsidP="00C275C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012359B" w14:textId="77777777" w:rsidR="00C275C6" w:rsidRPr="00C275C6" w:rsidRDefault="00C275C6" w:rsidP="00C275C6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C0F0A91" w14:textId="77777777" w:rsidR="00C275C6" w:rsidRPr="00C275C6" w:rsidRDefault="00C275C6" w:rsidP="00C26B77">
      <w:pPr>
        <w:numPr>
          <w:ilvl w:val="0"/>
          <w:numId w:val="1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>Where s refers to the star and ¤ refers to the Sun</w:t>
      </w:r>
    </w:p>
    <w:p w14:paraId="0E64AC31" w14:textId="5C96664B" w:rsidR="00C275C6" w:rsidRDefault="00C275C6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  <w:vertAlign w:val="subscript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Given for Sirius 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  <w:vertAlign w:val="subscript"/>
        </w:rPr>
        <w:t xml:space="preserve">s 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>= 25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  <w:r w:rsidRPr="00C275C6">
        <w:rPr>
          <w:rFonts w:ascii="Arial Unicode MS" w:eastAsia="Arial Unicode MS" w:hAnsi="Arial Unicode MS" w:cs="Arial Unicode MS"/>
          <w:sz w:val="28"/>
          <w:szCs w:val="28"/>
          <w:vertAlign w:val="subscript"/>
        </w:rPr>
        <w:t>¤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T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  <w:vertAlign w:val="subscript"/>
        </w:rPr>
        <w:t xml:space="preserve">s 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= 10,000 K, and for the Sun 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T</w:t>
      </w:r>
      <w:r w:rsidRPr="00C275C6">
        <w:rPr>
          <w:rFonts w:ascii="Arial Unicode MS" w:eastAsia="Arial Unicode MS" w:hAnsi="Arial Unicode MS" w:cs="Arial Unicode MS"/>
          <w:sz w:val="28"/>
          <w:szCs w:val="28"/>
          <w:vertAlign w:val="subscript"/>
        </w:rPr>
        <w:t>¤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= 6000 K, one finds 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R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  <w:vertAlign w:val="subscript"/>
        </w:rPr>
        <w:t xml:space="preserve">s 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>= 1.8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R</w:t>
      </w:r>
      <w:r w:rsidRPr="00C275C6">
        <w:rPr>
          <w:rFonts w:ascii="Arial Unicode MS" w:eastAsia="Arial Unicode MS" w:hAnsi="Arial Unicode MS" w:cs="Arial Unicode MS"/>
          <w:sz w:val="28"/>
          <w:szCs w:val="28"/>
          <w:vertAlign w:val="subscript"/>
        </w:rPr>
        <w:t>¤</w:t>
      </w:r>
    </w:p>
    <w:p w14:paraId="475D4095" w14:textId="5225D8B1" w:rsidR="00C275C6" w:rsidRDefault="00C275C6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5914F5" wp14:editId="69C5E3A0">
                <wp:simplePos x="0" y="0"/>
                <wp:positionH relativeFrom="column">
                  <wp:posOffset>-245745</wp:posOffset>
                </wp:positionH>
                <wp:positionV relativeFrom="paragraph">
                  <wp:posOffset>42545</wp:posOffset>
                </wp:positionV>
                <wp:extent cx="2145665" cy="329565"/>
                <wp:effectExtent l="0" t="0" r="13335" b="2603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638903" w14:textId="77777777" w:rsidR="00C702DC" w:rsidRPr="00C275C6" w:rsidRDefault="00C702DC" w:rsidP="00C275C6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C275C6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 Magnitude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914F5" id="Text Box 17" o:spid="_x0000_s1041" type="#_x0000_t202" style="position:absolute;left:0;text-align:left;margin-left:-19.35pt;margin-top:3.35pt;width:168.95pt;height:25.9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" filled="f" strokecolor="black [3213]">
                <v:textbox style="mso-fit-shape-to-text:t">
                  <w:txbxContent>
                    <w:p w14:paraId="65638903" w14:textId="77777777" w:rsidR="00C702DC" w:rsidRPr="00C275C6" w:rsidRDefault="00C702DC" w:rsidP="00C275C6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C275C6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 Magnitude Sc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37802" w14:textId="77777777" w:rsidR="00C275C6" w:rsidRDefault="00C275C6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7B6683C2" w14:textId="719E9E34" w:rsidR="00C275C6" w:rsidRPr="00C275C6" w:rsidRDefault="00C275C6" w:rsidP="00C26B77">
      <w:pPr>
        <w:numPr>
          <w:ilvl w:val="0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About 150 B.C., the Greek astronomer Hipparchus measured apparent brightness of stars using units called </w:t>
      </w:r>
      <w:r w:rsidRPr="00C275C6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______</w:t>
      </w:r>
    </w:p>
    <w:p w14:paraId="26D9A8EE" w14:textId="35F0E582" w:rsidR="00C275C6" w:rsidRPr="00C275C6" w:rsidRDefault="00C275C6" w:rsidP="00C26B77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Brightest stars had </w:t>
      </w:r>
      <w:r w:rsidRPr="00C275C6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___________ ________________</w:t>
      </w:r>
    </w:p>
    <w:p w14:paraId="07328B41" w14:textId="4D42B2A5" w:rsidR="00C275C6" w:rsidRPr="00C275C6" w:rsidRDefault="00C275C6" w:rsidP="00C26B77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The system is still used today and units of measurement are called </w:t>
      </w:r>
      <w:r w:rsidRPr="00C275C6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______ 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>to emphasize how bright a star looks to an observer</w:t>
      </w:r>
    </w:p>
    <w:p w14:paraId="3914F975" w14:textId="77777777" w:rsidR="00C275C6" w:rsidRPr="00C275C6" w:rsidRDefault="00C275C6" w:rsidP="00C26B77">
      <w:pPr>
        <w:numPr>
          <w:ilvl w:val="0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>A star’s apparent magnitude depends on the star’s luminosity and distance – a star may appear dim because it is very far away or it does not emit much energy</w:t>
      </w:r>
    </w:p>
    <w:p w14:paraId="2F79A16A" w14:textId="77777777" w:rsidR="00C275C6" w:rsidRPr="00C275C6" w:rsidRDefault="00C275C6" w:rsidP="00C26B77">
      <w:pPr>
        <w:numPr>
          <w:ilvl w:val="0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>The apparent magnitude can be confusing</w:t>
      </w:r>
    </w:p>
    <w:p w14:paraId="6832378C" w14:textId="4A6604EB" w:rsidR="00C275C6" w:rsidRPr="00C275C6" w:rsidRDefault="00C275C6" w:rsidP="00C26B77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_____________________</w:t>
      </w:r>
    </w:p>
    <w:p w14:paraId="6989E01B" w14:textId="77777777" w:rsidR="00C275C6" w:rsidRPr="00C275C6" w:rsidRDefault="00C275C6" w:rsidP="00C26B77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>Modern calibrations of the scale create negative magnitudes</w:t>
      </w:r>
    </w:p>
    <w:p w14:paraId="69675B60" w14:textId="77777777" w:rsidR="00C275C6" w:rsidRPr="00C275C6" w:rsidRDefault="00C275C6" w:rsidP="00C26B77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Magnitude </w:t>
      </w:r>
      <w:r w:rsidRPr="00C275C6">
        <w:rPr>
          <w:rFonts w:ascii="Arial Unicode MS" w:eastAsia="Arial Unicode MS" w:hAnsi="Arial Unicode MS" w:cs="Arial Unicode MS"/>
          <w:sz w:val="28"/>
          <w:szCs w:val="28"/>
          <w:u w:val="single"/>
        </w:rPr>
        <w:t>differences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 equate to brightness </w:t>
      </w:r>
      <w:r w:rsidRPr="00C275C6">
        <w:rPr>
          <w:rFonts w:ascii="Arial Unicode MS" w:eastAsia="Arial Unicode MS" w:hAnsi="Arial Unicode MS" w:cs="Arial Unicode MS"/>
          <w:sz w:val="28"/>
          <w:szCs w:val="28"/>
          <w:u w:val="single"/>
        </w:rPr>
        <w:t>ratios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>:</w:t>
      </w:r>
    </w:p>
    <w:p w14:paraId="3D295D79" w14:textId="77777777" w:rsidR="00C275C6" w:rsidRPr="00C275C6" w:rsidRDefault="00C275C6" w:rsidP="00C26B77">
      <w:pPr>
        <w:numPr>
          <w:ilvl w:val="2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>A difference of 5 magnitudes = a brightness ratio of 100</w:t>
      </w:r>
    </w:p>
    <w:p w14:paraId="76F3BE80" w14:textId="77777777" w:rsidR="00C275C6" w:rsidRPr="00C275C6" w:rsidRDefault="00C275C6" w:rsidP="00C26B77">
      <w:pPr>
        <w:numPr>
          <w:ilvl w:val="2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>1 magnitude difference = brightness ratio of 100</w:t>
      </w:r>
      <w:r w:rsidRPr="00C275C6"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1/5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>=2.512</w:t>
      </w:r>
    </w:p>
    <w:p w14:paraId="279F7BE7" w14:textId="6A66E80E" w:rsidR="00C275C6" w:rsidRPr="00C275C6" w:rsidRDefault="00C275C6" w:rsidP="00C26B77">
      <w:pPr>
        <w:numPr>
          <w:ilvl w:val="0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Astronomers use </w:t>
      </w:r>
      <w:r>
        <w:rPr>
          <w:rFonts w:ascii="Arial Unicode MS" w:eastAsia="Arial Unicode MS" w:hAnsi="Arial Unicode MS" w:cs="Arial Unicode MS"/>
          <w:i/>
          <w:iCs/>
          <w:sz w:val="28"/>
          <w:szCs w:val="28"/>
        </w:rPr>
        <w:t>_______________________</w:t>
      </w: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 to measure a star’s luminosity</w:t>
      </w:r>
    </w:p>
    <w:p w14:paraId="2C611394" w14:textId="77777777" w:rsidR="00C275C6" w:rsidRPr="00C275C6" w:rsidRDefault="00C275C6" w:rsidP="00C26B77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>The absolute magnitude of a star is the apparent magnitude that same star would have at 10 parsecs</w:t>
      </w:r>
    </w:p>
    <w:p w14:paraId="2338D342" w14:textId="4969A509" w:rsidR="00C275C6" w:rsidRPr="00C275C6" w:rsidRDefault="00C275C6" w:rsidP="00C26B77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A comparison of absolute magnitudes is now a </w:t>
      </w:r>
      <w:r w:rsidRPr="00C275C6">
        <w:rPr>
          <w:rFonts w:ascii="Arial Unicode MS" w:eastAsia="Arial Unicode MS" w:hAnsi="Arial Unicode MS" w:cs="Arial Unicode MS"/>
          <w:bCs/>
          <w:sz w:val="28"/>
          <w:szCs w:val="28"/>
        </w:rPr>
        <w:t>________________ __________________________________</w:t>
      </w:r>
    </w:p>
    <w:p w14:paraId="560D512F" w14:textId="77777777" w:rsidR="00C275C6" w:rsidRPr="00C275C6" w:rsidRDefault="00C275C6" w:rsidP="00C26B77">
      <w:pPr>
        <w:numPr>
          <w:ilvl w:val="1"/>
          <w:numId w:val="1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>An absolute magnitude of 0 approximately equates to a luminosity of 100</w:t>
      </w:r>
      <w:r w:rsidRPr="00C275C6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  <w:r w:rsidRPr="00C275C6">
        <w:rPr>
          <w:rFonts w:ascii="Arial Unicode MS" w:eastAsia="Arial Unicode MS" w:hAnsi="Arial Unicode MS" w:cs="Arial Unicode MS"/>
          <w:sz w:val="28"/>
          <w:szCs w:val="28"/>
          <w:vertAlign w:val="subscript"/>
        </w:rPr>
        <w:t>¤</w:t>
      </w:r>
    </w:p>
    <w:p w14:paraId="25B37324" w14:textId="3670D6B8" w:rsidR="00C275C6" w:rsidRDefault="00C275C6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E0F211" wp14:editId="5B8D4F70">
                <wp:simplePos x="0" y="0"/>
                <wp:positionH relativeFrom="column">
                  <wp:posOffset>-131445</wp:posOffset>
                </wp:positionH>
                <wp:positionV relativeFrom="paragraph">
                  <wp:posOffset>40005</wp:posOffset>
                </wp:positionV>
                <wp:extent cx="2110740" cy="329565"/>
                <wp:effectExtent l="0" t="0" r="22860" b="2603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DD874F2" w14:textId="77777777" w:rsidR="00C702DC" w:rsidRPr="00C275C6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C275C6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The Spectra of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0F211" id="Text Box 18" o:spid="_x0000_s1042" type="#_x0000_t202" style="position:absolute;left:0;text-align:left;margin-left:-10.35pt;margin-top:3.15pt;width:166.2pt;height:25.95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" filled="f" strokecolor="black [3213]">
                <v:textbox style="mso-fit-shape-to-text:t">
                  <w:txbxContent>
                    <w:p w14:paraId="1DD874F2" w14:textId="77777777" w:rsidR="00C702DC" w:rsidRPr="00C275C6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C275C6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The Spectra of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4ED7D" w14:textId="3B93F6D3" w:rsidR="00C275C6" w:rsidRDefault="00C275C6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4CE15641" w14:textId="04DA43D1" w:rsidR="00C275C6" w:rsidRPr="00C275C6" w:rsidRDefault="00C275C6" w:rsidP="00C26B77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A star’s spectrum typically depicts </w:t>
      </w:r>
      <w:r w:rsidRPr="00C275C6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 ___________________________</w:t>
      </w:r>
    </w:p>
    <w:p w14:paraId="7BB6CC15" w14:textId="73BBE0EE" w:rsidR="00C275C6" w:rsidRPr="00C275C6" w:rsidRDefault="00C275C6" w:rsidP="00C26B77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A spectrum also can reveal a star’s </w:t>
      </w:r>
      <w:r w:rsidRPr="00C275C6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 ____________________________________________________</w:t>
      </w:r>
    </w:p>
    <w:p w14:paraId="2EC044FB" w14:textId="6751F4BF" w:rsidR="00C275C6" w:rsidRPr="00264EA9" w:rsidRDefault="00C275C6" w:rsidP="00C26B77">
      <w:pPr>
        <w:numPr>
          <w:ilvl w:val="0"/>
          <w:numId w:val="1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75C6">
        <w:rPr>
          <w:rFonts w:ascii="Arial Unicode MS" w:eastAsia="Arial Unicode MS" w:hAnsi="Arial Unicode MS" w:cs="Arial Unicode MS"/>
          <w:sz w:val="28"/>
          <w:szCs w:val="28"/>
        </w:rPr>
        <w:t xml:space="preserve">On certain occasions, it may reveal </w:t>
      </w:r>
      <w:r w:rsidRPr="00C275C6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</w:t>
      </w:r>
    </w:p>
    <w:p w14:paraId="6F859D06" w14:textId="77777777" w:rsidR="00264EA9" w:rsidRDefault="00264EA9" w:rsidP="00264EA9">
      <w:pPr>
        <w:rPr>
          <w:rFonts w:ascii="Arial Unicode MS" w:eastAsia="Arial Unicode MS" w:hAnsi="Arial Unicode MS" w:cs="Arial Unicode MS"/>
          <w:bCs/>
          <w:sz w:val="28"/>
          <w:szCs w:val="28"/>
        </w:rPr>
      </w:pPr>
    </w:p>
    <w:p w14:paraId="73E5E0FE" w14:textId="77777777" w:rsidR="00264EA9" w:rsidRDefault="00264EA9" w:rsidP="00264EA9">
      <w:pPr>
        <w:rPr>
          <w:rFonts w:ascii="Arial Unicode MS" w:eastAsia="Arial Unicode MS" w:hAnsi="Arial Unicode MS" w:cs="Arial Unicode MS"/>
          <w:bCs/>
          <w:sz w:val="28"/>
          <w:szCs w:val="28"/>
        </w:rPr>
      </w:pPr>
    </w:p>
    <w:p w14:paraId="0D86004D" w14:textId="009C738B" w:rsidR="00264EA9" w:rsidRDefault="00264EA9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A9AE1" wp14:editId="0D095412">
                <wp:simplePos x="0" y="0"/>
                <wp:positionH relativeFrom="column">
                  <wp:posOffset>-131445</wp:posOffset>
                </wp:positionH>
                <wp:positionV relativeFrom="paragraph">
                  <wp:posOffset>-157480</wp:posOffset>
                </wp:positionV>
                <wp:extent cx="2703195" cy="329565"/>
                <wp:effectExtent l="0" t="0" r="14605" b="2603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0C957DF" w14:textId="77777777" w:rsidR="00C702DC" w:rsidRPr="00EA0D77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EA0D77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Measuring a Star’s 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A9AE1" id="Text Box 19" o:spid="_x0000_s1043" type="#_x0000_t202" style="position:absolute;left:0;text-align:left;margin-left:-10.35pt;margin-top:-12.4pt;width:212.85pt;height:25.9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" filled="f" strokecolor="black [3213]">
                <v:textbox style="mso-fit-shape-to-text:t">
                  <w:txbxContent>
                    <w:p w14:paraId="60C957DF" w14:textId="77777777" w:rsidR="00C702DC" w:rsidRPr="00EA0D77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EA0D77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Measuring a Star’s Com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636DA" w14:textId="77777777" w:rsidR="00264EA9" w:rsidRDefault="00264EA9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428F0DA4" w14:textId="71DB9891" w:rsidR="00AD0387" w:rsidRPr="00264EA9" w:rsidRDefault="00AD0387" w:rsidP="00C26B77">
      <w:pPr>
        <w:numPr>
          <w:ilvl w:val="0"/>
          <w:numId w:val="2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64EA9">
        <w:rPr>
          <w:rFonts w:ascii="Arial Unicode MS" w:eastAsia="Arial Unicode MS" w:hAnsi="Arial Unicode MS" w:cs="Arial Unicode MS"/>
          <w:sz w:val="28"/>
          <w:szCs w:val="28"/>
        </w:rPr>
        <w:t xml:space="preserve">As light moves through the gas of a star’s surface layers, atoms absorb radiation at some wavelengths, </w:t>
      </w:r>
      <w:r w:rsidR="00264EA9" w:rsidRPr="00264EA9">
        <w:rPr>
          <w:rFonts w:ascii="Arial Unicode MS" w:eastAsia="Arial Unicode MS" w:hAnsi="Arial Unicode MS" w:cs="Arial Unicode MS"/>
          <w:bCs/>
          <w:sz w:val="28"/>
          <w:szCs w:val="28"/>
        </w:rPr>
        <w:t>_____________________</w:t>
      </w:r>
      <w:r w:rsidRPr="00264EA9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Pr="00264EA9">
        <w:rPr>
          <w:rFonts w:ascii="Arial Unicode MS" w:eastAsia="Arial Unicode MS" w:hAnsi="Arial Unicode MS" w:cs="Arial Unicode MS"/>
          <w:sz w:val="28"/>
          <w:szCs w:val="28"/>
        </w:rPr>
        <w:t>lines in the star’s spectrum</w:t>
      </w:r>
    </w:p>
    <w:p w14:paraId="050B16D6" w14:textId="07307FC6" w:rsidR="00AD0387" w:rsidRPr="00264EA9" w:rsidRDefault="00264EA9" w:rsidP="00C26B77">
      <w:pPr>
        <w:numPr>
          <w:ilvl w:val="0"/>
          <w:numId w:val="2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64EA9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_________________________</w:t>
      </w:r>
    </w:p>
    <w:p w14:paraId="1577C372" w14:textId="767D4C71" w:rsidR="00AD0387" w:rsidRPr="00264EA9" w:rsidRDefault="00AD0387" w:rsidP="00C26B77">
      <w:pPr>
        <w:numPr>
          <w:ilvl w:val="0"/>
          <w:numId w:val="2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64EA9">
        <w:rPr>
          <w:rFonts w:ascii="Arial Unicode MS" w:eastAsia="Arial Unicode MS" w:hAnsi="Arial Unicode MS" w:cs="Arial Unicode MS"/>
          <w:sz w:val="28"/>
          <w:szCs w:val="28"/>
        </w:rPr>
        <w:t xml:space="preserve">Determining a star’s surface composition is then a matter of </w:t>
      </w:r>
      <w:r w:rsidR="00264EA9" w:rsidRPr="00264EA9">
        <w:rPr>
          <w:rFonts w:ascii="Arial Unicode MS" w:eastAsia="Arial Unicode MS" w:hAnsi="Arial Unicode MS" w:cs="Arial Unicode MS"/>
          <w:bCs/>
          <w:sz w:val="28"/>
          <w:szCs w:val="28"/>
        </w:rPr>
        <w:t>________ _______________________</w:t>
      </w:r>
      <w:r w:rsidRPr="00264EA9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Pr="00264EA9">
        <w:rPr>
          <w:rFonts w:ascii="Arial Unicode MS" w:eastAsia="Arial Unicode MS" w:hAnsi="Arial Unicode MS" w:cs="Arial Unicode MS"/>
          <w:sz w:val="28"/>
          <w:szCs w:val="28"/>
        </w:rPr>
        <w:t>lines to those known for atoms</w:t>
      </w:r>
    </w:p>
    <w:p w14:paraId="249C6666" w14:textId="6595368D" w:rsidR="00264EA9" w:rsidRDefault="00AD0387" w:rsidP="00264EA9">
      <w:p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655C2241" wp14:editId="448F788D">
            <wp:simplePos x="0" y="0"/>
            <wp:positionH relativeFrom="margin">
              <wp:posOffset>2611755</wp:posOffset>
            </wp:positionH>
            <wp:positionV relativeFrom="margin">
              <wp:posOffset>2128520</wp:posOffset>
            </wp:positionV>
            <wp:extent cx="3980180" cy="1929130"/>
            <wp:effectExtent l="0" t="0" r="7620" b="1270"/>
            <wp:wrapSquare wrapText="bothSides"/>
            <wp:docPr id="34820" name="Picture 4" descr="12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12_0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CDFC71" w14:textId="2EBEB792" w:rsidR="00AD0387" w:rsidRPr="00AD0387" w:rsidRDefault="00AD0387" w:rsidP="00C26B77">
      <w:pPr>
        <w:numPr>
          <w:ilvl w:val="0"/>
          <w:numId w:val="2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To find the </w:t>
      </w: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 _______ 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in the star, we use the </w:t>
      </w: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>____________ ___________________</w:t>
      </w:r>
    </w:p>
    <w:p w14:paraId="1E5A7C28" w14:textId="77777777" w:rsidR="00AD0387" w:rsidRPr="00AD0387" w:rsidRDefault="00AD0387" w:rsidP="00C26B77">
      <w:pPr>
        <w:numPr>
          <w:ilvl w:val="0"/>
          <w:numId w:val="2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sz w:val="28"/>
          <w:szCs w:val="28"/>
        </w:rPr>
        <w:t>This technique of determining composition and abundance can be tricky!</w:t>
      </w:r>
    </w:p>
    <w:p w14:paraId="27591490" w14:textId="77777777" w:rsidR="00C275C6" w:rsidRDefault="00C275C6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18AE6C93" w14:textId="77777777" w:rsidR="00AD0387" w:rsidRPr="00AD0387" w:rsidRDefault="00AD0387" w:rsidP="00C26B77">
      <w:pPr>
        <w:numPr>
          <w:ilvl w:val="0"/>
          <w:numId w:val="2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sz w:val="28"/>
          <w:szCs w:val="28"/>
        </w:rPr>
        <w:t>Possible overlap of absorption lines from several varieties of atoms being present</w:t>
      </w:r>
    </w:p>
    <w:p w14:paraId="76880171" w14:textId="2B533194" w:rsidR="00AD0387" w:rsidRPr="00AD0387" w:rsidRDefault="00AD0387" w:rsidP="00C26B77">
      <w:pPr>
        <w:numPr>
          <w:ilvl w:val="0"/>
          <w:numId w:val="2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>_____________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 can also </w:t>
      </w: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>________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 how </w:t>
      </w: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>____________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>an absorption line is</w:t>
      </w:r>
    </w:p>
    <w:p w14:paraId="2B5D76B5" w14:textId="4DFE853C" w:rsidR="00AD0387" w:rsidRDefault="00AD0387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CB98EC" wp14:editId="384A31A1">
                <wp:simplePos x="0" y="0"/>
                <wp:positionH relativeFrom="column">
                  <wp:posOffset>-131445</wp:posOffset>
                </wp:positionH>
                <wp:positionV relativeFrom="paragraph">
                  <wp:posOffset>97790</wp:posOffset>
                </wp:positionV>
                <wp:extent cx="2742565" cy="329565"/>
                <wp:effectExtent l="0" t="0" r="26035" b="260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85D1FC9" w14:textId="77777777" w:rsidR="00C702DC" w:rsidRPr="000D7F4F" w:rsidRDefault="00C702DC" w:rsidP="00AD0387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AD038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Temperature’s Effect on Spec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B98EC" id="Text Box 20" o:spid="_x0000_s1044" type="#_x0000_t202" style="position:absolute;left:0;text-align:left;margin-left:-10.35pt;margin-top:7.7pt;width:215.95pt;height:25.9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" filled="f" strokecolor="black [3213]">
                <v:textbox style="mso-fit-shape-to-text:t">
                  <w:txbxContent>
                    <w:p w14:paraId="285D1FC9" w14:textId="77777777" w:rsidR="00C702DC" w:rsidRPr="000D7F4F" w:rsidRDefault="00C702DC" w:rsidP="00AD0387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AD038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Temperature’s Effect on Spect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D08D7" w14:textId="77777777" w:rsidR="00AD0387" w:rsidRDefault="00AD0387" w:rsidP="00AD038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B3D00F8" w14:textId="572E5FF5" w:rsidR="00AD0387" w:rsidRPr="00AD0387" w:rsidRDefault="00AD0387" w:rsidP="00C26B77">
      <w:pPr>
        <w:numPr>
          <w:ilvl w:val="0"/>
          <w:numId w:val="2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A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 is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when its energy matches the difference between two electron energy levels </w:t>
      </w:r>
      <w:r w:rsidRPr="00AD0387">
        <w:rPr>
          <w:rFonts w:ascii="Arial Unicode MS" w:eastAsia="Arial Unicode MS" w:hAnsi="Arial Unicode MS" w:cs="Arial Unicode MS"/>
          <w:sz w:val="28"/>
          <w:szCs w:val="28"/>
          <w:u w:val="single"/>
        </w:rPr>
        <w:t>and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 an electron occupies the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_____</w:t>
      </w:r>
    </w:p>
    <w:p w14:paraId="6526D03C" w14:textId="6D766CC1" w:rsidR="00AD0387" w:rsidRPr="00AD0387" w:rsidRDefault="00AD0387" w:rsidP="00C26B77">
      <w:pPr>
        <w:numPr>
          <w:ilvl w:val="0"/>
          <w:numId w:val="2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>Higher temperatures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, on average, to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_____ _______________</w:t>
      </w: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>– lower temperatures, lower electron levels</w:t>
      </w:r>
    </w:p>
    <w:p w14:paraId="511CD5BB" w14:textId="7C66AD25" w:rsidR="00AD0387" w:rsidRPr="00AD0387" w:rsidRDefault="00AD0387" w:rsidP="00C26B77">
      <w:pPr>
        <w:numPr>
          <w:ilvl w:val="0"/>
          <w:numId w:val="2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Consequently, </w:t>
      </w: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________________ ____________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on the presence or absence of an electron at the right energy level and this is very much </w:t>
      </w: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__</w:t>
      </w:r>
    </w:p>
    <w:p w14:paraId="5A4050F5" w14:textId="3CBE7801" w:rsidR="00AD0387" w:rsidRPr="00AD0387" w:rsidRDefault="00AD0387" w:rsidP="00C26B77">
      <w:pPr>
        <w:numPr>
          <w:ilvl w:val="0"/>
          <w:numId w:val="2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sz w:val="28"/>
          <w:szCs w:val="28"/>
        </w:rPr>
        <w:t>Adjusting for temperature, a star’s composition can be found – interestingly, virtually all stars have compositions very similar to the Sun’s</w:t>
      </w: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>: ________ ____________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>, and a 2% mix of the remaining elements</w:t>
      </w:r>
    </w:p>
    <w:p w14:paraId="285AA93F" w14:textId="7334DC90" w:rsidR="00AD0387" w:rsidRDefault="00AD0387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73370A7E" w14:textId="77777777" w:rsidR="00AD0387" w:rsidRDefault="00AD0387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219A70A5" w14:textId="77777777" w:rsidR="00AD0387" w:rsidRDefault="00AD0387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675412D5" w14:textId="54E9D580" w:rsidR="00AD0387" w:rsidRDefault="00AD0387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F5515" wp14:editId="706CB8C6">
                <wp:simplePos x="0" y="0"/>
                <wp:positionH relativeFrom="column">
                  <wp:posOffset>-17145</wp:posOffset>
                </wp:positionH>
                <wp:positionV relativeFrom="paragraph">
                  <wp:posOffset>-157480</wp:posOffset>
                </wp:positionV>
                <wp:extent cx="2777490" cy="329565"/>
                <wp:effectExtent l="0" t="0" r="16510" b="2603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6B3F76" w14:textId="77777777" w:rsidR="00C702DC" w:rsidRPr="00AD0387" w:rsidRDefault="00C702DC" w:rsidP="00AD0387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AD0387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Early Classification of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F5515" id="Text Box 21" o:spid="_x0000_s1045" type="#_x0000_t202" style="position:absolute;left:0;text-align:left;margin-left:-1.35pt;margin-top:-12.4pt;width:218.7pt;height:25.9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" filled="f" strokecolor="black [3213]">
                <v:textbox style="mso-fit-shape-to-text:t">
                  <w:txbxContent>
                    <w:p w14:paraId="266B3F76" w14:textId="77777777" w:rsidR="00C702DC" w:rsidRPr="00AD0387" w:rsidRDefault="00C702DC" w:rsidP="00AD0387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AD0387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Early Classification of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368D9" w14:textId="77777777" w:rsidR="00AD0387" w:rsidRDefault="00AD0387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4FC52DE3" w14:textId="73145091" w:rsidR="00AD0387" w:rsidRPr="00AD0387" w:rsidRDefault="00AD0387" w:rsidP="00C26B77">
      <w:pPr>
        <w:numPr>
          <w:ilvl w:val="0"/>
          <w:numId w:val="2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AD0387">
        <w:rPr>
          <w:rFonts w:ascii="Arial Unicode MS" w:eastAsia="Arial Unicode MS" w:hAnsi="Arial Unicode MS" w:cs="Arial Unicode MS"/>
          <w:sz w:val="28"/>
          <w:szCs w:val="28"/>
        </w:rPr>
        <w:t>Historically, stars were first classified into four groups according to their color (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____________</w:t>
      </w:r>
      <w:r w:rsidRPr="00AD0387">
        <w:rPr>
          <w:rFonts w:ascii="Arial Unicode MS" w:eastAsia="Arial Unicode MS" w:hAnsi="Arial Unicode MS" w:cs="Arial Unicode MS"/>
          <w:sz w:val="28"/>
          <w:szCs w:val="28"/>
        </w:rPr>
        <w:t xml:space="preserve">), which were subsequently subdivided into classes using the letters </w:t>
      </w:r>
      <w:r w:rsidRPr="00AD0387">
        <w:rPr>
          <w:rFonts w:ascii="Arial Unicode MS" w:eastAsia="Arial Unicode MS" w:hAnsi="Arial Unicode MS" w:cs="Arial Unicode MS"/>
          <w:bCs/>
          <w:sz w:val="28"/>
          <w:szCs w:val="28"/>
        </w:rPr>
        <w:t>_________________</w:t>
      </w:r>
    </w:p>
    <w:p w14:paraId="6D63C2B5" w14:textId="2030F1F8" w:rsidR="00AD0387" w:rsidRPr="00AD0387" w:rsidRDefault="003134E0" w:rsidP="00AD0387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B8FDF4" wp14:editId="1AC71072">
                <wp:simplePos x="0" y="0"/>
                <wp:positionH relativeFrom="column">
                  <wp:posOffset>-17145</wp:posOffset>
                </wp:positionH>
                <wp:positionV relativeFrom="paragraph">
                  <wp:posOffset>137160</wp:posOffset>
                </wp:positionV>
                <wp:extent cx="2990215" cy="329565"/>
                <wp:effectExtent l="0" t="0" r="32385" b="2603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F912CE" w14:textId="77777777" w:rsidR="00C702DC" w:rsidRPr="003134E0" w:rsidRDefault="00C702DC" w:rsidP="003134E0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3134E0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Modern Classification of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FDF4" id="Text Box 22" o:spid="_x0000_s1046" type="#_x0000_t202" style="position:absolute;margin-left:-1.35pt;margin-top:10.8pt;width:235.45pt;height:25.9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" filled="f" strokecolor="black [3213]">
                <v:textbox style="mso-fit-shape-to-text:t">
                  <w:txbxContent>
                    <w:p w14:paraId="4CF912CE" w14:textId="77777777" w:rsidR="00C702DC" w:rsidRPr="003134E0" w:rsidRDefault="00C702DC" w:rsidP="003134E0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3134E0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Modern Classification of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E4A4F" w14:textId="77777777" w:rsidR="003134E0" w:rsidRDefault="003134E0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5BD58666" w14:textId="77777777" w:rsidR="003134E0" w:rsidRDefault="003134E0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195F219F" w14:textId="51932154" w:rsidR="00B11856" w:rsidRPr="003134E0" w:rsidRDefault="003134E0" w:rsidP="00C26B77">
      <w:pPr>
        <w:numPr>
          <w:ilvl w:val="0"/>
          <w:numId w:val="2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134E0">
        <w:rPr>
          <w:rFonts w:ascii="Arial Unicode MS" w:eastAsia="Arial Unicode MS" w:hAnsi="Arial Unicode MS" w:cs="Arial Unicode MS"/>
          <w:bCs/>
          <w:sz w:val="28"/>
          <w:szCs w:val="28"/>
        </w:rPr>
        <w:t>____________________</w:t>
      </w:r>
      <w:r w:rsidR="00B11856" w:rsidRPr="003134E0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="00B11856" w:rsidRPr="003134E0">
        <w:rPr>
          <w:rFonts w:ascii="Arial Unicode MS" w:eastAsia="Arial Unicode MS" w:hAnsi="Arial Unicode MS" w:cs="Arial Unicode MS"/>
          <w:sz w:val="28"/>
          <w:szCs w:val="28"/>
        </w:rPr>
        <w:t xml:space="preserve">discovered the classes were more orderly in appearance if rearranged by temperature – Her reordered sequence became </w:t>
      </w:r>
      <w:r w:rsidRPr="003134E0">
        <w:rPr>
          <w:rFonts w:ascii="Arial Unicode MS" w:eastAsia="Arial Unicode MS" w:hAnsi="Arial Unicode MS" w:cs="Arial Unicode MS"/>
          <w:bCs/>
          <w:sz w:val="28"/>
          <w:szCs w:val="28"/>
        </w:rPr>
        <w:t>___________________</w:t>
      </w:r>
      <w:r w:rsidR="00B11856" w:rsidRPr="003134E0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(</w:t>
      </w:r>
      <w:r w:rsidRPr="003134E0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_______)</w:t>
      </w:r>
      <w:r w:rsidR="00B11856" w:rsidRPr="003134E0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="00B11856" w:rsidRPr="003134E0">
        <w:rPr>
          <w:rFonts w:ascii="Arial Unicode MS" w:eastAsia="Arial Unicode MS" w:hAnsi="Arial Unicode MS" w:cs="Arial Unicode MS"/>
          <w:sz w:val="28"/>
          <w:szCs w:val="28"/>
        </w:rPr>
        <w:t xml:space="preserve">and are today known as </w:t>
      </w:r>
      <w:r w:rsidRPr="003134E0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____</w:t>
      </w:r>
    </w:p>
    <w:p w14:paraId="27BB6628" w14:textId="4978E902" w:rsidR="00B11856" w:rsidRPr="003134E0" w:rsidRDefault="003134E0" w:rsidP="00C26B77">
      <w:pPr>
        <w:numPr>
          <w:ilvl w:val="0"/>
          <w:numId w:val="2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134E0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</w:t>
      </w:r>
      <w:r w:rsidR="00B11856" w:rsidRPr="003134E0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B11856" w:rsidRPr="003134E0">
        <w:rPr>
          <w:rFonts w:ascii="Arial Unicode MS" w:eastAsia="Arial Unicode MS" w:hAnsi="Arial Unicode MS" w:cs="Arial Unicode MS"/>
          <w:sz w:val="28"/>
          <w:szCs w:val="28"/>
        </w:rPr>
        <w:t>then demonstrated the physical connection between temperature and the resulting absorption lines</w:t>
      </w:r>
    </w:p>
    <w:p w14:paraId="1472620B" w14:textId="77777777" w:rsidR="003134E0" w:rsidRPr="003134E0" w:rsidRDefault="003134E0" w:rsidP="00F51F9E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3CE040EF" w14:textId="395A615F" w:rsidR="00AD0387" w:rsidRDefault="00F51F9E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 w:rsidRPr="00F51F9E"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inline distT="0" distB="0" distL="0" distR="0" wp14:anchorId="5B565A2B" wp14:editId="222B7BB0">
            <wp:extent cx="4633367" cy="1989183"/>
            <wp:effectExtent l="0" t="0" r="0" b="0"/>
            <wp:docPr id="41987" name="Picture 8" descr="arn43602_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Picture 8" descr="arn43602_12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198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9BCE247" w14:textId="77777777" w:rsidR="00F51F9E" w:rsidRPr="00F51F9E" w:rsidRDefault="00F51F9E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65D7B29A" w14:textId="4C352E19" w:rsidR="00F51F9E" w:rsidRPr="00F51F9E" w:rsidRDefault="00F51F9E" w:rsidP="00C275C6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 w:rsidRPr="00F51F9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365C1C" wp14:editId="077FC2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73935" cy="329565"/>
                <wp:effectExtent l="0" t="0" r="28575" b="2603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08D736" w14:textId="77777777" w:rsidR="00C702DC" w:rsidRPr="00F51F9E" w:rsidRDefault="00C702DC" w:rsidP="00F51F9E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F51F9E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Spectral 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65C1C" id="Text Box 23" o:spid="_x0000_s1047" type="#_x0000_t202" style="position:absolute;left:0;text-align:left;margin-left:0;margin-top:0;width:179.05pt;height:25.9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" filled="f" strokecolor="black [3213]">
                <v:textbox style="mso-fit-shape-to-text:t">
                  <w:txbxContent>
                    <w:p w14:paraId="7608D736" w14:textId="77777777" w:rsidR="00C702DC" w:rsidRPr="00F51F9E" w:rsidRDefault="00C702DC" w:rsidP="00F51F9E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F51F9E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Spectral Class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E5506" w14:textId="77777777" w:rsidR="00F51F9E" w:rsidRPr="00F51F9E" w:rsidRDefault="00F51F9E" w:rsidP="00F51F9E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77889188" w14:textId="35ACE74D" w:rsidR="00B11856" w:rsidRPr="00F51F9E" w:rsidRDefault="00F51F9E" w:rsidP="00C26B77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51F9E">
        <w:rPr>
          <w:rFonts w:ascii="Arial Unicode MS" w:eastAsia="Arial Unicode MS" w:hAnsi="Arial Unicode MS" w:cs="Arial Unicode MS"/>
          <w:bCs/>
          <w:sz w:val="28"/>
          <w:szCs w:val="28"/>
        </w:rPr>
        <w:t>_________________</w:t>
      </w:r>
      <w:r w:rsidR="00B11856" w:rsidRPr="00F51F9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="00B11856" w:rsidRPr="00F51F9E">
        <w:rPr>
          <w:rFonts w:ascii="Arial Unicode MS" w:eastAsia="Arial Unicode MS" w:hAnsi="Arial Unicode MS" w:cs="Arial Unicode MS"/>
          <w:sz w:val="28"/>
          <w:szCs w:val="28"/>
        </w:rPr>
        <w:t xml:space="preserve">and the </w:t>
      </w:r>
      <w:r w:rsidRPr="00F51F9E">
        <w:rPr>
          <w:rFonts w:ascii="Arial Unicode MS" w:eastAsia="Arial Unicode MS" w:hAnsi="Arial Unicode MS" w:cs="Arial Unicode MS"/>
          <w:bCs/>
          <w:sz w:val="28"/>
          <w:szCs w:val="28"/>
        </w:rPr>
        <w:t>_________________</w:t>
      </w:r>
      <w:r w:rsidR="00B11856" w:rsidRPr="00F51F9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="00B11856" w:rsidRPr="00F51F9E">
        <w:rPr>
          <w:rFonts w:ascii="Arial Unicode MS" w:eastAsia="Arial Unicode MS" w:hAnsi="Arial Unicode MS" w:cs="Arial Unicode MS"/>
          <w:sz w:val="28"/>
          <w:szCs w:val="28"/>
        </w:rPr>
        <w:t xml:space="preserve">absorption lines indicate that hydrogen is in a highly </w:t>
      </w:r>
      <w:r w:rsidRPr="00F51F9E">
        <w:rPr>
          <w:rFonts w:ascii="Arial Unicode MS" w:eastAsia="Arial Unicode MS" w:hAnsi="Arial Unicode MS" w:cs="Arial Unicode MS"/>
          <w:bCs/>
          <w:sz w:val="28"/>
          <w:szCs w:val="28"/>
        </w:rPr>
        <w:t>____________</w:t>
      </w:r>
    </w:p>
    <w:p w14:paraId="4D4404F1" w14:textId="2CBDDDEC" w:rsidR="00B11856" w:rsidRPr="00F51F9E" w:rsidRDefault="00F51F9E" w:rsidP="00C26B77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51F9E">
        <w:rPr>
          <w:rFonts w:ascii="Arial Unicode MS" w:eastAsia="Arial Unicode MS" w:hAnsi="Arial Unicode MS" w:cs="Arial Unicode MS"/>
          <w:bCs/>
          <w:sz w:val="28"/>
          <w:szCs w:val="28"/>
        </w:rPr>
        <w:t>__________</w:t>
      </w:r>
      <w:r w:rsidR="00B11856" w:rsidRPr="00F51F9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="00B11856" w:rsidRPr="00F51F9E">
        <w:rPr>
          <w:rFonts w:ascii="Arial Unicode MS" w:eastAsia="Arial Unicode MS" w:hAnsi="Arial Unicode MS" w:cs="Arial Unicode MS"/>
          <w:sz w:val="28"/>
          <w:szCs w:val="28"/>
        </w:rPr>
        <w:t xml:space="preserve">have just the right temperature to put </w:t>
      </w:r>
      <w:r w:rsidRPr="00F51F9E">
        <w:rPr>
          <w:rFonts w:ascii="Arial Unicode MS" w:eastAsia="Arial Unicode MS" w:hAnsi="Arial Unicode MS" w:cs="Arial Unicode MS"/>
          <w:bCs/>
          <w:sz w:val="28"/>
          <w:szCs w:val="28"/>
        </w:rPr>
        <w:t>______________ _____________________</w:t>
      </w:r>
      <w:r w:rsidR="00B11856" w:rsidRPr="00F51F9E">
        <w:rPr>
          <w:rFonts w:ascii="Arial Unicode MS" w:eastAsia="Arial Unicode MS" w:hAnsi="Arial Unicode MS" w:cs="Arial Unicode MS"/>
          <w:sz w:val="28"/>
          <w:szCs w:val="28"/>
        </w:rPr>
        <w:t>, which results in strong absorption lines in the visible</w:t>
      </w:r>
    </w:p>
    <w:p w14:paraId="457E792D" w14:textId="4D626F8A" w:rsidR="00B11856" w:rsidRPr="00F51F9E" w:rsidRDefault="00F51F9E" w:rsidP="00C26B77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51F9E">
        <w:rPr>
          <w:rFonts w:ascii="Arial Unicode MS" w:eastAsia="Arial Unicode MS" w:hAnsi="Arial Unicode MS" w:cs="Arial Unicode MS"/>
          <w:bCs/>
          <w:sz w:val="28"/>
          <w:szCs w:val="28"/>
        </w:rPr>
        <w:t>____________________</w:t>
      </w:r>
      <w:r w:rsidR="00B11856" w:rsidRPr="00F51F9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="00B11856" w:rsidRPr="00F51F9E">
        <w:rPr>
          <w:rFonts w:ascii="Arial Unicode MS" w:eastAsia="Arial Unicode MS" w:hAnsi="Arial Unicode MS" w:cs="Arial Unicode MS"/>
          <w:sz w:val="28"/>
          <w:szCs w:val="28"/>
        </w:rPr>
        <w:t xml:space="preserve">are of a </w:t>
      </w:r>
      <w:r w:rsidRPr="00F51F9E">
        <w:rPr>
          <w:rFonts w:ascii="Arial Unicode MS" w:eastAsia="Arial Unicode MS" w:hAnsi="Arial Unicode MS" w:cs="Arial Unicode MS"/>
          <w:bCs/>
          <w:sz w:val="28"/>
          <w:szCs w:val="28"/>
        </w:rPr>
        <w:t>__________________</w:t>
      </w:r>
      <w:r w:rsidR="00B11856" w:rsidRPr="00F51F9E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="00B11856" w:rsidRPr="00F51F9E">
        <w:rPr>
          <w:rFonts w:ascii="Arial Unicode MS" w:eastAsia="Arial Unicode MS" w:hAnsi="Arial Unicode MS" w:cs="Arial Unicode MS"/>
          <w:sz w:val="28"/>
          <w:szCs w:val="28"/>
        </w:rPr>
        <w:t>to show absorption lines of metals such as calcium and iron, elements that are typically ionized in hotter stars</w:t>
      </w:r>
    </w:p>
    <w:p w14:paraId="1EEBA606" w14:textId="7D3A92D1" w:rsidR="00F51F9E" w:rsidRDefault="00F51F9E" w:rsidP="00C26B77">
      <w:pPr>
        <w:pStyle w:val="ListParagraph"/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F51F9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____________ </w:t>
      </w:r>
      <w:r w:rsidRPr="00F51F9E">
        <w:rPr>
          <w:rFonts w:ascii="Arial Unicode MS" w:eastAsia="Arial Unicode MS" w:hAnsi="Arial Unicode MS" w:cs="Arial Unicode MS"/>
          <w:sz w:val="28"/>
          <w:szCs w:val="28"/>
        </w:rPr>
        <w:t>stars are cool enough to form molecules and their absorption “bands” become evident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DA4D9FD" w14:textId="2A81FAC4" w:rsidR="00B11856" w:rsidRPr="00B11856" w:rsidRDefault="00B11856" w:rsidP="00C26B77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11856">
        <w:rPr>
          <w:rFonts w:ascii="Arial Unicode MS" w:eastAsia="Arial Unicode MS" w:hAnsi="Arial Unicode MS" w:cs="Arial Unicode MS"/>
          <w:sz w:val="28"/>
          <w:szCs w:val="28"/>
        </w:rPr>
        <w:t xml:space="preserve">Temperature range: more </w:t>
      </w:r>
      <w:r w:rsidRPr="00B11856">
        <w:rPr>
          <w:rFonts w:ascii="Arial Unicode MS" w:eastAsia="Arial Unicode MS" w:hAnsi="Arial Unicode MS" w:cs="Arial Unicode MS"/>
          <w:bCs/>
          <w:sz w:val="28"/>
          <w:szCs w:val="28"/>
        </w:rPr>
        <w:t xml:space="preserve">than _____________________ </w:t>
      </w:r>
      <w:r w:rsidRPr="00B11856">
        <w:rPr>
          <w:rFonts w:ascii="Arial Unicode MS" w:eastAsia="Arial Unicode MS" w:hAnsi="Arial Unicode MS" w:cs="Arial Unicode MS"/>
          <w:sz w:val="28"/>
          <w:szCs w:val="28"/>
        </w:rPr>
        <w:t xml:space="preserve">and less than </w:t>
      </w:r>
      <w:r w:rsidRPr="00B11856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__ </w:t>
      </w:r>
      <w:r w:rsidRPr="00B11856">
        <w:rPr>
          <w:rFonts w:ascii="Arial Unicode MS" w:eastAsia="Arial Unicode MS" w:hAnsi="Arial Unicode MS" w:cs="Arial Unicode MS"/>
          <w:sz w:val="28"/>
          <w:szCs w:val="28"/>
        </w:rPr>
        <w:t>stars</w:t>
      </w:r>
    </w:p>
    <w:p w14:paraId="226B2A9C" w14:textId="367924B2" w:rsidR="002857FC" w:rsidRDefault="00B11856" w:rsidP="00C26B77">
      <w:pPr>
        <w:numPr>
          <w:ilvl w:val="0"/>
          <w:numId w:val="2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11856">
        <w:rPr>
          <w:rFonts w:ascii="Arial Unicode MS" w:eastAsia="Arial Unicode MS" w:hAnsi="Arial Unicode MS" w:cs="Arial Unicode MS"/>
          <w:sz w:val="28"/>
          <w:szCs w:val="28"/>
        </w:rPr>
        <w:t xml:space="preserve">Spectral classes subdivided with numbers - the </w:t>
      </w:r>
      <w:r w:rsidRPr="00B11856">
        <w:rPr>
          <w:rFonts w:ascii="Arial Unicode MS" w:eastAsia="Arial Unicode MS" w:hAnsi="Arial Unicode MS" w:cs="Arial Unicode MS"/>
          <w:bCs/>
          <w:sz w:val="28"/>
          <w:szCs w:val="28"/>
        </w:rPr>
        <w:t>_______________.</w:t>
      </w:r>
    </w:p>
    <w:p w14:paraId="608197BB" w14:textId="77777777" w:rsidR="002857FC" w:rsidRDefault="002857FC" w:rsidP="002857F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5B9CB35" w14:textId="03CE5952" w:rsidR="002857FC" w:rsidRDefault="002857FC" w:rsidP="002857FC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454B86" wp14:editId="6E5BAB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20010" cy="329565"/>
                <wp:effectExtent l="0" t="0" r="21590" b="2603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923380" w14:textId="77777777" w:rsidR="00C702DC" w:rsidRPr="000B6997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2857FC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Measuring a Star’s 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54B86" id="Text Box 25" o:spid="_x0000_s1048" type="#_x0000_t202" style="position:absolute;margin-left:0;margin-top:0;width:206.3pt;height:25.9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" filled="f" strokecolor="black [3213]">
                <v:textbox style="mso-fit-shape-to-text:t">
                  <w:txbxContent>
                    <w:p w14:paraId="00923380" w14:textId="77777777" w:rsidR="00C702DC" w:rsidRPr="000B6997" w:rsidRDefault="00C702DC">
                      <w:pPr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2857FC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Measuring a Star’s M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B5709E" w14:textId="77777777" w:rsidR="002857FC" w:rsidRDefault="002857FC" w:rsidP="002857F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3DBF394" w14:textId="51CD6DC2" w:rsidR="00B11856" w:rsidRPr="00B11856" w:rsidRDefault="00B11856" w:rsidP="00C26B77">
      <w:pPr>
        <w:numPr>
          <w:ilvl w:val="0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11856">
        <w:rPr>
          <w:rFonts w:ascii="Arial Unicode MS" w:eastAsia="Arial Unicode MS" w:hAnsi="Arial Unicode MS" w:cs="Arial Unicode MS"/>
          <w:sz w:val="28"/>
          <w:szCs w:val="28"/>
        </w:rPr>
        <w:t>A star’s motion is determined from the Doppler shift of its spectral lines</w:t>
      </w:r>
    </w:p>
    <w:p w14:paraId="081C677C" w14:textId="5236A36F" w:rsidR="00B11856" w:rsidRPr="00B11856" w:rsidRDefault="00B11856" w:rsidP="00C26B77">
      <w:pPr>
        <w:numPr>
          <w:ilvl w:val="1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11856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The amount of shift depends on the star’s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</w:t>
      </w:r>
      <w:r w:rsidRPr="00B11856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hyperlink r:id="rId16" w:history="1">
        <w:r w:rsidRPr="00B11856">
          <w:rPr>
            <w:rStyle w:val="Hyperlink"/>
            <w:rFonts w:ascii="Arial Unicode MS" w:eastAsia="Arial Unicode MS" w:hAnsi="Arial Unicode MS" w:cs="Arial Unicode MS"/>
            <w:sz w:val="28"/>
            <w:szCs w:val="28"/>
          </w:rPr>
          <w:t xml:space="preserve"> </w:t>
        </w:r>
      </w:hyperlink>
      <w:r w:rsidRPr="00B11856">
        <w:rPr>
          <w:rFonts w:ascii="Arial Unicode MS" w:eastAsia="Arial Unicode MS" w:hAnsi="Arial Unicode MS" w:cs="Arial Unicode MS"/>
          <w:sz w:val="28"/>
          <w:szCs w:val="28"/>
        </w:rPr>
        <w:t xml:space="preserve">which is the star’s speed along the line of sight </w:t>
      </w:r>
    </w:p>
    <w:p w14:paraId="44BAB70B" w14:textId="096EDC95" w:rsidR="00B11856" w:rsidRDefault="00B11856" w:rsidP="00C26B77">
      <w:pPr>
        <w:numPr>
          <w:ilvl w:val="1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11856">
        <w:rPr>
          <w:rFonts w:ascii="Arial Unicode MS" w:eastAsia="Arial Unicode MS" w:hAnsi="Arial Unicode MS" w:cs="Arial Unicode MS"/>
          <w:sz w:val="28"/>
          <w:szCs w:val="28"/>
        </w:rPr>
        <w:t xml:space="preserve">Given that we measure </w:t>
      </w:r>
      <w:r w:rsidR="002857FC">
        <w:rPr>
          <w:rFonts w:ascii="Arial Unicode MS" w:eastAsia="Arial Unicode MS" w:hAnsi="Arial Unicode MS" w:cs="Arial Unicode MS"/>
          <w:sz w:val="28"/>
          <w:szCs w:val="28"/>
        </w:rPr>
        <w:t>______</w:t>
      </w:r>
      <w:r w:rsidRPr="00B11856">
        <w:rPr>
          <w:rFonts w:ascii="Arial Unicode MS" w:eastAsia="Arial Unicode MS" w:hAnsi="Arial Unicode MS" w:cs="Arial Unicode MS"/>
          <w:sz w:val="28"/>
          <w:szCs w:val="28"/>
        </w:rPr>
        <w:t xml:space="preserve"> the shift in wavelength of an absorption line of wavelength </w:t>
      </w:r>
      <w:r w:rsidR="002857FC">
        <w:rPr>
          <w:rFonts w:ascii="Arial Unicode MS" w:eastAsia="Arial Unicode MS" w:hAnsi="Arial Unicode MS" w:cs="Arial Unicode MS"/>
          <w:i/>
          <w:iCs/>
          <w:sz w:val="28"/>
          <w:szCs w:val="28"/>
        </w:rPr>
        <w:t>_____</w:t>
      </w:r>
      <w:r w:rsidRPr="00B11856">
        <w:rPr>
          <w:rFonts w:ascii="Arial Unicode MS" w:eastAsia="Arial Unicode MS" w:hAnsi="Arial Unicode MS" w:cs="Arial Unicode MS"/>
          <w:sz w:val="28"/>
          <w:szCs w:val="28"/>
        </w:rPr>
        <w:t xml:space="preserve">, the radial speed </w:t>
      </w:r>
      <w:r w:rsidRPr="00B11856">
        <w:rPr>
          <w:rFonts w:ascii="Arial Unicode MS" w:eastAsia="Arial Unicode MS" w:hAnsi="Arial Unicode MS" w:cs="Arial Unicode MS"/>
          <w:i/>
          <w:iCs/>
          <w:sz w:val="28"/>
          <w:szCs w:val="28"/>
        </w:rPr>
        <w:t>v</w:t>
      </w:r>
      <w:r w:rsidRPr="00B11856">
        <w:rPr>
          <w:rFonts w:ascii="Arial Unicode MS" w:eastAsia="Arial Unicode MS" w:hAnsi="Arial Unicode MS" w:cs="Arial Unicode MS"/>
          <w:sz w:val="28"/>
          <w:szCs w:val="28"/>
        </w:rPr>
        <w:t xml:space="preserve"> is given by:</w:t>
      </w:r>
    </w:p>
    <w:p w14:paraId="79ABCA8F" w14:textId="77777777" w:rsidR="002857FC" w:rsidRDefault="002857FC" w:rsidP="002857F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E86D851" w14:textId="77777777" w:rsidR="002857FC" w:rsidRPr="00B11856" w:rsidRDefault="002857FC" w:rsidP="002857F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A0D0746" w14:textId="7E1B7E5E" w:rsidR="00B11856" w:rsidRDefault="00B11856" w:rsidP="00C26B77">
      <w:pPr>
        <w:numPr>
          <w:ilvl w:val="1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11856">
        <w:rPr>
          <w:rFonts w:ascii="Arial Unicode MS" w:eastAsia="Arial Unicode MS" w:hAnsi="Arial Unicode MS" w:cs="Arial Unicode MS"/>
          <w:sz w:val="28"/>
          <w:szCs w:val="28"/>
        </w:rPr>
        <w:t>c is the speed of light</w:t>
      </w:r>
    </w:p>
    <w:p w14:paraId="23D1C4F8" w14:textId="7FCBC5B8" w:rsidR="002857FC" w:rsidRPr="002857FC" w:rsidRDefault="002857FC" w:rsidP="00C26B77">
      <w:pPr>
        <w:numPr>
          <w:ilvl w:val="0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24671281" wp14:editId="79BF85E1">
            <wp:simplePos x="0" y="0"/>
            <wp:positionH relativeFrom="margin">
              <wp:posOffset>4669155</wp:posOffset>
            </wp:positionH>
            <wp:positionV relativeFrom="margin">
              <wp:posOffset>3500120</wp:posOffset>
            </wp:positionV>
            <wp:extent cx="2133600" cy="1787525"/>
            <wp:effectExtent l="0" t="0" r="0" b="0"/>
            <wp:wrapSquare wrapText="bothSides"/>
            <wp:docPr id="8197" name="Picture 4" descr="12_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4" descr="12_12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2857FC">
        <w:rPr>
          <w:rFonts w:ascii="Arial Unicode MS" w:eastAsia="Arial Unicode MS" w:hAnsi="Arial Unicode MS" w:cs="Arial Unicode MS"/>
          <w:sz w:val="28"/>
          <w:szCs w:val="28"/>
        </w:rPr>
        <w:t xml:space="preserve">Note that </w:t>
      </w:r>
      <w:r w:rsidRPr="002857FC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</w:t>
      </w:r>
      <w:r w:rsidRPr="002857FC">
        <w:rPr>
          <w:rFonts w:ascii="Arial Unicode MS" w:eastAsia="Arial Unicode MS" w:hAnsi="Arial Unicode MS" w:cs="Arial Unicode MS"/>
          <w:sz w:val="28"/>
          <w:szCs w:val="28"/>
        </w:rPr>
        <w:t>is the wavelength of the absorption line for an object at rest and its value is determined from laboratory measurements on nonmoving sources</w:t>
      </w:r>
    </w:p>
    <w:p w14:paraId="417E293F" w14:textId="6930B4C5" w:rsidR="002857FC" w:rsidRPr="002857FC" w:rsidRDefault="002857FC" w:rsidP="00C26B77">
      <w:pPr>
        <w:numPr>
          <w:ilvl w:val="0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sz w:val="28"/>
          <w:szCs w:val="28"/>
        </w:rPr>
        <w:t xml:space="preserve">An </w:t>
      </w:r>
      <w:r w:rsidRPr="002857FC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 </w:t>
      </w:r>
      <w:r w:rsidRPr="002857FC">
        <w:rPr>
          <w:rFonts w:ascii="Arial Unicode MS" w:eastAsia="Arial Unicode MS" w:hAnsi="Arial Unicode MS" w:cs="Arial Unicode MS"/>
          <w:sz w:val="28"/>
          <w:szCs w:val="28"/>
        </w:rPr>
        <w:t xml:space="preserve">means the _________________ a decrease means it is approaching – speed across the line on site cannot be determined from </w:t>
      </w:r>
      <w:r w:rsidRPr="002857FC">
        <w:rPr>
          <w:rFonts w:ascii="Arial Unicode MS" w:eastAsia="Arial Unicode MS" w:hAnsi="Arial Unicode MS" w:cs="Arial Unicode MS"/>
          <w:bCs/>
          <w:sz w:val="28"/>
          <w:szCs w:val="28"/>
        </w:rPr>
        <w:t>_________________</w:t>
      </w:r>
    </w:p>
    <w:p w14:paraId="7B64D8F9" w14:textId="77777777" w:rsidR="002857FC" w:rsidRPr="002857FC" w:rsidRDefault="002857FC" w:rsidP="00C26B77">
      <w:pPr>
        <w:numPr>
          <w:ilvl w:val="0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sz w:val="28"/>
          <w:szCs w:val="28"/>
        </w:rPr>
        <w:t>Doppler measurements and related analysis show:</w:t>
      </w:r>
    </w:p>
    <w:p w14:paraId="66E4C416" w14:textId="45B14663" w:rsidR="002857FC" w:rsidRPr="002857FC" w:rsidRDefault="002857FC" w:rsidP="00C26B77">
      <w:pPr>
        <w:numPr>
          <w:ilvl w:val="1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 </w:t>
      </w:r>
      <w:r w:rsidRPr="002857FC">
        <w:rPr>
          <w:rFonts w:ascii="Arial Unicode MS" w:eastAsia="Arial Unicode MS" w:hAnsi="Arial Unicode MS" w:cs="Arial Unicode MS"/>
          <w:sz w:val="28"/>
          <w:szCs w:val="28"/>
        </w:rPr>
        <w:t>and that those near the Sun share approximately the same direction and speed of revolution (</w:t>
      </w:r>
      <w:r w:rsidRPr="002857FC">
        <w:rPr>
          <w:rFonts w:ascii="Arial Unicode MS" w:eastAsia="Arial Unicode MS" w:hAnsi="Arial Unicode MS" w:cs="Arial Unicode MS"/>
          <w:bCs/>
          <w:sz w:val="28"/>
          <w:szCs w:val="28"/>
        </w:rPr>
        <w:t>_________________)</w:t>
      </w:r>
      <w:r w:rsidRPr="002857FC">
        <w:rPr>
          <w:rFonts w:ascii="Arial Unicode MS" w:eastAsia="Arial Unicode MS" w:hAnsi="Arial Unicode MS" w:cs="Arial Unicode MS"/>
          <w:sz w:val="28"/>
          <w:szCs w:val="28"/>
        </w:rPr>
        <w:t xml:space="preserve"> around the center of our galaxy</w:t>
      </w:r>
    </w:p>
    <w:p w14:paraId="7143751A" w14:textId="77777777" w:rsidR="002857FC" w:rsidRPr="002857FC" w:rsidRDefault="002857FC" w:rsidP="00C26B77">
      <w:pPr>
        <w:numPr>
          <w:ilvl w:val="1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sz w:val="28"/>
          <w:szCs w:val="28"/>
        </w:rPr>
        <w:t>Superimposed on this orbital motion are small random motions of about 20 km/sec</w:t>
      </w:r>
    </w:p>
    <w:p w14:paraId="5351EB55" w14:textId="5B14FD08" w:rsidR="00B11856" w:rsidRPr="002857FC" w:rsidRDefault="002857FC" w:rsidP="00C26B77">
      <w:pPr>
        <w:numPr>
          <w:ilvl w:val="1"/>
          <w:numId w:val="2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sz w:val="28"/>
          <w:szCs w:val="28"/>
        </w:rPr>
        <w:t xml:space="preserve">In addition to their motion through space, stars spin on their axes and this spin can be measured using the Doppler shift technique –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</w:t>
      </w:r>
      <w:r w:rsidRPr="002857FC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_________________________________</w:t>
      </w:r>
    </w:p>
    <w:p w14:paraId="391834E1" w14:textId="5D732653" w:rsidR="002857FC" w:rsidRDefault="002857FC" w:rsidP="002857FC">
      <w:pPr>
        <w:rPr>
          <w:rFonts w:ascii="Arial Unicode MS" w:eastAsia="Arial Unicode MS" w:hAnsi="Arial Unicode MS" w:cs="Arial Unicode MS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04AD2E" wp14:editId="259216DF">
                <wp:simplePos x="0" y="0"/>
                <wp:positionH relativeFrom="column">
                  <wp:posOffset>-131445</wp:posOffset>
                </wp:positionH>
                <wp:positionV relativeFrom="paragraph">
                  <wp:posOffset>115570</wp:posOffset>
                </wp:positionV>
                <wp:extent cx="1329690" cy="329565"/>
                <wp:effectExtent l="0" t="0" r="16510" b="2603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C8A6B2" w14:textId="77777777" w:rsidR="00C702DC" w:rsidRPr="002857FC" w:rsidRDefault="00C702DC" w:rsidP="002857FC">
                            <w:pPr>
                              <w:tabs>
                                <w:tab w:val="left" w:pos="634"/>
                              </w:tabs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</w:pPr>
                            <w:r w:rsidRPr="002857FC">
                              <w:rPr>
                                <w:rFonts w:ascii="Arial Unicode MS" w:eastAsia="Arial Unicode MS" w:hAnsi="Arial Unicode MS" w:cs="Arial Unicode MS"/>
                                <w:b/>
                                <w:sz w:val="28"/>
                                <w:szCs w:val="28"/>
                              </w:rPr>
                              <w:t>Binary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4AD2E" id="Text Box 26" o:spid="_x0000_s1049" type="#_x0000_t202" style="position:absolute;margin-left:-10.35pt;margin-top:9.1pt;width:104.7pt;height:25.9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" filled="f" strokecolor="black [3213]">
                <v:textbox style="mso-fit-shape-to-text:t">
                  <w:txbxContent>
                    <w:p w14:paraId="5CC8A6B2" w14:textId="77777777" w:rsidR="00C702DC" w:rsidRPr="002857FC" w:rsidRDefault="00C702DC" w:rsidP="002857FC">
                      <w:pPr>
                        <w:tabs>
                          <w:tab w:val="left" w:pos="634"/>
                        </w:tabs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</w:pPr>
                      <w:r w:rsidRPr="002857FC">
                        <w:rPr>
                          <w:rFonts w:ascii="Arial Unicode MS" w:eastAsia="Arial Unicode MS" w:hAnsi="Arial Unicode MS" w:cs="Arial Unicode MS"/>
                          <w:b/>
                          <w:sz w:val="28"/>
                          <w:szCs w:val="28"/>
                        </w:rPr>
                        <w:t>Binary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B168B0" w14:textId="3250B66C" w:rsidR="002857FC" w:rsidRPr="002857FC" w:rsidRDefault="002857FC" w:rsidP="002857FC">
      <w:pPr>
        <w:tabs>
          <w:tab w:val="left" w:pos="634"/>
        </w:tabs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ab/>
      </w:r>
    </w:p>
    <w:p w14:paraId="7C681819" w14:textId="2BFDAC76" w:rsidR="002857FC" w:rsidRPr="002857FC" w:rsidRDefault="002857FC" w:rsidP="00C26B77">
      <w:pPr>
        <w:numPr>
          <w:ilvl w:val="0"/>
          <w:numId w:val="2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 </w:t>
      </w:r>
      <w:r w:rsidRPr="002857FC">
        <w:rPr>
          <w:rFonts w:ascii="Arial Unicode MS" w:eastAsia="Arial Unicode MS" w:hAnsi="Arial Unicode MS" w:cs="Arial Unicode MS"/>
          <w:sz w:val="28"/>
          <w:szCs w:val="28"/>
        </w:rPr>
        <w:t xml:space="preserve">that revolve around each other as a result of their mutual gravitational attraction are called </w:t>
      </w:r>
      <w:r w:rsidRPr="002857FC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</w:t>
      </w:r>
    </w:p>
    <w:p w14:paraId="40717ABB" w14:textId="21DCB958" w:rsidR="002857FC" w:rsidRPr="002857FC" w:rsidRDefault="002857FC" w:rsidP="00C26B77">
      <w:pPr>
        <w:numPr>
          <w:ilvl w:val="0"/>
          <w:numId w:val="2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Binary star systems offer one of the few ways to measure </w:t>
      </w:r>
      <w:r w:rsidRPr="002857FC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 </w:t>
      </w:r>
      <w:r w:rsidRPr="002857FC">
        <w:rPr>
          <w:rFonts w:ascii="Arial Unicode MS" w:eastAsia="Arial Unicode MS" w:hAnsi="Arial Unicode MS" w:cs="Arial Unicode MS"/>
          <w:sz w:val="28"/>
          <w:szCs w:val="28"/>
        </w:rPr>
        <w:t>– and stellar mass plays the leading role in a star’s evolution</w:t>
      </w:r>
    </w:p>
    <w:p w14:paraId="5C7E3751" w14:textId="77777777" w:rsidR="002857FC" w:rsidRPr="002857FC" w:rsidRDefault="002857FC" w:rsidP="00C26B77">
      <w:pPr>
        <w:numPr>
          <w:ilvl w:val="0"/>
          <w:numId w:val="2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sz w:val="28"/>
          <w:szCs w:val="28"/>
        </w:rPr>
        <w:t>At least 40% of all stars known have orbiting companions (some more than one)</w:t>
      </w:r>
    </w:p>
    <w:p w14:paraId="711D0107" w14:textId="60277BE8" w:rsidR="002857FC" w:rsidRPr="008B7722" w:rsidRDefault="002857FC" w:rsidP="00C26B77">
      <w:pPr>
        <w:numPr>
          <w:ilvl w:val="0"/>
          <w:numId w:val="2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857FC">
        <w:rPr>
          <w:rFonts w:ascii="Arial Unicode MS" w:eastAsia="Arial Unicode MS" w:hAnsi="Arial Unicode MS" w:cs="Arial Unicode MS"/>
          <w:sz w:val="28"/>
          <w:szCs w:val="28"/>
        </w:rPr>
        <w:t xml:space="preserve">Most binary stars are only a few AU apart – a </w:t>
      </w:r>
      <w:r w:rsidRPr="002857FC">
        <w:rPr>
          <w:rFonts w:ascii="Arial Unicode MS" w:eastAsia="Arial Unicode MS" w:hAnsi="Arial Unicode MS" w:cs="Arial Unicode MS"/>
          <w:bCs/>
          <w:sz w:val="28"/>
          <w:szCs w:val="28"/>
        </w:rPr>
        <w:t>__________________ ____________________</w:t>
      </w:r>
    </w:p>
    <w:p w14:paraId="06F453A0" w14:textId="2D26A6B0" w:rsidR="008B7722" w:rsidRPr="002857FC" w:rsidRDefault="008B7722" w:rsidP="008B7722">
      <w:pPr>
        <w:rPr>
          <w:rFonts w:ascii="Arial Unicode MS" w:eastAsia="Arial Unicode MS" w:hAnsi="Arial Unicode MS" w:cs="Arial Unicode MS"/>
          <w:sz w:val="28"/>
          <w:szCs w:val="28"/>
        </w:rPr>
      </w:pPr>
      <w:r w:rsidRPr="008B7722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6DCE531" wp14:editId="54D695A3">
            <wp:simplePos x="0" y="0"/>
            <wp:positionH relativeFrom="margin">
              <wp:posOffset>3411855</wp:posOffset>
            </wp:positionH>
            <wp:positionV relativeFrom="margin">
              <wp:posOffset>1557020</wp:posOffset>
            </wp:positionV>
            <wp:extent cx="2830830" cy="1981200"/>
            <wp:effectExtent l="0" t="0" r="0" b="0"/>
            <wp:wrapSquare wrapText="bothSides"/>
            <wp:docPr id="57347" name="Picture 4" descr="1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7" name="Picture 4" descr="12_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47377E75" w14:textId="4137D052" w:rsidR="008B7722" w:rsidRDefault="008B7722" w:rsidP="00F51F9E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0D72D1" wp14:editId="153FB31B">
                <wp:simplePos x="0" y="0"/>
                <wp:positionH relativeFrom="column">
                  <wp:posOffset>-17145</wp:posOffset>
                </wp:positionH>
                <wp:positionV relativeFrom="paragraph">
                  <wp:posOffset>3810</wp:posOffset>
                </wp:positionV>
                <wp:extent cx="1685290" cy="329565"/>
                <wp:effectExtent l="0" t="0" r="16510" b="2603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29FDD27" w14:textId="77777777" w:rsidR="00C702DC" w:rsidRPr="008B7722" w:rsidRDefault="00C702DC" w:rsidP="008B7722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B772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 Binary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D72D1" id="Text Box 24" o:spid="_x0000_s1050" type="#_x0000_t202" style="position:absolute;left:0;text-align:left;margin-left:-1.35pt;margin-top:.3pt;width:132.7pt;height:25.9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" filled="f" strokecolor="black [3213]">
                <v:textbox style="mso-fit-shape-to-text:t">
                  <w:txbxContent>
                    <w:p w14:paraId="129FDD27" w14:textId="77777777" w:rsidR="00C702DC" w:rsidRPr="008B7722" w:rsidRDefault="00C702DC" w:rsidP="008B7722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B772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 Binary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B2C17" w14:textId="77777777" w:rsidR="008B7722" w:rsidRDefault="008B7722" w:rsidP="00F51F9E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5CF363A7" w14:textId="7EE4DD64" w:rsidR="007E6187" w:rsidRPr="008B7722" w:rsidRDefault="008B7722" w:rsidP="00C26B77">
      <w:pPr>
        <w:numPr>
          <w:ilvl w:val="0"/>
          <w:numId w:val="30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iCs/>
          <w:sz w:val="28"/>
          <w:szCs w:val="28"/>
        </w:rPr>
        <w:t>_____________________</w:t>
      </w:r>
      <w:r w:rsidR="007E6187" w:rsidRPr="008B7722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="007E6187" w:rsidRPr="008B7722">
        <w:rPr>
          <w:rFonts w:ascii="Arial Unicode MS" w:eastAsia="Arial Unicode MS" w:hAnsi="Arial Unicode MS" w:cs="Arial Unicode MS"/>
          <w:sz w:val="28"/>
          <w:szCs w:val="28"/>
        </w:rPr>
        <w:t xml:space="preserve">are binary systems where we can directly see the orbital motion of the stars about each other by 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_____________ _______________________________</w:t>
      </w:r>
    </w:p>
    <w:p w14:paraId="30F9EC24" w14:textId="1F380F24" w:rsidR="008B7722" w:rsidRPr="008B7722" w:rsidRDefault="008B7722" w:rsidP="008B7722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8E77FD3" w14:textId="1CD2FA73" w:rsidR="007E6187" w:rsidRDefault="007E6187" w:rsidP="00F51F9E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7CC7D0" wp14:editId="64DEBE8E">
                <wp:simplePos x="0" y="0"/>
                <wp:positionH relativeFrom="column">
                  <wp:posOffset>97155</wp:posOffset>
                </wp:positionH>
                <wp:positionV relativeFrom="paragraph">
                  <wp:posOffset>41275</wp:posOffset>
                </wp:positionV>
                <wp:extent cx="1991360" cy="329565"/>
                <wp:effectExtent l="0" t="0" r="15240" b="2603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A24B89" w14:textId="77777777" w:rsidR="00C702DC" w:rsidRPr="007746EA" w:rsidRDefault="00C702DC" w:rsidP="007E6187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8B7722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Spectroscopic Bi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CC7D0" id="Text Box 27" o:spid="_x0000_s1051" type="#_x0000_t202" style="position:absolute;left:0;text-align:left;margin-left:7.65pt;margin-top:3.25pt;width:156.8pt;height:25.9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" filled="f" strokecolor="black [3213]">
                <v:textbox style="mso-fit-shape-to-text:t">
                  <w:txbxContent>
                    <w:p w14:paraId="33A24B89" w14:textId="77777777" w:rsidR="00C702DC" w:rsidRPr="007746EA" w:rsidRDefault="00C702DC" w:rsidP="007E6187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8B7722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Spectroscopic Bin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F835E" w14:textId="77777777" w:rsidR="007E6187" w:rsidRDefault="007E6187" w:rsidP="00F51F9E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37FF6C17" w14:textId="77777777" w:rsidR="007E6187" w:rsidRDefault="007E6187" w:rsidP="00F51F9E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1915F88A" w14:textId="5924C582" w:rsidR="002857FC" w:rsidRDefault="007E6187" w:rsidP="00F51F9E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 w:rsidRPr="007E6187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72B9EC95" wp14:editId="3CA2A5AF">
            <wp:extent cx="5486400" cy="2070826"/>
            <wp:effectExtent l="0" t="0" r="0" b="12065"/>
            <wp:docPr id="58372" name="Picture 7" descr="arn43602_12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2" name="Picture 7" descr="arn43602_1214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AD20282" w14:textId="3C89552C" w:rsidR="007E6187" w:rsidRDefault="007E6187" w:rsidP="00C26B77">
      <w:pPr>
        <w:numPr>
          <w:ilvl w:val="0"/>
          <w:numId w:val="3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E6187">
        <w:rPr>
          <w:rFonts w:ascii="Arial Unicode MS" w:eastAsia="Arial Unicode MS" w:hAnsi="Arial Unicode MS" w:cs="Arial Unicode MS"/>
          <w:bCs/>
          <w:iCs/>
          <w:sz w:val="28"/>
          <w:szCs w:val="28"/>
        </w:rPr>
        <w:t>_________________________</w:t>
      </w:r>
      <w:r w:rsidRPr="007E6187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Pr="007E6187">
        <w:rPr>
          <w:rFonts w:ascii="Arial Unicode MS" w:eastAsia="Arial Unicode MS" w:hAnsi="Arial Unicode MS" w:cs="Arial Unicode MS"/>
          <w:sz w:val="28"/>
          <w:szCs w:val="28"/>
        </w:rPr>
        <w:t>are systems that are inferred to be binary by a comparison of the system’s spectra over time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14:paraId="3B2511D1" w14:textId="21AA85AB" w:rsidR="007E6187" w:rsidRDefault="007E6187" w:rsidP="00C26B77">
      <w:pPr>
        <w:numPr>
          <w:ilvl w:val="0"/>
          <w:numId w:val="31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7E6187">
        <w:rPr>
          <w:rFonts w:ascii="Arial Unicode MS" w:eastAsia="Arial Unicode MS" w:hAnsi="Arial Unicode MS" w:cs="Arial Unicode MS"/>
          <w:sz w:val="28"/>
          <w:szCs w:val="28"/>
        </w:rPr>
        <w:lastRenderedPageBreak/>
        <w:t xml:space="preserve">Doppler analysis of the spectra can give a </w:t>
      </w:r>
      <w:r w:rsidRPr="007E6187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 </w:t>
      </w:r>
      <w:r w:rsidRPr="007E6187">
        <w:rPr>
          <w:rFonts w:ascii="Arial Unicode MS" w:eastAsia="Arial Unicode MS" w:hAnsi="Arial Unicode MS" w:cs="Arial Unicode MS"/>
          <w:sz w:val="28"/>
          <w:szCs w:val="28"/>
        </w:rPr>
        <w:t xml:space="preserve">and by observing a full cycle of the motion the </w:t>
      </w:r>
      <w:r w:rsidRPr="007E6187">
        <w:rPr>
          <w:rFonts w:ascii="Arial Unicode MS" w:eastAsia="Arial Unicode MS" w:hAnsi="Arial Unicode MS" w:cs="Arial Unicode MS"/>
          <w:bCs/>
          <w:sz w:val="28"/>
          <w:szCs w:val="28"/>
        </w:rPr>
        <w:t>______________</w:t>
      </w:r>
      <w:r w:rsidRPr="007E6187">
        <w:rPr>
          <w:rFonts w:ascii="Arial Unicode MS" w:eastAsia="Arial Unicode MS" w:hAnsi="Arial Unicode MS" w:cs="Arial Unicode MS"/>
          <w:sz w:val="28"/>
          <w:szCs w:val="28"/>
        </w:rPr>
        <w:t xml:space="preserve"> and </w:t>
      </w:r>
      <w:r w:rsidRPr="007E6187">
        <w:rPr>
          <w:rFonts w:ascii="Arial Unicode MS" w:eastAsia="Arial Unicode MS" w:hAnsi="Arial Unicode MS" w:cs="Arial Unicode MS"/>
          <w:bCs/>
          <w:sz w:val="28"/>
          <w:szCs w:val="28"/>
        </w:rPr>
        <w:t>_____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_____</w:t>
      </w:r>
      <w:r w:rsidRPr="007E6187">
        <w:rPr>
          <w:rFonts w:ascii="Arial Unicode MS" w:eastAsia="Arial Unicode MS" w:hAnsi="Arial Unicode MS" w:cs="Arial Unicode MS"/>
          <w:bCs/>
          <w:sz w:val="28"/>
          <w:szCs w:val="28"/>
        </w:rPr>
        <w:t>__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7E6187">
        <w:rPr>
          <w:rFonts w:ascii="Arial Unicode MS" w:eastAsia="Arial Unicode MS" w:hAnsi="Arial Unicode MS" w:cs="Arial Unicode MS"/>
          <w:sz w:val="28"/>
          <w:szCs w:val="28"/>
        </w:rPr>
        <w:t>can be determined</w:t>
      </w:r>
    </w:p>
    <w:p w14:paraId="3ECAE4FA" w14:textId="77777777" w:rsidR="00D403CB" w:rsidRDefault="00D403CB" w:rsidP="00D403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8BF21D1" w14:textId="77777777" w:rsidR="00D403CB" w:rsidRDefault="00D403CB" w:rsidP="00D403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780FDFC" w14:textId="77777777" w:rsidR="00D403CB" w:rsidRDefault="00D403CB" w:rsidP="00D403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A9C62B9" w14:textId="77777777" w:rsidR="00D403CB" w:rsidRPr="007E6187" w:rsidRDefault="00D403CB" w:rsidP="00D403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5D6B096" w14:textId="7F1B31BA" w:rsidR="007E6187" w:rsidRPr="007E6187" w:rsidRDefault="007E6187" w:rsidP="007E6187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4FBA09" wp14:editId="31DEAE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49375" cy="329565"/>
                <wp:effectExtent l="0" t="0" r="22225" b="2603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EB744D9" w14:textId="77777777" w:rsidR="00C702DC" w:rsidRPr="009248B1" w:rsidRDefault="00C702DC" w:rsidP="007E6187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7E618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Stellar M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FBA09" id="Text Box 28" o:spid="_x0000_s1052" type="#_x0000_t202" style="position:absolute;left:0;text-align:left;margin-left:0;margin-top:0;width:106.25pt;height:25.9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" filled="f" strokecolor="black [3213]">
                <v:textbox style="mso-fit-shape-to-text:t">
                  <w:txbxContent>
                    <w:p w14:paraId="3EB744D9" w14:textId="77777777" w:rsidR="00C702DC" w:rsidRPr="009248B1" w:rsidRDefault="00C702DC" w:rsidP="007E6187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7E618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Stellar M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027D9" w14:textId="77777777" w:rsidR="007E6187" w:rsidRDefault="007E6187" w:rsidP="00F51F9E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7C841331" w14:textId="4BDEED63" w:rsidR="00D403CB" w:rsidRDefault="00D403CB" w:rsidP="00F51F9E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 w:rsidRPr="00D403CB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2EAD0110" wp14:editId="4245C01D">
            <wp:extent cx="4781278" cy="1423035"/>
            <wp:effectExtent l="0" t="0" r="0" b="0"/>
            <wp:docPr id="59396" name="Picture 8" descr="arn43602_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8" descr="arn43602_12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4" cy="142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CD355A8" w14:textId="77777777" w:rsidR="00C963ED" w:rsidRDefault="00C963ED" w:rsidP="00C26B77">
      <w:pPr>
        <w:numPr>
          <w:ilvl w:val="0"/>
          <w:numId w:val="3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D403CB">
        <w:rPr>
          <w:rFonts w:ascii="Arial Unicode MS" w:eastAsia="Arial Unicode MS" w:hAnsi="Arial Unicode MS" w:cs="Arial Unicode MS"/>
          <w:sz w:val="28"/>
          <w:szCs w:val="28"/>
        </w:rPr>
        <w:t>Kepler’s third law as modified by Newton is</w:t>
      </w:r>
    </w:p>
    <w:p w14:paraId="32AE7BA2" w14:textId="77777777" w:rsidR="00D403CB" w:rsidRDefault="00D403CB" w:rsidP="00D403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AC9B6E3" w14:textId="77777777" w:rsidR="00D403CB" w:rsidRPr="00D403CB" w:rsidRDefault="00D403CB" w:rsidP="00D403CB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D9EF888" w14:textId="48D015E4" w:rsidR="00C963ED" w:rsidRDefault="00D403CB" w:rsidP="00C963ED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 w:rsidRPr="00D403CB">
        <w:rPr>
          <w:rFonts w:ascii="Arial Unicode MS" w:eastAsia="Arial Unicode MS" w:hAnsi="Arial Unicode MS" w:cs="Arial Unicode MS"/>
          <w:bCs/>
          <w:iCs/>
          <w:sz w:val="28"/>
          <w:szCs w:val="28"/>
        </w:rPr>
        <w:t>________________</w:t>
      </w:r>
      <w:r w:rsidRPr="00D403CB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Pr="00D403CB">
        <w:rPr>
          <w:rFonts w:ascii="Arial Unicode MS" w:eastAsia="Arial Unicode MS" w:hAnsi="Arial Unicode MS" w:cs="Arial Unicode MS"/>
          <w:sz w:val="28"/>
          <w:szCs w:val="28"/>
        </w:rPr>
        <w:t xml:space="preserve">are the binary star masses (in solar masses), </w:t>
      </w:r>
      <w:r w:rsidRPr="00D403CB">
        <w:rPr>
          <w:rFonts w:ascii="Arial Unicode MS" w:eastAsia="Arial Unicode MS" w:hAnsi="Arial Unicode MS" w:cs="Arial Unicode MS"/>
          <w:i/>
          <w:iCs/>
          <w:sz w:val="28"/>
          <w:szCs w:val="28"/>
        </w:rPr>
        <w:t>P</w:t>
      </w:r>
      <w:r w:rsidRPr="00D403CB">
        <w:rPr>
          <w:rFonts w:ascii="Arial Unicode MS" w:eastAsia="Arial Unicode MS" w:hAnsi="Arial Unicode MS" w:cs="Arial Unicode MS"/>
          <w:sz w:val="28"/>
          <w:szCs w:val="28"/>
        </w:rPr>
        <w:t xml:space="preserve"> is their period of revolution (in years), and </w:t>
      </w:r>
      <w:r w:rsidRPr="00D403CB">
        <w:rPr>
          <w:rFonts w:ascii="Arial Unicode MS" w:eastAsia="Arial Unicode MS" w:hAnsi="Arial Unicode MS" w:cs="Arial Unicode MS"/>
          <w:i/>
          <w:iCs/>
          <w:sz w:val="28"/>
          <w:szCs w:val="28"/>
        </w:rPr>
        <w:t>a</w:t>
      </w:r>
      <w:r w:rsidRPr="00D403CB">
        <w:rPr>
          <w:rFonts w:ascii="Arial Unicode MS" w:eastAsia="Arial Unicode MS" w:hAnsi="Arial Unicode MS" w:cs="Arial Unicode MS"/>
          <w:sz w:val="28"/>
          <w:szCs w:val="28"/>
        </w:rPr>
        <w:t xml:space="preserve"> is the semimajor axis of one star’s orbit about the other (in AU)</w:t>
      </w:r>
    </w:p>
    <w:p w14:paraId="50831F0A" w14:textId="69A93A54" w:rsidR="00C963ED" w:rsidRPr="00C963ED" w:rsidRDefault="00C963ED" w:rsidP="00C26B77">
      <w:pPr>
        <w:numPr>
          <w:ilvl w:val="0"/>
          <w:numId w:val="33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__________</w:t>
      </w:r>
      <w:r w:rsidRPr="00C963ED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C963ED">
        <w:rPr>
          <w:rFonts w:ascii="Arial Unicode MS" w:eastAsia="Arial Unicode MS" w:hAnsi="Arial Unicode MS" w:cs="Arial Unicode MS"/>
          <w:sz w:val="28"/>
          <w:szCs w:val="28"/>
        </w:rPr>
        <w:t>are determined from observations (may take a few years) and the above equation gives the combined mass (</w:t>
      </w:r>
      <w:r w:rsidRPr="00C963ED">
        <w:rPr>
          <w:rFonts w:ascii="Arial Unicode MS" w:eastAsia="Arial Unicode MS" w:hAnsi="Arial Unicode MS" w:cs="Arial Unicode MS"/>
          <w:i/>
          <w:iCs/>
          <w:sz w:val="28"/>
          <w:szCs w:val="28"/>
        </w:rPr>
        <w:t>m</w:t>
      </w:r>
      <w:r w:rsidRPr="00C963ED">
        <w:rPr>
          <w:rFonts w:ascii="Arial Unicode MS" w:eastAsia="Arial Unicode MS" w:hAnsi="Arial Unicode MS" w:cs="Arial Unicode MS"/>
          <w:sz w:val="28"/>
          <w:szCs w:val="28"/>
        </w:rPr>
        <w:t xml:space="preserve"> + </w:t>
      </w:r>
      <w:r w:rsidRPr="00C963ED">
        <w:rPr>
          <w:rFonts w:ascii="Arial Unicode MS" w:eastAsia="Arial Unicode MS" w:hAnsi="Arial Unicode MS" w:cs="Arial Unicode MS"/>
          <w:i/>
          <w:iCs/>
          <w:sz w:val="28"/>
          <w:szCs w:val="28"/>
        </w:rPr>
        <w:t>M</w:t>
      </w:r>
      <w:r w:rsidRPr="00C963ED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514A9893" w14:textId="77777777" w:rsidR="00C963ED" w:rsidRPr="00C963ED" w:rsidRDefault="00C963ED" w:rsidP="00C26B77">
      <w:pPr>
        <w:numPr>
          <w:ilvl w:val="0"/>
          <w:numId w:val="3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963ED">
        <w:rPr>
          <w:rFonts w:ascii="Arial Unicode MS" w:eastAsia="Arial Unicode MS" w:hAnsi="Arial Unicode MS" w:cs="Arial Unicode MS"/>
          <w:sz w:val="28"/>
          <w:szCs w:val="28"/>
        </w:rPr>
        <w:t>Further observations of the stars’ orbit will allow the determination of each star’s individual mass</w:t>
      </w:r>
    </w:p>
    <w:p w14:paraId="35CC265B" w14:textId="772E3F25" w:rsidR="00C963ED" w:rsidRPr="00C963ED" w:rsidRDefault="00C963ED" w:rsidP="00C26B77">
      <w:pPr>
        <w:numPr>
          <w:ilvl w:val="0"/>
          <w:numId w:val="3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963ED">
        <w:rPr>
          <w:rFonts w:ascii="Arial Unicode MS" w:eastAsia="Arial Unicode MS" w:hAnsi="Arial Unicode MS" w:cs="Arial Unicode MS"/>
          <w:sz w:val="28"/>
          <w:szCs w:val="28"/>
        </w:rPr>
        <w:t>Most stars have masses that fall in the narrow range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____</w:t>
      </w:r>
    </w:p>
    <w:p w14:paraId="605B8E63" w14:textId="77777777" w:rsidR="003866D7" w:rsidRDefault="003866D7" w:rsidP="00D403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69C7F466" w14:textId="6E407040" w:rsidR="003866D7" w:rsidRDefault="003866D7" w:rsidP="00D403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 w:rsidRPr="003866D7">
        <w:rPr>
          <w:rFonts w:ascii="Arial Unicode MS" w:eastAsia="Arial Unicode MS" w:hAnsi="Arial Unicode MS" w:cs="Arial Unicode MS"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0" locked="0" layoutInCell="1" allowOverlap="1" wp14:anchorId="2B67DC3B" wp14:editId="7EFF6A94">
            <wp:simplePos x="0" y="0"/>
            <wp:positionH relativeFrom="margin">
              <wp:posOffset>2611755</wp:posOffset>
            </wp:positionH>
            <wp:positionV relativeFrom="margin">
              <wp:posOffset>4757420</wp:posOffset>
            </wp:positionV>
            <wp:extent cx="3676650" cy="1688465"/>
            <wp:effectExtent l="0" t="0" r="6350" b="0"/>
            <wp:wrapSquare wrapText="bothSides"/>
            <wp:docPr id="61443" name="Picture 2" descr="57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2" descr="57_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32" b="4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08E1E4" wp14:editId="6157D3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6230" cy="329565"/>
                <wp:effectExtent l="0" t="0" r="13970" b="2603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C75FAC" w14:textId="77777777" w:rsidR="00C702DC" w:rsidRPr="0041279D" w:rsidRDefault="00C702DC" w:rsidP="003866D7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3866D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Eclipsing Bina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E1E4" id="Text Box 29" o:spid="_x0000_s1053" type="#_x0000_t202" style="position:absolute;left:0;text-align:left;margin-left:0;margin-top:0;width:124.9pt;height:25.9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" filled="f" strokecolor="black [3213]">
                <v:textbox style="mso-fit-shape-to-text:t">
                  <w:txbxContent>
                    <w:p w14:paraId="6DC75FAC" w14:textId="77777777" w:rsidR="00C702DC" w:rsidRPr="0041279D" w:rsidRDefault="00C702DC" w:rsidP="003866D7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3866D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Eclipsing Bina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</w:p>
    <w:p w14:paraId="1F78C0E7" w14:textId="73665E6F" w:rsidR="003E4F98" w:rsidRPr="003866D7" w:rsidRDefault="003E4F98" w:rsidP="00C26B77">
      <w:pPr>
        <w:numPr>
          <w:ilvl w:val="0"/>
          <w:numId w:val="3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866D7">
        <w:rPr>
          <w:rFonts w:ascii="Arial Unicode MS" w:eastAsia="Arial Unicode MS" w:hAnsi="Arial Unicode MS" w:cs="Arial Unicode MS"/>
          <w:sz w:val="28"/>
          <w:szCs w:val="28"/>
        </w:rPr>
        <w:t xml:space="preserve">A binary star system in which one star can eclipse the other star is called an </w:t>
      </w:r>
      <w:r w:rsidR="003866D7">
        <w:rPr>
          <w:rFonts w:ascii="Arial Unicode MS" w:eastAsia="Arial Unicode MS" w:hAnsi="Arial Unicode MS" w:cs="Arial Unicode MS"/>
          <w:bCs/>
          <w:iCs/>
          <w:sz w:val="28"/>
          <w:szCs w:val="28"/>
        </w:rPr>
        <w:t>_____________ _____________</w:t>
      </w:r>
    </w:p>
    <w:p w14:paraId="768D1450" w14:textId="1ECEF740" w:rsidR="003E4F98" w:rsidRDefault="003866D7" w:rsidP="00C26B77">
      <w:pPr>
        <w:numPr>
          <w:ilvl w:val="0"/>
          <w:numId w:val="3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866D7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5725BA43" wp14:editId="4A4981D2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80590" cy="2100580"/>
            <wp:effectExtent l="0" t="0" r="3810" b="7620"/>
            <wp:wrapSquare wrapText="bothSides"/>
            <wp:docPr id="62467" name="Picture 4" descr="12_1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4" descr="12_16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F98" w:rsidRPr="003866D7">
        <w:rPr>
          <w:rFonts w:ascii="Arial Unicode MS" w:eastAsia="Arial Unicode MS" w:hAnsi="Arial Unicode MS" w:cs="Arial Unicode MS"/>
          <w:sz w:val="28"/>
          <w:szCs w:val="28"/>
        </w:rPr>
        <w:t>Watching such a system over time will reveal a combined light output that will periodically dim</w:t>
      </w:r>
    </w:p>
    <w:p w14:paraId="3941BD23" w14:textId="5C78BBF1" w:rsidR="003866D7" w:rsidRPr="003866D7" w:rsidRDefault="003E4F98" w:rsidP="00C26B77">
      <w:pPr>
        <w:numPr>
          <w:ilvl w:val="0"/>
          <w:numId w:val="3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866D7">
        <w:rPr>
          <w:rFonts w:ascii="Arial Unicode MS" w:eastAsia="Arial Unicode MS" w:hAnsi="Arial Unicode MS" w:cs="Arial Unicode MS"/>
          <w:sz w:val="28"/>
          <w:szCs w:val="28"/>
        </w:rPr>
        <w:t xml:space="preserve">The duration and manner in which the combined light curve changes together with the </w:t>
      </w:r>
      <w:r w:rsidR="003866D7" w:rsidRPr="003866D7">
        <w:rPr>
          <w:rFonts w:ascii="Arial Unicode MS" w:eastAsia="Arial Unicode MS" w:hAnsi="Arial Unicode MS" w:cs="Arial Unicode MS"/>
          <w:bCs/>
          <w:sz w:val="28"/>
          <w:szCs w:val="28"/>
        </w:rPr>
        <w:t>_____________________</w:t>
      </w:r>
      <w:r w:rsidRPr="003866D7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3866D7">
        <w:rPr>
          <w:rFonts w:ascii="Arial Unicode MS" w:eastAsia="Arial Unicode MS" w:hAnsi="Arial Unicode MS" w:cs="Arial Unicode MS"/>
          <w:sz w:val="28"/>
          <w:szCs w:val="28"/>
        </w:rPr>
        <w:t xml:space="preserve">allows astronomers to </w:t>
      </w:r>
      <w:r w:rsidR="003866D7" w:rsidRPr="003866D7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</w:t>
      </w:r>
      <w:r w:rsidRPr="003866D7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3866D7">
        <w:rPr>
          <w:rFonts w:ascii="Arial Unicode MS" w:eastAsia="Arial Unicode MS" w:hAnsi="Arial Unicode MS" w:cs="Arial Unicode MS"/>
          <w:sz w:val="28"/>
          <w:szCs w:val="28"/>
        </w:rPr>
        <w:t>of the two eclipsing stars</w:t>
      </w:r>
    </w:p>
    <w:p w14:paraId="23A5546F" w14:textId="33556640" w:rsidR="003866D7" w:rsidRDefault="003866D7" w:rsidP="00D403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2AF41CD9" w14:textId="46DC36EA" w:rsidR="003E4F98" w:rsidRDefault="003E4F98" w:rsidP="00D403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102D9F" wp14:editId="093384BB">
                <wp:simplePos x="0" y="0"/>
                <wp:positionH relativeFrom="column">
                  <wp:posOffset>-17145</wp:posOffset>
                </wp:positionH>
                <wp:positionV relativeFrom="paragraph">
                  <wp:posOffset>-271780</wp:posOffset>
                </wp:positionV>
                <wp:extent cx="2783205" cy="329565"/>
                <wp:effectExtent l="0" t="0" r="36195" b="260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C72481F" w14:textId="77777777" w:rsidR="00C702DC" w:rsidRPr="002963CB" w:rsidRDefault="00C702DC" w:rsidP="003E4F98">
                            <w:pPr>
                              <w:ind w:left="360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3E4F98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Summary of Stellar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02D9F" id="Text Box 30" o:spid="_x0000_s1054" type="#_x0000_t202" style="position:absolute;left:0;text-align:left;margin-left:-1.35pt;margin-top:-21.4pt;width:219.15pt;height:25.9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" filled="f" strokecolor="black [3213]">
                <v:textbox style="mso-fit-shape-to-text:t">
                  <w:txbxContent>
                    <w:p w14:paraId="5C72481F" w14:textId="77777777" w:rsidR="00C702DC" w:rsidRPr="002963CB" w:rsidRDefault="00C702DC" w:rsidP="003E4F98">
                      <w:pPr>
                        <w:ind w:left="360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3E4F98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Summary of Stellar Proper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ED4598" w14:textId="05B40935" w:rsidR="003E4F98" w:rsidRPr="003E4F98" w:rsidRDefault="003E4F98" w:rsidP="00C26B77">
      <w:pPr>
        <w:numPr>
          <w:ilvl w:val="0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</w:t>
      </w:r>
    </w:p>
    <w:p w14:paraId="2C93D08E" w14:textId="77777777" w:rsidR="003E4F98" w:rsidRPr="003E4F98" w:rsidRDefault="003E4F98" w:rsidP="00C26B77">
      <w:pPr>
        <w:numPr>
          <w:ilvl w:val="1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E4F98">
        <w:rPr>
          <w:rFonts w:ascii="Arial Unicode MS" w:eastAsia="Arial Unicode MS" w:hAnsi="Arial Unicode MS" w:cs="Arial Unicode MS"/>
          <w:sz w:val="28"/>
          <w:szCs w:val="28"/>
        </w:rPr>
        <w:t>Parallax (triangulation) for nearby stars (distances less than 250 pc)</w:t>
      </w:r>
    </w:p>
    <w:p w14:paraId="3DB4A67C" w14:textId="77777777" w:rsidR="003E4F98" w:rsidRPr="003E4F98" w:rsidRDefault="003E4F98" w:rsidP="00C26B77">
      <w:pPr>
        <w:numPr>
          <w:ilvl w:val="1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E4F98">
        <w:rPr>
          <w:rFonts w:ascii="Arial Unicode MS" w:eastAsia="Arial Unicode MS" w:hAnsi="Arial Unicode MS" w:cs="Arial Unicode MS"/>
          <w:sz w:val="28"/>
          <w:szCs w:val="28"/>
        </w:rPr>
        <w:t>Standard-candle method for more distant stars</w:t>
      </w:r>
    </w:p>
    <w:p w14:paraId="5663C726" w14:textId="204AE23A" w:rsidR="003E4F98" w:rsidRPr="003E4F98" w:rsidRDefault="003E4F98" w:rsidP="00C26B77">
      <w:pPr>
        <w:numPr>
          <w:ilvl w:val="0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_</w:t>
      </w:r>
    </w:p>
    <w:p w14:paraId="4CDBF06B" w14:textId="77777777" w:rsidR="003E4F98" w:rsidRPr="003E4F98" w:rsidRDefault="003E4F98" w:rsidP="00C26B77">
      <w:pPr>
        <w:numPr>
          <w:ilvl w:val="1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E4F98">
        <w:rPr>
          <w:rFonts w:ascii="Arial Unicode MS" w:eastAsia="Arial Unicode MS" w:hAnsi="Arial Unicode MS" w:cs="Arial Unicode MS"/>
          <w:sz w:val="28"/>
          <w:szCs w:val="28"/>
        </w:rPr>
        <w:t>Wien’s law (color-temperature relation)</w:t>
      </w:r>
    </w:p>
    <w:p w14:paraId="2CA31D20" w14:textId="77777777" w:rsidR="003E4F98" w:rsidRPr="003E4F98" w:rsidRDefault="003E4F98" w:rsidP="00C26B77">
      <w:pPr>
        <w:numPr>
          <w:ilvl w:val="1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E4F98">
        <w:rPr>
          <w:rFonts w:ascii="Arial Unicode MS" w:eastAsia="Arial Unicode MS" w:hAnsi="Arial Unicode MS" w:cs="Arial Unicode MS"/>
          <w:sz w:val="28"/>
          <w:szCs w:val="28"/>
        </w:rPr>
        <w:t>Spectral class (O hot; M cool)</w:t>
      </w:r>
    </w:p>
    <w:p w14:paraId="08A12FD1" w14:textId="07CD4588" w:rsidR="003E4F98" w:rsidRPr="003E4F98" w:rsidRDefault="000939FA" w:rsidP="00C26B77">
      <w:pPr>
        <w:numPr>
          <w:ilvl w:val="0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hyperlink r:id="rId23" w:history="1">
        <w:r w:rsidR="003E4F98">
          <w:rPr>
            <w:rStyle w:val="Hyperlink"/>
            <w:rFonts w:ascii="Arial Unicode MS" w:eastAsia="Arial Unicode MS" w:hAnsi="Arial Unicode MS" w:cs="Arial Unicode MS"/>
            <w:sz w:val="28"/>
            <w:szCs w:val="28"/>
          </w:rPr>
          <w:t>__________________</w:t>
        </w:r>
      </w:hyperlink>
    </w:p>
    <w:p w14:paraId="2AB41A93" w14:textId="77777777" w:rsidR="003E4F98" w:rsidRPr="003E4F98" w:rsidRDefault="003E4F98" w:rsidP="00C26B77">
      <w:pPr>
        <w:numPr>
          <w:ilvl w:val="1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E4F98">
        <w:rPr>
          <w:rFonts w:ascii="Arial Unicode MS" w:eastAsia="Arial Unicode MS" w:hAnsi="Arial Unicode MS" w:cs="Arial Unicode MS"/>
          <w:sz w:val="28"/>
          <w:szCs w:val="28"/>
        </w:rPr>
        <w:t>Measure star’s apparent brightness and distance and then calculate with inverse square law</w:t>
      </w:r>
    </w:p>
    <w:p w14:paraId="5A6C5557" w14:textId="77777777" w:rsidR="003E4F98" w:rsidRPr="003E4F98" w:rsidRDefault="003E4F98" w:rsidP="00C26B77">
      <w:pPr>
        <w:numPr>
          <w:ilvl w:val="1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E4F98">
        <w:rPr>
          <w:rFonts w:ascii="Arial Unicode MS" w:eastAsia="Arial Unicode MS" w:hAnsi="Arial Unicode MS" w:cs="Arial Unicode MS"/>
          <w:sz w:val="28"/>
          <w:szCs w:val="28"/>
        </w:rPr>
        <w:t>Luminosity class of spectrum (to be discussed)</w:t>
      </w:r>
    </w:p>
    <w:p w14:paraId="0912BF94" w14:textId="053BCCCE" w:rsidR="003E4F98" w:rsidRPr="003E4F98" w:rsidRDefault="003E4F98" w:rsidP="00C26B77">
      <w:pPr>
        <w:numPr>
          <w:ilvl w:val="0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</w:t>
      </w:r>
    </w:p>
    <w:p w14:paraId="72038D84" w14:textId="1EA82E00" w:rsidR="003E4F98" w:rsidRPr="002B6707" w:rsidRDefault="003E4F98" w:rsidP="00C26B77">
      <w:pPr>
        <w:numPr>
          <w:ilvl w:val="1"/>
          <w:numId w:val="3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3E4F98">
        <w:rPr>
          <w:rFonts w:ascii="Arial Unicode MS" w:eastAsia="Arial Unicode MS" w:hAnsi="Arial Unicode MS" w:cs="Arial Unicode MS"/>
          <w:sz w:val="28"/>
          <w:szCs w:val="28"/>
        </w:rPr>
        <w:t>Spectral lines observed in a star</w:t>
      </w:r>
    </w:p>
    <w:p w14:paraId="23F7DAF6" w14:textId="63DC6A9D" w:rsidR="00B93CAF" w:rsidRPr="002B6707" w:rsidRDefault="002B6707" w:rsidP="00C26B77">
      <w:pPr>
        <w:numPr>
          <w:ilvl w:val="0"/>
          <w:numId w:val="36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lastRenderedPageBreak/>
        <w:t>________________</w:t>
      </w:r>
    </w:p>
    <w:p w14:paraId="7697D054" w14:textId="77777777" w:rsidR="00B93CAF" w:rsidRPr="002B6707" w:rsidRDefault="00B93CAF" w:rsidP="00C26B77">
      <w:pPr>
        <w:numPr>
          <w:ilvl w:val="1"/>
          <w:numId w:val="3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B6707">
        <w:rPr>
          <w:rFonts w:ascii="Arial Unicode MS" w:eastAsia="Arial Unicode MS" w:hAnsi="Arial Unicode MS" w:cs="Arial Unicode MS"/>
          <w:sz w:val="28"/>
          <w:szCs w:val="28"/>
        </w:rPr>
        <w:t xml:space="preserve">Stefan-Boltzmann law (measure </w:t>
      </w:r>
      <w:r w:rsidRPr="002B6707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  <w:r w:rsidRPr="002B6707">
        <w:rPr>
          <w:rFonts w:ascii="Arial Unicode MS" w:eastAsia="Arial Unicode MS" w:hAnsi="Arial Unicode MS" w:cs="Arial Unicode MS"/>
          <w:sz w:val="28"/>
          <w:szCs w:val="28"/>
        </w:rPr>
        <w:t xml:space="preserve"> and </w:t>
      </w:r>
      <w:r w:rsidRPr="002B6707">
        <w:rPr>
          <w:rFonts w:ascii="Arial Unicode MS" w:eastAsia="Arial Unicode MS" w:hAnsi="Arial Unicode MS" w:cs="Arial Unicode MS"/>
          <w:i/>
          <w:iCs/>
          <w:sz w:val="28"/>
          <w:szCs w:val="28"/>
        </w:rPr>
        <w:t>T</w:t>
      </w:r>
      <w:r w:rsidRPr="002B6707">
        <w:rPr>
          <w:rFonts w:ascii="Arial Unicode MS" w:eastAsia="Arial Unicode MS" w:hAnsi="Arial Unicode MS" w:cs="Arial Unicode MS"/>
          <w:sz w:val="28"/>
          <w:szCs w:val="28"/>
        </w:rPr>
        <w:t xml:space="preserve">, solve for </w:t>
      </w:r>
      <w:r w:rsidRPr="002B6707">
        <w:rPr>
          <w:rFonts w:ascii="Arial Unicode MS" w:eastAsia="Arial Unicode MS" w:hAnsi="Arial Unicode MS" w:cs="Arial Unicode MS"/>
          <w:i/>
          <w:iCs/>
          <w:sz w:val="28"/>
          <w:szCs w:val="28"/>
        </w:rPr>
        <w:t>R</w:t>
      </w:r>
      <w:r w:rsidRPr="002B6707">
        <w:rPr>
          <w:rFonts w:ascii="Arial Unicode MS" w:eastAsia="Arial Unicode MS" w:hAnsi="Arial Unicode MS" w:cs="Arial Unicode MS"/>
          <w:sz w:val="28"/>
          <w:szCs w:val="28"/>
        </w:rPr>
        <w:t>)</w:t>
      </w:r>
    </w:p>
    <w:p w14:paraId="392012DD" w14:textId="77777777" w:rsidR="00B93CAF" w:rsidRPr="002B6707" w:rsidRDefault="00B93CAF" w:rsidP="00C26B77">
      <w:pPr>
        <w:numPr>
          <w:ilvl w:val="1"/>
          <w:numId w:val="3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B6707">
        <w:rPr>
          <w:rFonts w:ascii="Arial Unicode MS" w:eastAsia="Arial Unicode MS" w:hAnsi="Arial Unicode MS" w:cs="Arial Unicode MS"/>
          <w:sz w:val="28"/>
          <w:szCs w:val="28"/>
        </w:rPr>
        <w:t>Interferometer (gives angular size of star; from distance and angular size, calculate radius)</w:t>
      </w:r>
    </w:p>
    <w:p w14:paraId="1E8074F0" w14:textId="77777777" w:rsidR="00B93CAF" w:rsidRPr="002B6707" w:rsidRDefault="00B93CAF" w:rsidP="00C26B77">
      <w:pPr>
        <w:numPr>
          <w:ilvl w:val="1"/>
          <w:numId w:val="3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B6707">
        <w:rPr>
          <w:rFonts w:ascii="Arial Unicode MS" w:eastAsia="Arial Unicode MS" w:hAnsi="Arial Unicode MS" w:cs="Arial Unicode MS"/>
          <w:sz w:val="28"/>
          <w:szCs w:val="28"/>
        </w:rPr>
        <w:t>Eclipsing binary light curve (duration of eclipse phases)</w:t>
      </w:r>
    </w:p>
    <w:p w14:paraId="4112EE0F" w14:textId="18BC7D1B" w:rsidR="00B93CAF" w:rsidRPr="002B6707" w:rsidRDefault="002B6707" w:rsidP="00C26B77">
      <w:pPr>
        <w:numPr>
          <w:ilvl w:val="0"/>
          <w:numId w:val="36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</w:t>
      </w:r>
    </w:p>
    <w:p w14:paraId="0E438B3F" w14:textId="77777777" w:rsidR="00B93CAF" w:rsidRPr="002B6707" w:rsidRDefault="00B93CAF" w:rsidP="00C26B77">
      <w:pPr>
        <w:numPr>
          <w:ilvl w:val="1"/>
          <w:numId w:val="3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B6707">
        <w:rPr>
          <w:rFonts w:ascii="Arial Unicode MS" w:eastAsia="Arial Unicode MS" w:hAnsi="Arial Unicode MS" w:cs="Arial Unicode MS"/>
          <w:sz w:val="28"/>
          <w:szCs w:val="28"/>
        </w:rPr>
        <w:t>Modified form of Kepler’s third law applied to binary stars</w:t>
      </w:r>
    </w:p>
    <w:p w14:paraId="5041A28A" w14:textId="466C0C0F" w:rsidR="00B93CAF" w:rsidRPr="002B6707" w:rsidRDefault="002B6707" w:rsidP="00C26B77">
      <w:pPr>
        <w:numPr>
          <w:ilvl w:val="0"/>
          <w:numId w:val="36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</w:t>
      </w:r>
    </w:p>
    <w:p w14:paraId="010559E2" w14:textId="77777777" w:rsidR="00B93CAF" w:rsidRPr="002B6707" w:rsidRDefault="00B93CAF" w:rsidP="00C26B77">
      <w:pPr>
        <w:numPr>
          <w:ilvl w:val="1"/>
          <w:numId w:val="3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2B6707">
        <w:rPr>
          <w:rFonts w:ascii="Arial Unicode MS" w:eastAsia="Arial Unicode MS" w:hAnsi="Arial Unicode MS" w:cs="Arial Unicode MS"/>
          <w:sz w:val="28"/>
          <w:szCs w:val="28"/>
        </w:rPr>
        <w:t>Doppler shift of spectrum lines</w:t>
      </w:r>
    </w:p>
    <w:p w14:paraId="52F644B4" w14:textId="4042F3D1" w:rsidR="00417271" w:rsidRDefault="00417271" w:rsidP="00D403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F4A9BE" wp14:editId="639067AC">
                <wp:simplePos x="0" y="0"/>
                <wp:positionH relativeFrom="column">
                  <wp:posOffset>-17145</wp:posOffset>
                </wp:positionH>
                <wp:positionV relativeFrom="paragraph">
                  <wp:posOffset>202565</wp:posOffset>
                </wp:positionV>
                <wp:extent cx="5320665" cy="329565"/>
                <wp:effectExtent l="0" t="0" r="13335" b="2603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066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D943E3" w14:textId="4454756F" w:rsidR="00C702DC" w:rsidRPr="00225EA5" w:rsidRDefault="00C702DC" w:rsidP="00417271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417271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Putting it all together –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4A9BE" id="Text Box 31" o:spid="_x0000_s1055" type="#_x0000_t202" style="position:absolute;left:0;text-align:left;margin-left:-1.35pt;margin-top:15.95pt;width:418.95pt;height:25.95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" filled="f" strokecolor="black [3213]">
                <v:textbox style="mso-fit-shape-to-text:t">
                  <w:txbxContent>
                    <w:p w14:paraId="78D943E3" w14:textId="4454756F" w:rsidR="00C702DC" w:rsidRPr="00225EA5" w:rsidRDefault="00C702DC" w:rsidP="00417271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417271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Putting it all together –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51F561" w14:textId="77777777" w:rsidR="00417271" w:rsidRDefault="00417271" w:rsidP="00D403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3D3F4701" w14:textId="77777777" w:rsidR="00417271" w:rsidRDefault="00417271" w:rsidP="00D403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</w:p>
    <w:p w14:paraId="1C63F0CF" w14:textId="77777777" w:rsidR="00B93CAF" w:rsidRPr="00417271" w:rsidRDefault="00B93CAF" w:rsidP="00C26B77">
      <w:pPr>
        <w:numPr>
          <w:ilvl w:val="0"/>
          <w:numId w:val="3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417271">
        <w:rPr>
          <w:rFonts w:ascii="Arial Unicode MS" w:eastAsia="Arial Unicode MS" w:hAnsi="Arial Unicode MS" w:cs="Arial Unicode MS"/>
          <w:sz w:val="28"/>
          <w:szCs w:val="28"/>
        </w:rPr>
        <w:t>So far, only properties of stars have been discussed – this follows the historical development of studying stars</w:t>
      </w:r>
    </w:p>
    <w:p w14:paraId="4119F0C4" w14:textId="77777777" w:rsidR="00B93CAF" w:rsidRPr="00417271" w:rsidRDefault="00B93CAF" w:rsidP="00C26B77">
      <w:pPr>
        <w:numPr>
          <w:ilvl w:val="0"/>
          <w:numId w:val="3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417271">
        <w:rPr>
          <w:rFonts w:ascii="Arial Unicode MS" w:eastAsia="Arial Unicode MS" w:hAnsi="Arial Unicode MS" w:cs="Arial Unicode MS"/>
          <w:sz w:val="28"/>
          <w:szCs w:val="28"/>
        </w:rPr>
        <w:t>The next step is to understand why stars have these properties in the combinations observed</w:t>
      </w:r>
    </w:p>
    <w:p w14:paraId="1B36788E" w14:textId="77777777" w:rsidR="00B93CAF" w:rsidRDefault="00B93CAF" w:rsidP="00C26B77">
      <w:pPr>
        <w:numPr>
          <w:ilvl w:val="0"/>
          <w:numId w:val="37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417271">
        <w:rPr>
          <w:rFonts w:ascii="Arial Unicode MS" w:eastAsia="Arial Unicode MS" w:hAnsi="Arial Unicode MS" w:cs="Arial Unicode MS"/>
          <w:sz w:val="28"/>
          <w:szCs w:val="28"/>
        </w:rPr>
        <w:t>This step in our understanding comes from the  H-R diagram, developed independently by Ejnar Hertzsprung and Henry Norris Russell in 1912</w:t>
      </w:r>
    </w:p>
    <w:p w14:paraId="46F1A30F" w14:textId="77777777" w:rsidR="00417271" w:rsidRDefault="00417271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59FE0364" w14:textId="3D57BA23" w:rsidR="00417271" w:rsidRDefault="00417271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98CA515" w14:textId="2AE322E4" w:rsidR="00EA0D77" w:rsidRDefault="00EA0D77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6BE5261" w14:textId="00856E35" w:rsidR="00EA0D77" w:rsidRDefault="00EA0D77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9E199AF" w14:textId="41188004" w:rsidR="00EA0D77" w:rsidRDefault="00EA0D77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3F3E701" w14:textId="677C802B" w:rsidR="00EA0D77" w:rsidRDefault="00EA0D77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2E4DD7C0" w14:textId="65C6E6FE" w:rsidR="00EA0D77" w:rsidRDefault="00EA0D77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A988334" w14:textId="2E12F368" w:rsidR="00EA0D77" w:rsidRDefault="00EA0D77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7A980F3" w14:textId="77777777" w:rsidR="00EA0D77" w:rsidRDefault="00EA0D77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0D4EC7F" w14:textId="77777777" w:rsidR="00417271" w:rsidRDefault="00417271" w:rsidP="00417271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3817D76" w14:textId="2F05154B" w:rsidR="00417271" w:rsidRPr="00417271" w:rsidRDefault="00B93CAF" w:rsidP="00417271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A5D07B" wp14:editId="0E0A0E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17015" cy="329565"/>
                <wp:effectExtent l="0" t="0" r="32385" b="26035"/>
                <wp:wrapSquare wrapText="bothSides"/>
                <wp:docPr id="59392" name="Text Box 59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40C32D4" w14:textId="77777777" w:rsidR="00C702DC" w:rsidRPr="00C40F6A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B93CAF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The HR Dia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5D07B" id="Text Box 59392" o:spid="_x0000_s1056" type="#_x0000_t202" style="position:absolute;margin-left:0;margin-top:0;width:119.45pt;height:25.9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" filled="f" strokecolor="black [3213]">
                <v:textbox style="mso-fit-shape-to-text:t">
                  <w:txbxContent>
                    <w:p w14:paraId="140C32D4" w14:textId="77777777" w:rsidR="00C702DC" w:rsidRPr="00C40F6A" w:rsidRDefault="00C702DC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B93CAF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The HR Diagr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5AF68" w14:textId="710EB888" w:rsidR="00B93CAF" w:rsidRDefault="00B530D4" w:rsidP="00D403CB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 w:rsidRPr="00417271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77ADBA89" wp14:editId="1EEE7EE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55800" cy="2167890"/>
            <wp:effectExtent l="0" t="0" r="0" b="0"/>
            <wp:wrapSquare wrapText="bothSides"/>
            <wp:docPr id="66563" name="Picture 6" descr="arn43602_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3" name="Picture 6" descr="arn43602_12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1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107CB" w14:textId="3E3CB892" w:rsidR="00B93CAF" w:rsidRPr="00B93CAF" w:rsidRDefault="00B93CAF" w:rsidP="00C26B77">
      <w:pPr>
        <w:numPr>
          <w:ilvl w:val="0"/>
          <w:numId w:val="3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The </w:t>
      </w:r>
      <w:r w:rsidRPr="00B93CAF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</w:t>
      </w:r>
      <w:r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</w:t>
      </w:r>
      <w:r w:rsidRPr="00B93CAF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</w:t>
      </w:r>
      <w:r w:rsidRPr="00B93CA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</w:t>
      </w: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is a plot of stellar </w:t>
      </w:r>
      <w:r w:rsidRPr="00B93CAF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</w:t>
      </w:r>
    </w:p>
    <w:p w14:paraId="63F4DA40" w14:textId="77777777" w:rsidR="00B93CAF" w:rsidRPr="00B93CAF" w:rsidRDefault="00B93CAF" w:rsidP="00C26B77">
      <w:pPr>
        <w:numPr>
          <w:ilvl w:val="0"/>
          <w:numId w:val="3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>Interestingly, most of the stars on the H-R diagram lie along a smooth diagonal running from hot, luminous stars (upper left part of diagram) to cool, dim ones (lower right part of diagram)</w:t>
      </w:r>
    </w:p>
    <w:p w14:paraId="0B3D899C" w14:textId="4C6E4C0E" w:rsidR="00B93CAF" w:rsidRPr="00B93CAF" w:rsidRDefault="00B93CAF" w:rsidP="00C26B77">
      <w:pPr>
        <w:numPr>
          <w:ilvl w:val="0"/>
          <w:numId w:val="3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By tradition, </w:t>
      </w:r>
      <w:r w:rsidRPr="00B93CAF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 __________________</w:t>
      </w: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of the H-R diagram and </w:t>
      </w:r>
      <w:r w:rsidRPr="00B93CAF">
        <w:rPr>
          <w:rFonts w:ascii="Arial Unicode MS" w:eastAsia="Arial Unicode MS" w:hAnsi="Arial Unicode MS" w:cs="Arial Unicode MS"/>
          <w:bCs/>
          <w:sz w:val="28"/>
          <w:szCs w:val="28"/>
        </w:rPr>
        <w:t xml:space="preserve">____________________________ </w:t>
      </w: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are on the left with </w:t>
      </w:r>
      <w:r w:rsidRPr="00B93CAF">
        <w:rPr>
          <w:rFonts w:ascii="Arial Unicode MS" w:eastAsia="Arial Unicode MS" w:hAnsi="Arial Unicode MS" w:cs="Arial Unicode MS"/>
          <w:bCs/>
          <w:sz w:val="28"/>
          <w:szCs w:val="28"/>
        </w:rPr>
        <w:t>____________</w:t>
      </w: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 stars on the right (</w:t>
      </w:r>
      <w:r w:rsidRPr="00B93CAF">
        <w:rPr>
          <w:rFonts w:ascii="Arial Unicode MS" w:eastAsia="Arial Unicode MS" w:hAnsi="Arial Unicode MS" w:cs="Arial Unicode MS"/>
          <w:sz w:val="28"/>
          <w:szCs w:val="28"/>
          <w:u w:val="single"/>
        </w:rPr>
        <w:t>Note</w:t>
      </w:r>
      <w:r w:rsidRPr="00B93CAF">
        <w:rPr>
          <w:rFonts w:ascii="Arial Unicode MS" w:eastAsia="Arial Unicode MS" w:hAnsi="Arial Unicode MS" w:cs="Arial Unicode MS"/>
          <w:sz w:val="28"/>
          <w:szCs w:val="28"/>
        </w:rPr>
        <w:t>: temperature does not run in a traditional direction)</w:t>
      </w:r>
    </w:p>
    <w:p w14:paraId="2A7E3C6C" w14:textId="590C5CA2" w:rsidR="00B93CAF" w:rsidRPr="00B93CAF" w:rsidRDefault="00B93CAF" w:rsidP="00C26B77">
      <w:pPr>
        <w:numPr>
          <w:ilvl w:val="0"/>
          <w:numId w:val="3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The diagonally running group of stars on the H-R diagram is referred to as the </w:t>
      </w:r>
      <w:r w:rsidRPr="00B93CAF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_________</w:t>
      </w:r>
    </w:p>
    <w:p w14:paraId="47E0B9F3" w14:textId="505D0856" w:rsidR="00B93CAF" w:rsidRDefault="00B93CAF" w:rsidP="00C26B77">
      <w:pPr>
        <w:numPr>
          <w:ilvl w:val="0"/>
          <w:numId w:val="38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>Generally</w:t>
      </w:r>
      <w:r w:rsidRPr="00B93CAF">
        <w:rPr>
          <w:rFonts w:ascii="Arial Unicode MS" w:eastAsia="Arial Unicode MS" w:hAnsi="Arial Unicode MS" w:cs="Arial Unicode MS"/>
          <w:bCs/>
          <w:sz w:val="28"/>
          <w:szCs w:val="28"/>
        </w:rPr>
        <w:t>, ___________________________</w:t>
      </w:r>
      <w:r w:rsidRPr="00B93CAF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B93CAF">
        <w:rPr>
          <w:rFonts w:ascii="Arial Unicode MS" w:eastAsia="Arial Unicode MS" w:hAnsi="Arial Unicode MS" w:cs="Arial Unicode MS"/>
          <w:sz w:val="28"/>
          <w:szCs w:val="28"/>
        </w:rPr>
        <w:t>be on the main sequence; however, a few stars will be cool but very luminous (upper right part of H-R diagram), while others will be hot and dim (lower left part of H-R diagram)</w:t>
      </w:r>
    </w:p>
    <w:p w14:paraId="24776D60" w14:textId="3516E940" w:rsidR="00B93CAF" w:rsidRDefault="00EA0D77" w:rsidP="00B93CAF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8D1FF" wp14:editId="20B48565">
                <wp:simplePos x="0" y="0"/>
                <wp:positionH relativeFrom="column">
                  <wp:posOffset>1905</wp:posOffset>
                </wp:positionH>
                <wp:positionV relativeFrom="paragraph">
                  <wp:posOffset>313690</wp:posOffset>
                </wp:positionV>
                <wp:extent cx="2278380" cy="329565"/>
                <wp:effectExtent l="0" t="0" r="33020" b="26035"/>
                <wp:wrapSquare wrapText="bothSides"/>
                <wp:docPr id="59394" name="Text Box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2DA694" w14:textId="77777777" w:rsidR="00C702DC" w:rsidRPr="00024E22" w:rsidRDefault="00C702DC" w:rsidP="00B93CAF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B93CAF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Analyzing the H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8D1FF" id="Text Box 59394" o:spid="_x0000_s1057" type="#_x0000_t202" style="position:absolute;left:0;text-align:left;margin-left:.15pt;margin-top:24.7pt;width:179.4pt;height:25.9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" filled="f" strokecolor="black [3213]">
                <v:textbox style="mso-fit-shape-to-text:t">
                  <w:txbxContent>
                    <w:p w14:paraId="352DA694" w14:textId="77777777" w:rsidR="00C702DC" w:rsidRPr="00024E22" w:rsidRDefault="00C702DC" w:rsidP="00B93CAF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B93CAF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Analyzing the HR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BB293" w14:textId="61329371" w:rsidR="00B93CAF" w:rsidRDefault="00B93CAF" w:rsidP="00B93CAF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14FA8DEC" w14:textId="18BD06FC" w:rsidR="00B93CAF" w:rsidRDefault="00B530D4" w:rsidP="00B93CAF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 w:rsidRPr="00B530D4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39E38A" wp14:editId="46C6F80B">
            <wp:simplePos x="0" y="0"/>
            <wp:positionH relativeFrom="margin">
              <wp:posOffset>3640455</wp:posOffset>
            </wp:positionH>
            <wp:positionV relativeFrom="margin">
              <wp:posOffset>4986020</wp:posOffset>
            </wp:positionV>
            <wp:extent cx="3191510" cy="3957320"/>
            <wp:effectExtent l="0" t="0" r="8890" b="5080"/>
            <wp:wrapSquare wrapText="bothSides"/>
            <wp:docPr id="70658" name="Picture 5" descr="arn43602_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5" descr="arn43602_12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7D27A" w14:textId="276CD572" w:rsidR="00B93CAF" w:rsidRPr="00B93CAF" w:rsidRDefault="00B93CAF" w:rsidP="00C26B77">
      <w:pPr>
        <w:numPr>
          <w:ilvl w:val="0"/>
          <w:numId w:val="3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>The Stefan-Boltzmann law is a key to understanding the H-R diagram</w:t>
      </w:r>
    </w:p>
    <w:p w14:paraId="1DE27261" w14:textId="7CF744CA" w:rsidR="00B93CAF" w:rsidRPr="00B93CAF" w:rsidRDefault="00B93CAF" w:rsidP="00C26B77">
      <w:pPr>
        <w:numPr>
          <w:ilvl w:val="1"/>
          <w:numId w:val="3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For stars of a given temperature, </w:t>
      </w:r>
      <w:r>
        <w:rPr>
          <w:rFonts w:ascii="Arial Unicode MS" w:eastAsia="Arial Unicode MS" w:hAnsi="Arial Unicode MS" w:cs="Arial Unicode MS"/>
          <w:b/>
          <w:bCs/>
          <w:sz w:val="28"/>
          <w:szCs w:val="28"/>
        </w:rPr>
        <w:t>________________________ _____________________</w:t>
      </w:r>
    </w:p>
    <w:p w14:paraId="134AC7D6" w14:textId="73CB021A" w:rsidR="00B93CAF" w:rsidRPr="00B93CAF" w:rsidRDefault="00B93CAF" w:rsidP="00C26B77">
      <w:pPr>
        <w:numPr>
          <w:ilvl w:val="1"/>
          <w:numId w:val="3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lastRenderedPageBreak/>
        <w:t>Therefore, as one moves up the H-R diagram, a star’s radius must become bigger</w:t>
      </w:r>
    </w:p>
    <w:p w14:paraId="36E112FE" w14:textId="57E4A092" w:rsidR="00B93CAF" w:rsidRPr="00B93CAF" w:rsidRDefault="00B93CAF" w:rsidP="00C26B77">
      <w:pPr>
        <w:numPr>
          <w:ilvl w:val="1"/>
          <w:numId w:val="3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On the other hand, for a given luminosity, </w:t>
      </w:r>
      <w:r w:rsidRPr="00B93CAF">
        <w:rPr>
          <w:rFonts w:ascii="Arial Unicode MS" w:eastAsia="Arial Unicode MS" w:hAnsi="Arial Unicode MS" w:cs="Arial Unicode MS"/>
          <w:bCs/>
          <w:sz w:val="28"/>
          <w:szCs w:val="28"/>
        </w:rPr>
        <w:t>__________________ ______________________</w:t>
      </w:r>
    </w:p>
    <w:p w14:paraId="73A2613A" w14:textId="77777777" w:rsidR="00B93CAF" w:rsidRPr="00B93CAF" w:rsidRDefault="00B93CAF" w:rsidP="00C26B77">
      <w:pPr>
        <w:numPr>
          <w:ilvl w:val="1"/>
          <w:numId w:val="3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>Therefore, as one moves right on the H-R diagram, a star’s radius must increase</w:t>
      </w:r>
    </w:p>
    <w:p w14:paraId="3778EECC" w14:textId="6000A48B" w:rsidR="00B93CAF" w:rsidRPr="00B530D4" w:rsidRDefault="00B93CAF" w:rsidP="00C26B77">
      <w:pPr>
        <w:numPr>
          <w:ilvl w:val="1"/>
          <w:numId w:val="39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The net effect of this is that the </w:t>
      </w:r>
      <w:r w:rsidRPr="00B93CAF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__ _________________o</w:t>
      </w:r>
      <w:r w:rsidRPr="00B93CAF">
        <w:rPr>
          <w:rFonts w:ascii="Arial Unicode MS" w:eastAsia="Arial Unicode MS" w:hAnsi="Arial Unicode MS" w:cs="Arial Unicode MS"/>
          <w:sz w:val="28"/>
          <w:szCs w:val="28"/>
        </w:rPr>
        <w:t xml:space="preserve">f the diagram and the </w:t>
      </w:r>
      <w:r w:rsidRPr="00B93CAF">
        <w:rPr>
          <w:rFonts w:ascii="Arial Unicode MS" w:eastAsia="Arial Unicode MS" w:hAnsi="Arial Unicode MS" w:cs="Arial Unicode MS"/>
          <w:bCs/>
          <w:sz w:val="28"/>
          <w:szCs w:val="28"/>
        </w:rPr>
        <w:t>_________________ ________________________</w:t>
      </w:r>
    </w:p>
    <w:p w14:paraId="0286F137" w14:textId="17B62BA8" w:rsidR="00C26B77" w:rsidRDefault="00C26B77" w:rsidP="00B93CAF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D8722" wp14:editId="4C199FA9">
                <wp:simplePos x="0" y="0"/>
                <wp:positionH relativeFrom="column">
                  <wp:posOffset>-245745</wp:posOffset>
                </wp:positionH>
                <wp:positionV relativeFrom="paragraph">
                  <wp:posOffset>156845</wp:posOffset>
                </wp:positionV>
                <wp:extent cx="1645920" cy="329565"/>
                <wp:effectExtent l="0" t="0" r="30480" b="26035"/>
                <wp:wrapSquare wrapText="bothSides"/>
                <wp:docPr id="59395" name="Text Box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0518F0E" w14:textId="77777777" w:rsidR="00C702DC" w:rsidRPr="00A2630F" w:rsidRDefault="00C702DC" w:rsidP="00C26B77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26B7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Giants and Dwar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D8722" id="Text Box 59395" o:spid="_x0000_s1058" type="#_x0000_t202" style="position:absolute;left:0;text-align:left;margin-left:-19.35pt;margin-top:12.35pt;width:129.6pt;height:25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" filled="f" strokecolor="black [3213]">
                <v:textbox style="mso-fit-shape-to-text:t">
                  <w:txbxContent>
                    <w:p w14:paraId="30518F0E" w14:textId="77777777" w:rsidR="00C702DC" w:rsidRPr="00A2630F" w:rsidRDefault="00C702DC" w:rsidP="00C26B77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26B7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Giants and Dwar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06F79" w14:textId="42B59B75" w:rsidR="00C26B77" w:rsidRDefault="000939FA" w:rsidP="00B93CAF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1828D987" wp14:editId="2FE2194D">
            <wp:simplePos x="0" y="0"/>
            <wp:positionH relativeFrom="margin">
              <wp:posOffset>3901440</wp:posOffset>
            </wp:positionH>
            <wp:positionV relativeFrom="margin">
              <wp:posOffset>3200400</wp:posOffset>
            </wp:positionV>
            <wp:extent cx="2804160" cy="3115310"/>
            <wp:effectExtent l="0" t="0" r="0" b="889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937FD0" w14:textId="6D901BDC" w:rsidR="003866D7" w:rsidRDefault="003866D7" w:rsidP="00B93CAF">
      <w:pPr>
        <w:ind w:firstLine="432"/>
        <w:rPr>
          <w:rFonts w:ascii="Arial Unicode MS" w:eastAsia="Arial Unicode MS" w:hAnsi="Arial Unicode MS" w:cs="Arial Unicode MS"/>
          <w:sz w:val="28"/>
          <w:szCs w:val="28"/>
        </w:rPr>
      </w:pPr>
    </w:p>
    <w:p w14:paraId="52A60777" w14:textId="71386D23" w:rsidR="00D9533C" w:rsidRPr="00C26B77" w:rsidRDefault="00D9533C" w:rsidP="00C26B77">
      <w:pPr>
        <w:numPr>
          <w:ilvl w:val="0"/>
          <w:numId w:val="4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6B77">
        <w:rPr>
          <w:rFonts w:ascii="Arial Unicode MS" w:eastAsia="Arial Unicode MS" w:hAnsi="Arial Unicode MS" w:cs="Arial Unicode MS"/>
          <w:sz w:val="28"/>
          <w:szCs w:val="28"/>
        </w:rPr>
        <w:t xml:space="preserve">Stars in the upper left are called </w:t>
      </w:r>
      <w:r w:rsidR="00C26B77" w:rsidRPr="00C26B77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____</w:t>
      </w:r>
      <w:r w:rsidRPr="00C26B77">
        <w:rPr>
          <w:rFonts w:ascii="Arial Unicode MS" w:eastAsia="Arial Unicode MS" w:hAnsi="Arial Unicode MS" w:cs="Arial Unicode MS"/>
          <w:sz w:val="28"/>
          <w:szCs w:val="28"/>
        </w:rPr>
        <w:t>(red because of the low temperatures there)</w:t>
      </w:r>
    </w:p>
    <w:p w14:paraId="467936EC" w14:textId="2055EAA1" w:rsidR="00D9533C" w:rsidRPr="00C26B77" w:rsidRDefault="00D9533C" w:rsidP="00C26B77">
      <w:pPr>
        <w:numPr>
          <w:ilvl w:val="0"/>
          <w:numId w:val="4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6B77">
        <w:rPr>
          <w:rFonts w:ascii="Arial Unicode MS" w:eastAsia="Arial Unicode MS" w:hAnsi="Arial Unicode MS" w:cs="Arial Unicode MS"/>
          <w:sz w:val="28"/>
          <w:szCs w:val="28"/>
        </w:rPr>
        <w:t xml:space="preserve">Stars in the lower right are </w:t>
      </w:r>
      <w:r w:rsidR="00C26B77" w:rsidRPr="00C26B77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_____</w:t>
      </w:r>
    </w:p>
    <w:p w14:paraId="333CDBA5" w14:textId="6FC9AA67" w:rsidR="00D9533C" w:rsidRPr="00C26B77" w:rsidRDefault="00D9533C" w:rsidP="00C26B77">
      <w:pPr>
        <w:numPr>
          <w:ilvl w:val="0"/>
          <w:numId w:val="40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26B77">
        <w:rPr>
          <w:rFonts w:ascii="Arial Unicode MS" w:eastAsia="Arial Unicode MS" w:hAnsi="Arial Unicode MS" w:cs="Arial Unicode MS"/>
          <w:sz w:val="28"/>
          <w:szCs w:val="28"/>
        </w:rPr>
        <w:t>Three stellar types: main sequence, red giants, and white dwarfs</w:t>
      </w:r>
    </w:p>
    <w:p w14:paraId="76FFDFF5" w14:textId="1EC3744C" w:rsidR="00D9533C" w:rsidRDefault="00056E07" w:rsidP="00D9533C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894026" wp14:editId="08F24E89">
                <wp:simplePos x="0" y="0"/>
                <wp:positionH relativeFrom="column">
                  <wp:posOffset>-131445</wp:posOffset>
                </wp:positionH>
                <wp:positionV relativeFrom="paragraph">
                  <wp:posOffset>88900</wp:posOffset>
                </wp:positionV>
                <wp:extent cx="2574290" cy="329565"/>
                <wp:effectExtent l="0" t="0" r="16510" b="26035"/>
                <wp:wrapSquare wrapText="bothSides"/>
                <wp:docPr id="59397" name="Text Box 59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44EDD0" w14:textId="77777777" w:rsidR="00C702DC" w:rsidRPr="0014391E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D9533C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The Mass-Luminosity Re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94026" id="Text Box 59397" o:spid="_x0000_s1059" type="#_x0000_t202" style="position:absolute;margin-left:-10.35pt;margin-top:7pt;width:202.7pt;height:25.9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" filled="f" strokecolor="black [3213]">
                <v:textbox style="mso-fit-shape-to-text:t">
                  <w:txbxContent>
                    <w:p w14:paraId="1B44EDD0" w14:textId="77777777" w:rsidR="00C702DC" w:rsidRPr="0014391E" w:rsidRDefault="00C702DC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D9533C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The Mass-Luminosity Re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B40F3" w14:textId="0E6533B2" w:rsidR="00056E07" w:rsidRDefault="000939FA" w:rsidP="00D9533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A10A46" wp14:editId="0A7BB204">
            <wp:simplePos x="0" y="0"/>
            <wp:positionH relativeFrom="margin">
              <wp:posOffset>-121920</wp:posOffset>
            </wp:positionH>
            <wp:positionV relativeFrom="margin">
              <wp:posOffset>6414770</wp:posOffset>
            </wp:positionV>
            <wp:extent cx="2346325" cy="2406015"/>
            <wp:effectExtent l="0" t="0" r="0" b="6985"/>
            <wp:wrapSquare wrapText="bothSides"/>
            <wp:docPr id="73730" name="Picture 4" descr="12_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Picture 4" descr="12_20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25677EF3" w14:textId="3E8BA5D2" w:rsidR="00056E07" w:rsidRDefault="00056E07" w:rsidP="00D9533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737E2D2E" w14:textId="115E183F" w:rsidR="00C702DC" w:rsidRPr="00056E07" w:rsidRDefault="00C702DC" w:rsidP="00056E07">
      <w:pPr>
        <w:numPr>
          <w:ilvl w:val="0"/>
          <w:numId w:val="4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sz w:val="28"/>
          <w:szCs w:val="28"/>
        </w:rPr>
        <w:t xml:space="preserve">Main-sequence stars obey a </w:t>
      </w:r>
      <w:r w:rsidR="00056E07" w:rsidRPr="00056E07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 _____________</w:t>
      </w:r>
      <w:r w:rsidRPr="00056E07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,</w:t>
      </w:r>
      <w:r w:rsidRPr="00056E07">
        <w:rPr>
          <w:rFonts w:ascii="Arial Unicode MS" w:eastAsia="Arial Unicode MS" w:hAnsi="Arial Unicode MS" w:cs="Arial Unicode MS"/>
          <w:sz w:val="28"/>
          <w:szCs w:val="28"/>
        </w:rPr>
        <w:t xml:space="preserve"> approximately given by:</w:t>
      </w:r>
    </w:p>
    <w:p w14:paraId="5C5394F9" w14:textId="628B0838" w:rsidR="00056E07" w:rsidRPr="00056E07" w:rsidRDefault="00056E07" w:rsidP="00056E0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D870860" w14:textId="77777777" w:rsidR="00056E07" w:rsidRPr="00056E07" w:rsidRDefault="00056E07" w:rsidP="00056E0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A983D04" w14:textId="3383020E" w:rsidR="00C702DC" w:rsidRPr="00056E07" w:rsidRDefault="00C702DC" w:rsidP="00056E07">
      <w:pPr>
        <w:numPr>
          <w:ilvl w:val="0"/>
          <w:numId w:val="4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i/>
          <w:iCs/>
          <w:sz w:val="28"/>
          <w:szCs w:val="28"/>
        </w:rPr>
        <w:t>L</w:t>
      </w:r>
      <w:r w:rsidRPr="00056E07">
        <w:rPr>
          <w:rFonts w:ascii="Arial Unicode MS" w:eastAsia="Arial Unicode MS" w:hAnsi="Arial Unicode MS" w:cs="Arial Unicode MS"/>
          <w:sz w:val="28"/>
          <w:szCs w:val="28"/>
        </w:rPr>
        <w:t xml:space="preserve"> and </w:t>
      </w:r>
      <w:r w:rsidRPr="00056E07">
        <w:rPr>
          <w:rFonts w:ascii="Arial Unicode MS" w:eastAsia="Arial Unicode MS" w:hAnsi="Arial Unicode MS" w:cs="Arial Unicode MS"/>
          <w:i/>
          <w:iCs/>
          <w:sz w:val="28"/>
          <w:szCs w:val="28"/>
        </w:rPr>
        <w:t>M</w:t>
      </w:r>
      <w:r w:rsidRPr="00056E07">
        <w:rPr>
          <w:rFonts w:ascii="Arial Unicode MS" w:eastAsia="Arial Unicode MS" w:hAnsi="Arial Unicode MS" w:cs="Arial Unicode MS"/>
          <w:sz w:val="28"/>
          <w:szCs w:val="28"/>
        </w:rPr>
        <w:t xml:space="preserve"> are measured in solar units</w:t>
      </w:r>
    </w:p>
    <w:p w14:paraId="4D698D4E" w14:textId="77777777" w:rsidR="00C702DC" w:rsidRPr="00056E07" w:rsidRDefault="00C702DC" w:rsidP="00056E07">
      <w:pPr>
        <w:numPr>
          <w:ilvl w:val="0"/>
          <w:numId w:val="42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sz w:val="28"/>
          <w:szCs w:val="28"/>
        </w:rPr>
        <w:lastRenderedPageBreak/>
        <w:t>Consequence: Stars at top of main-sequence are more massive than stars lower down</w:t>
      </w:r>
    </w:p>
    <w:p w14:paraId="622CC01B" w14:textId="4134EFBA" w:rsidR="00056E07" w:rsidRDefault="00056E07" w:rsidP="00D9533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9D2BD2C" w14:textId="426874FF" w:rsidR="00056E07" w:rsidRDefault="00056E07" w:rsidP="00D9533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 wp14:anchorId="1A7300D2" wp14:editId="4C745EFA">
            <wp:simplePos x="0" y="0"/>
            <wp:positionH relativeFrom="margin">
              <wp:posOffset>3411855</wp:posOffset>
            </wp:positionH>
            <wp:positionV relativeFrom="margin">
              <wp:posOffset>5328920</wp:posOffset>
            </wp:positionV>
            <wp:extent cx="3126105" cy="3470275"/>
            <wp:effectExtent l="0" t="0" r="0" b="9525"/>
            <wp:wrapSquare wrapText="bothSides"/>
            <wp:docPr id="76803" name="Picture 6" descr="arn43602_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3" name="Picture 6" descr="arn43602_12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CF12B" w14:textId="1CA52507" w:rsidR="00056E07" w:rsidRDefault="00056E07" w:rsidP="00D9533C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D1DEC1" wp14:editId="7232D8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4500" cy="329565"/>
                <wp:effectExtent l="0" t="0" r="38100" b="26035"/>
                <wp:wrapSquare wrapText="bothSides"/>
                <wp:docPr id="59398" name="Text Box 59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1C6DCC" w14:textId="77777777" w:rsidR="00C702DC" w:rsidRPr="003925A4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056E0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Luminosity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DEC1" id="Text Box 59398" o:spid="_x0000_s1060" type="#_x0000_t202" style="position:absolute;margin-left:0;margin-top:0;width:135pt;height:25.9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" filled="f" strokecolor="black [3213]">
                <v:textbox style="mso-fit-shape-to-text:t">
                  <w:txbxContent>
                    <w:p w14:paraId="541C6DCC" w14:textId="77777777" w:rsidR="00C702DC" w:rsidRPr="003925A4" w:rsidRDefault="00C702DC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056E0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Luminosity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6E07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</w:p>
    <w:p w14:paraId="1051F393" w14:textId="77777777" w:rsidR="00056E07" w:rsidRDefault="00056E07" w:rsidP="00D9533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12CDE084" w14:textId="5997B5DD" w:rsidR="00C702DC" w:rsidRPr="00056E07" w:rsidRDefault="00C702DC" w:rsidP="00056E07">
      <w:pPr>
        <w:numPr>
          <w:ilvl w:val="0"/>
          <w:numId w:val="4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sz w:val="28"/>
          <w:szCs w:val="28"/>
        </w:rPr>
        <w:t>Luminous stars (in upper right of H-R diagram) tend to be less dense, hence narrow absorption lines</w:t>
      </w:r>
    </w:p>
    <w:p w14:paraId="7F2AD9ED" w14:textId="3DD37804" w:rsidR="00C702DC" w:rsidRPr="00056E07" w:rsidRDefault="00C702DC" w:rsidP="00056E07">
      <w:pPr>
        <w:numPr>
          <w:ilvl w:val="0"/>
          <w:numId w:val="4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sz w:val="28"/>
          <w:szCs w:val="28"/>
        </w:rPr>
        <w:t xml:space="preserve">H-R diagram broken into luminosity classes: </w:t>
      </w:r>
      <w:r w:rsidR="00056E07" w:rsidRPr="00056E07">
        <w:rPr>
          <w:rFonts w:ascii="Arial Unicode MS" w:eastAsia="Arial Unicode MS" w:hAnsi="Arial Unicode MS" w:cs="Arial Unicode MS"/>
          <w:bCs/>
          <w:sz w:val="28"/>
          <w:szCs w:val="28"/>
        </w:rPr>
        <w:t>________________</w:t>
      </w:r>
      <w:r w:rsidR="00056E07">
        <w:rPr>
          <w:rFonts w:ascii="Arial Unicode MS" w:eastAsia="Arial Unicode MS" w:hAnsi="Arial Unicode MS" w:cs="Arial Unicode MS"/>
          <w:bCs/>
          <w:sz w:val="28"/>
          <w:szCs w:val="28"/>
        </w:rPr>
        <w:t>_____</w:t>
      </w:r>
      <w:r w:rsidR="00056E07" w:rsidRPr="00056E07">
        <w:rPr>
          <w:rFonts w:ascii="Arial Unicode MS" w:eastAsia="Arial Unicode MS" w:hAnsi="Arial Unicode MS" w:cs="Arial Unicode MS"/>
          <w:bCs/>
          <w:sz w:val="28"/>
          <w:szCs w:val="28"/>
        </w:rPr>
        <w:t>_ _______________________</w:t>
      </w:r>
      <w:r w:rsidR="00056E07">
        <w:rPr>
          <w:rFonts w:ascii="Arial Unicode MS" w:eastAsia="Arial Unicode MS" w:hAnsi="Arial Unicode MS" w:cs="Arial Unicode MS"/>
          <w:bCs/>
          <w:sz w:val="28"/>
          <w:szCs w:val="28"/>
        </w:rPr>
        <w:t>____</w:t>
      </w:r>
      <w:r w:rsidR="00056E07" w:rsidRPr="00056E07">
        <w:rPr>
          <w:rFonts w:ascii="Arial Unicode MS" w:eastAsia="Arial Unicode MS" w:hAnsi="Arial Unicode MS" w:cs="Arial Unicode MS"/>
          <w:bCs/>
          <w:sz w:val="28"/>
          <w:szCs w:val="28"/>
        </w:rPr>
        <w:t>_</w:t>
      </w:r>
      <w:r w:rsidR="00056E07">
        <w:rPr>
          <w:rFonts w:ascii="Arial Unicode MS" w:eastAsia="Arial Unicode MS" w:hAnsi="Arial Unicode MS" w:cs="Arial Unicode MS"/>
          <w:bCs/>
          <w:sz w:val="28"/>
          <w:szCs w:val="28"/>
        </w:rPr>
        <w:t>__</w:t>
      </w:r>
      <w:r w:rsidR="00056E07" w:rsidRPr="00056E07">
        <w:rPr>
          <w:rFonts w:ascii="Arial Unicode MS" w:eastAsia="Arial Unicode MS" w:hAnsi="Arial Unicode MS" w:cs="Arial Unicode MS"/>
          <w:bCs/>
          <w:sz w:val="28"/>
          <w:szCs w:val="28"/>
        </w:rPr>
        <w:t xml:space="preserve"> ___________________</w:t>
      </w:r>
      <w:r w:rsidR="00056E07">
        <w:rPr>
          <w:rFonts w:ascii="Arial Unicode MS" w:eastAsia="Arial Unicode MS" w:hAnsi="Arial Unicode MS" w:cs="Arial Unicode MS"/>
          <w:bCs/>
          <w:sz w:val="28"/>
          <w:szCs w:val="28"/>
        </w:rPr>
        <w:t>_____</w:t>
      </w:r>
      <w:r w:rsidR="00056E07" w:rsidRPr="00056E07">
        <w:rPr>
          <w:rFonts w:ascii="Arial Unicode MS" w:eastAsia="Arial Unicode MS" w:hAnsi="Arial Unicode MS" w:cs="Arial Unicode MS"/>
          <w:bCs/>
          <w:sz w:val="28"/>
          <w:szCs w:val="28"/>
        </w:rPr>
        <w:t>______ __________________</w:t>
      </w:r>
      <w:r w:rsidR="00056E07">
        <w:rPr>
          <w:rFonts w:ascii="Arial Unicode MS" w:eastAsia="Arial Unicode MS" w:hAnsi="Arial Unicode MS" w:cs="Arial Unicode MS"/>
          <w:bCs/>
          <w:sz w:val="28"/>
          <w:szCs w:val="28"/>
        </w:rPr>
        <w:t>_____</w:t>
      </w:r>
      <w:r w:rsidR="00056E07" w:rsidRPr="00056E07">
        <w:rPr>
          <w:rFonts w:ascii="Arial Unicode MS" w:eastAsia="Arial Unicode MS" w:hAnsi="Arial Unicode MS" w:cs="Arial Unicode MS"/>
          <w:bCs/>
          <w:sz w:val="28"/>
          <w:szCs w:val="28"/>
        </w:rPr>
        <w:t>_______</w:t>
      </w:r>
    </w:p>
    <w:p w14:paraId="29F75F39" w14:textId="77777777" w:rsidR="00C702DC" w:rsidRDefault="00C702DC" w:rsidP="00056E07">
      <w:pPr>
        <w:numPr>
          <w:ilvl w:val="1"/>
          <w:numId w:val="43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sz w:val="28"/>
          <w:szCs w:val="28"/>
        </w:rPr>
        <w:t>Star classification example: The Sun is G2V</w:t>
      </w:r>
    </w:p>
    <w:p w14:paraId="3B18CA64" w14:textId="77777777" w:rsidR="00056E07" w:rsidRPr="00056E07" w:rsidRDefault="00056E07" w:rsidP="00056E07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0CDEB824" w14:textId="62CE7BF8" w:rsidR="00056E07" w:rsidRDefault="00056E07" w:rsidP="00056E07">
      <w:pPr>
        <w:ind w:left="36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0A7E58" wp14:editId="0C7DC268">
                <wp:simplePos x="0" y="0"/>
                <wp:positionH relativeFrom="column">
                  <wp:posOffset>-131445</wp:posOffset>
                </wp:positionH>
                <wp:positionV relativeFrom="paragraph">
                  <wp:posOffset>-43180</wp:posOffset>
                </wp:positionV>
                <wp:extent cx="2465705" cy="329565"/>
                <wp:effectExtent l="0" t="0" r="23495" b="26035"/>
                <wp:wrapSquare wrapText="bothSides"/>
                <wp:docPr id="59399" name="Text Box 59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35B0C1" w14:textId="77777777" w:rsidR="00C702DC" w:rsidRPr="006F5FCE" w:rsidRDefault="00C702DC" w:rsidP="00056E07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056E07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Summary of the H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A7E58" id="Text Box 59399" o:spid="_x0000_s1061" type="#_x0000_t202" style="position:absolute;left:0;text-align:left;margin-left:-10.35pt;margin-top:-3.4pt;width:194.15pt;height:25.9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" filled="f" strokecolor="black [3213]">
                <v:textbox style="mso-fit-shape-to-text:t">
                  <w:txbxContent>
                    <w:p w14:paraId="4135B0C1" w14:textId="77777777" w:rsidR="00C702DC" w:rsidRPr="006F5FCE" w:rsidRDefault="00C702DC" w:rsidP="00056E07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056E07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Summary of the HR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AEF81" w14:textId="77777777" w:rsidR="00056E07" w:rsidRDefault="00056E07" w:rsidP="00056E07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</w:p>
    <w:p w14:paraId="68C1A027" w14:textId="25EBD170" w:rsidR="00C702DC" w:rsidRPr="00056E07" w:rsidRDefault="00C702DC" w:rsidP="00056E07">
      <w:pPr>
        <w:numPr>
          <w:ilvl w:val="0"/>
          <w:numId w:val="4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sz w:val="28"/>
          <w:szCs w:val="28"/>
        </w:rPr>
        <w:t>Most stars lie on the main sequence</w:t>
      </w:r>
    </w:p>
    <w:p w14:paraId="6729F093" w14:textId="77777777" w:rsidR="00C702DC" w:rsidRPr="00056E07" w:rsidRDefault="00C702DC" w:rsidP="00056E07">
      <w:pPr>
        <w:numPr>
          <w:ilvl w:val="1"/>
          <w:numId w:val="4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sz w:val="28"/>
          <w:szCs w:val="28"/>
        </w:rPr>
        <w:t>Of these, the hottest stars are blue and more luminous, while the coolest stars are red and dim</w:t>
      </w:r>
    </w:p>
    <w:p w14:paraId="4EFF33A2" w14:textId="77777777" w:rsidR="00C702DC" w:rsidRPr="00056E07" w:rsidRDefault="00C702DC" w:rsidP="00056E07">
      <w:pPr>
        <w:numPr>
          <w:ilvl w:val="1"/>
          <w:numId w:val="4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sz w:val="28"/>
          <w:szCs w:val="28"/>
        </w:rPr>
        <w:t>Star’s position on sequence determines its mass, being more near the top of the sequence</w:t>
      </w:r>
    </w:p>
    <w:p w14:paraId="2F6CADD6" w14:textId="77777777" w:rsidR="00C702DC" w:rsidRPr="00056E07" w:rsidRDefault="00C702DC" w:rsidP="00056E07">
      <w:pPr>
        <w:numPr>
          <w:ilvl w:val="0"/>
          <w:numId w:val="44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56E07">
        <w:rPr>
          <w:rFonts w:ascii="Arial Unicode MS" w:eastAsia="Arial Unicode MS" w:hAnsi="Arial Unicode MS" w:cs="Arial Unicode MS"/>
          <w:sz w:val="28"/>
          <w:szCs w:val="28"/>
        </w:rPr>
        <w:t>Three classes of stars:</w:t>
      </w:r>
    </w:p>
    <w:p w14:paraId="7755B85D" w14:textId="41366EDD" w:rsidR="00C702DC" w:rsidRPr="00056E07" w:rsidRDefault="00056E07" w:rsidP="00056E07">
      <w:pPr>
        <w:numPr>
          <w:ilvl w:val="1"/>
          <w:numId w:val="4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</w:t>
      </w:r>
    </w:p>
    <w:p w14:paraId="2E8ECEE2" w14:textId="016207AB" w:rsidR="00C702DC" w:rsidRPr="00056E07" w:rsidRDefault="00056E07" w:rsidP="00056E07">
      <w:pPr>
        <w:numPr>
          <w:ilvl w:val="1"/>
          <w:numId w:val="4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</w:t>
      </w:r>
    </w:p>
    <w:p w14:paraId="37A37AC3" w14:textId="6A0DA0D5" w:rsidR="00C702DC" w:rsidRDefault="00056E07" w:rsidP="00056E07">
      <w:pPr>
        <w:numPr>
          <w:ilvl w:val="1"/>
          <w:numId w:val="44"/>
        </w:num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___________________</w:t>
      </w:r>
    </w:p>
    <w:p w14:paraId="27E00870" w14:textId="735CD5DB" w:rsidR="000939FA" w:rsidRDefault="000939FA" w:rsidP="000939FA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B85286C" w14:textId="77777777" w:rsidR="000939FA" w:rsidRPr="00056E07" w:rsidRDefault="000939FA" w:rsidP="000939FA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46A49400" w14:textId="23B3EF19" w:rsidR="00C702DC" w:rsidRDefault="00C702DC" w:rsidP="00D9533C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5CBBB8" wp14:editId="5B083CF9">
                <wp:simplePos x="0" y="0"/>
                <wp:positionH relativeFrom="column">
                  <wp:posOffset>-26670</wp:posOffset>
                </wp:positionH>
                <wp:positionV relativeFrom="paragraph">
                  <wp:posOffset>12700</wp:posOffset>
                </wp:positionV>
                <wp:extent cx="1299845" cy="329565"/>
                <wp:effectExtent l="0" t="0" r="20955" b="26035"/>
                <wp:wrapSquare wrapText="bothSides"/>
                <wp:docPr id="59400" name="Text Box 59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67AB06" w14:textId="77777777" w:rsidR="00C702DC" w:rsidRPr="00770C2B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702DC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Variable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CBBB8" id="Text Box 59400" o:spid="_x0000_s1062" type="#_x0000_t202" style="position:absolute;margin-left:-2.1pt;margin-top:1pt;width:102.35pt;height:25.9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" filled="f" strokecolor="black [3213]">
                <v:textbox style="mso-fit-shape-to-text:t">
                  <w:txbxContent>
                    <w:p w14:paraId="5167AB06" w14:textId="77777777" w:rsidR="00C702DC" w:rsidRPr="00770C2B" w:rsidRDefault="00C702DC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702DC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Variable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E8E1B" w14:textId="08F24E92" w:rsidR="00C702DC" w:rsidRDefault="00C702DC" w:rsidP="00D9533C">
      <w:pPr>
        <w:rPr>
          <w:rFonts w:ascii="Arial Unicode MS" w:eastAsia="Arial Unicode MS" w:hAnsi="Arial Unicode MS" w:cs="Arial Unicode MS"/>
          <w:sz w:val="28"/>
          <w:szCs w:val="28"/>
        </w:rPr>
      </w:pPr>
    </w:p>
    <w:p w14:paraId="6005CB42" w14:textId="727A8E9B" w:rsidR="00C702DC" w:rsidRPr="00C702DC" w:rsidRDefault="00C702DC" w:rsidP="00C702DC">
      <w:pPr>
        <w:numPr>
          <w:ilvl w:val="0"/>
          <w:numId w:val="4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702DC">
        <w:rPr>
          <w:rFonts w:ascii="Arial Unicode MS" w:eastAsia="Arial Unicode MS" w:hAnsi="Arial Unicode MS" w:cs="Arial Unicode MS"/>
          <w:sz w:val="28"/>
          <w:szCs w:val="28"/>
        </w:rPr>
        <w:t xml:space="preserve">Not all stars have a constant luminosity – some change brightness: </w:t>
      </w:r>
      <w:r w:rsidRPr="00C702DC">
        <w:rPr>
          <w:rFonts w:ascii="Arial Unicode MS" w:eastAsia="Arial Unicode MS" w:hAnsi="Arial Unicode MS" w:cs="Arial Unicode MS"/>
          <w:bCs/>
          <w:i/>
          <w:iCs/>
          <w:sz w:val="28"/>
          <w:szCs w:val="28"/>
        </w:rPr>
        <w:t>__________________</w:t>
      </w:r>
    </w:p>
    <w:p w14:paraId="595396E4" w14:textId="77777777" w:rsidR="00C702DC" w:rsidRPr="00C702DC" w:rsidRDefault="00C702DC" w:rsidP="00C702DC">
      <w:pPr>
        <w:numPr>
          <w:ilvl w:val="0"/>
          <w:numId w:val="4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702DC">
        <w:rPr>
          <w:rFonts w:ascii="Arial Unicode MS" w:eastAsia="Arial Unicode MS" w:hAnsi="Arial Unicode MS" w:cs="Arial Unicode MS"/>
          <w:sz w:val="28"/>
          <w:szCs w:val="28"/>
        </w:rPr>
        <w:t>There are several varieties of stars that vary and are important distance indicators</w:t>
      </w:r>
    </w:p>
    <w:p w14:paraId="76D08297" w14:textId="4596F483" w:rsidR="00C702DC" w:rsidRPr="00C702DC" w:rsidRDefault="00C702DC" w:rsidP="00C702DC">
      <w:pPr>
        <w:numPr>
          <w:ilvl w:val="0"/>
          <w:numId w:val="4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702DC">
        <w:rPr>
          <w:rFonts w:ascii="Arial Unicode MS" w:eastAsia="Arial Unicode MS" w:hAnsi="Arial Unicode MS" w:cs="Arial Unicode MS"/>
          <w:sz w:val="28"/>
          <w:szCs w:val="28"/>
        </w:rPr>
        <w:t xml:space="preserve">Especially important are the </w:t>
      </w:r>
      <w:r w:rsidRPr="00C702DC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</w:t>
      </w:r>
      <w:r w:rsidRPr="00C702DC">
        <w:rPr>
          <w:rFonts w:ascii="Arial Unicode MS" w:eastAsia="Arial Unicode MS" w:hAnsi="Arial Unicode MS" w:cs="Arial Unicode MS"/>
          <w:sz w:val="28"/>
          <w:szCs w:val="28"/>
        </w:rPr>
        <w:t xml:space="preserve"> stars with rhythmically </w:t>
      </w:r>
      <w:r w:rsidRPr="00C702DC">
        <w:rPr>
          <w:rFonts w:ascii="Arial Unicode MS" w:eastAsia="Arial Unicode MS" w:hAnsi="Arial Unicode MS" w:cs="Arial Unicode MS"/>
          <w:bCs/>
          <w:sz w:val="28"/>
          <w:szCs w:val="28"/>
        </w:rPr>
        <w:t>_______________________________</w:t>
      </w:r>
    </w:p>
    <w:p w14:paraId="13BE19BC" w14:textId="3E7884A5" w:rsidR="00C702DC" w:rsidRPr="00C702DC" w:rsidRDefault="00C702DC" w:rsidP="00C702DC">
      <w:pPr>
        <w:pStyle w:val="ListParagraph"/>
        <w:numPr>
          <w:ilvl w:val="0"/>
          <w:numId w:val="45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C702DC">
        <w:rPr>
          <w:rFonts w:ascii="Arial Unicode MS" w:eastAsia="Arial Unicode MS" w:hAnsi="Arial Unicode MS" w:cs="Arial Unicode MS"/>
          <w:sz w:val="28"/>
          <w:szCs w:val="28"/>
        </w:rPr>
        <w:t>Most variable stars plotted on H-R diagram lie in the narrow “</w:t>
      </w:r>
      <w:r w:rsidRPr="00C702DC">
        <w:rPr>
          <w:rFonts w:ascii="Arial Unicode MS" w:eastAsia="Arial Unicode MS" w:hAnsi="Arial Unicode MS" w:cs="Arial Unicode MS"/>
          <w:bCs/>
          <w:sz w:val="28"/>
          <w:szCs w:val="28"/>
        </w:rPr>
        <w:t>__________________”</w:t>
      </w:r>
    </w:p>
    <w:p w14:paraId="61B9F1AA" w14:textId="3E06F033" w:rsidR="00C702DC" w:rsidRDefault="000939FA" w:rsidP="00C702DC">
      <w:pPr>
        <w:rPr>
          <w:rFonts w:ascii="Arial Unicode MS" w:eastAsia="Arial Unicode MS" w:hAnsi="Arial Unicode MS" w:cs="Arial Unicode MS"/>
          <w:sz w:val="28"/>
          <w:szCs w:val="28"/>
        </w:rPr>
      </w:pPr>
      <w:bookmarkStart w:id="0" w:name="_GoBack"/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7349FF7" wp14:editId="040C7764">
            <wp:simplePos x="0" y="0"/>
            <wp:positionH relativeFrom="margin">
              <wp:posOffset>3981450</wp:posOffset>
            </wp:positionH>
            <wp:positionV relativeFrom="margin">
              <wp:posOffset>3133090</wp:posOffset>
            </wp:positionV>
            <wp:extent cx="2301875" cy="2553897"/>
            <wp:effectExtent l="0" t="0" r="317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55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0E4146DB" w14:textId="77777777" w:rsidR="000939FA" w:rsidRDefault="000939FA" w:rsidP="00C702DC">
      <w:pPr>
        <w:rPr>
          <w:rFonts w:ascii="Arial Unicode MS" w:eastAsia="Arial Unicode MS" w:hAnsi="Arial Unicode MS" w:cs="Arial Unicode MS"/>
          <w:sz w:val="28"/>
          <w:szCs w:val="28"/>
        </w:rPr>
      </w:pPr>
      <w:r w:rsidRPr="000939FA">
        <w:rPr>
          <w:rFonts w:ascii="Arial Unicode MS" w:eastAsia="Arial Unicode MS" w:hAnsi="Arial Unicode MS" w:cs="Arial Unicode MS"/>
          <w:sz w:val="28"/>
          <w:szCs w:val="28"/>
        </w:rPr>
        <w:t>The Instability Strip</w:t>
      </w:r>
    </w:p>
    <w:p w14:paraId="69D2417E" w14:textId="274498D9" w:rsidR="00000000" w:rsidRPr="000939FA" w:rsidRDefault="000939FA" w:rsidP="000939FA">
      <w:pPr>
        <w:numPr>
          <w:ilvl w:val="0"/>
          <w:numId w:val="46"/>
        </w:numPr>
        <w:rPr>
          <w:rFonts w:ascii="Arial Unicode MS" w:eastAsia="Arial Unicode MS" w:hAnsi="Arial Unicode MS" w:cs="Arial Unicode MS"/>
          <w:sz w:val="28"/>
          <w:szCs w:val="28"/>
        </w:rPr>
      </w:pPr>
      <w:r w:rsidRPr="000939FA">
        <w:rPr>
          <w:rFonts w:ascii="Arial Unicode MS" w:eastAsia="Arial Unicode MS" w:hAnsi="Arial Unicode MS" w:cs="Arial Unicode MS"/>
          <w:sz w:val="28"/>
          <w:szCs w:val="28"/>
        </w:rPr>
        <w:t xml:space="preserve">Most variable stars plotted on H-R diagram lie in the narrow </w:t>
      </w:r>
      <w:r>
        <w:rPr>
          <w:rFonts w:ascii="Arial Unicode MS" w:eastAsia="Arial Unicode MS" w:hAnsi="Arial Unicode MS" w:cs="Arial Unicode MS"/>
          <w:sz w:val="28"/>
          <w:szCs w:val="28"/>
        </w:rPr>
        <w:t>________________ _________________</w:t>
      </w:r>
    </w:p>
    <w:p w14:paraId="5FA9C26F" w14:textId="2C4201D9" w:rsidR="00C702DC" w:rsidRPr="00C702DC" w:rsidRDefault="000939FA" w:rsidP="00C702DC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BCA40" wp14:editId="63DD264C">
                <wp:simplePos x="0" y="0"/>
                <wp:positionH relativeFrom="column">
                  <wp:posOffset>171450</wp:posOffset>
                </wp:positionH>
                <wp:positionV relativeFrom="paragraph">
                  <wp:posOffset>523875</wp:posOffset>
                </wp:positionV>
                <wp:extent cx="943610" cy="329565"/>
                <wp:effectExtent l="0" t="0" r="21590" b="26035"/>
                <wp:wrapSquare wrapText="bothSides"/>
                <wp:docPr id="59401" name="Text Box 59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945EFC" w14:textId="77777777" w:rsidR="00C702DC" w:rsidRPr="003968BF" w:rsidRDefault="00C702DC">
                            <w:pP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C702DC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CA40" id="Text Box 59401" o:spid="_x0000_s1063" type="#_x0000_t202" style="position:absolute;margin-left:13.5pt;margin-top:41.25pt;width:74.3pt;height:25.9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" filled="f" strokecolor="black [3213]">
                <v:textbox style="mso-fit-shape-to-text:t">
                  <w:txbxContent>
                    <w:p w14:paraId="3A945EFC" w14:textId="77777777" w:rsidR="00C702DC" w:rsidRPr="003968BF" w:rsidRDefault="00C702DC">
                      <w:pP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C702DC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6F58"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761CE32" wp14:editId="05D38776">
            <wp:simplePos x="0" y="0"/>
            <wp:positionH relativeFrom="margin">
              <wp:posOffset>1007745</wp:posOffset>
            </wp:positionH>
            <wp:positionV relativeFrom="margin">
              <wp:posOffset>6757035</wp:posOffset>
            </wp:positionV>
            <wp:extent cx="4352925" cy="2040890"/>
            <wp:effectExtent l="0" t="0" r="9525" b="0"/>
            <wp:wrapSquare wrapText="bothSides"/>
            <wp:docPr id="82946" name="Picture 3" descr="12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" name="Picture 3" descr="12_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5292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02DC" w:rsidRPr="00C702DC" w:rsidSect="00AB621E">
      <w:headerReference w:type="even" r:id="rId31"/>
      <w:footerReference w:type="even" r:id="rId32"/>
      <w:footerReference w:type="default" r:id="rId33"/>
      <w:pgSz w:w="12240" w:h="15840"/>
      <w:pgMar w:top="1152" w:right="1152" w:bottom="1008" w:left="1008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A7399" w14:textId="77777777" w:rsidR="00C702DC" w:rsidRDefault="00C702DC">
      <w:r>
        <w:separator/>
      </w:r>
    </w:p>
  </w:endnote>
  <w:endnote w:type="continuationSeparator" w:id="0">
    <w:p w14:paraId="0343D50B" w14:textId="77777777" w:rsidR="00C702DC" w:rsidRDefault="00C7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BC93D" w14:textId="77777777" w:rsidR="00C702DC" w:rsidRDefault="00C702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63FB6F" w14:textId="77777777" w:rsidR="00C702DC" w:rsidRDefault="00C70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20EA" w14:textId="3E884FE1" w:rsidR="00C702DC" w:rsidRDefault="00C702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39FA">
      <w:rPr>
        <w:rStyle w:val="PageNumber"/>
        <w:noProof/>
      </w:rPr>
      <w:t>18</w:t>
    </w:r>
    <w:r>
      <w:rPr>
        <w:rStyle w:val="PageNumber"/>
      </w:rPr>
      <w:fldChar w:fldCharType="end"/>
    </w:r>
  </w:p>
  <w:p w14:paraId="0A5DA620" w14:textId="77777777" w:rsidR="00C702DC" w:rsidRDefault="00C70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99579" w14:textId="77777777" w:rsidR="00C702DC" w:rsidRDefault="00C702DC">
      <w:r>
        <w:separator/>
      </w:r>
    </w:p>
  </w:footnote>
  <w:footnote w:type="continuationSeparator" w:id="0">
    <w:p w14:paraId="5CC17F6A" w14:textId="77777777" w:rsidR="00C702DC" w:rsidRDefault="00C7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6478" w14:textId="77777777" w:rsidR="00C702DC" w:rsidRDefault="00C702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A31AE5" w14:textId="77777777" w:rsidR="00C702DC" w:rsidRDefault="00C702D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92A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4CF1"/>
    <w:multiLevelType w:val="hybridMultilevel"/>
    <w:tmpl w:val="10EED402"/>
    <w:lvl w:ilvl="0" w:tplc="F5B4C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57EB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C02E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6B49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D246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A5A6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07A5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540D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9F0E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02471946"/>
    <w:multiLevelType w:val="hybridMultilevel"/>
    <w:tmpl w:val="AF8AC3B8"/>
    <w:lvl w:ilvl="0" w:tplc="11A07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AAE9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DAE3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002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A1C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01AF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E8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15A7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EFA5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4097A30"/>
    <w:multiLevelType w:val="hybridMultilevel"/>
    <w:tmpl w:val="A426E2A6"/>
    <w:lvl w:ilvl="0" w:tplc="8B1C5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ECE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1AE6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AD25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C60A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4C4D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A484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2E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97A9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08AA24D2"/>
    <w:multiLevelType w:val="hybridMultilevel"/>
    <w:tmpl w:val="732CDBCE"/>
    <w:lvl w:ilvl="0" w:tplc="F266D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14F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2BCF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461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3185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B70C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24A2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25C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CD89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0D7D347D"/>
    <w:multiLevelType w:val="hybridMultilevel"/>
    <w:tmpl w:val="C3263CFC"/>
    <w:lvl w:ilvl="0" w:tplc="ECCE6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B7A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48D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3385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198E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2947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7B01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76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2E4A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131540FD"/>
    <w:multiLevelType w:val="hybridMultilevel"/>
    <w:tmpl w:val="DAE4019C"/>
    <w:lvl w:ilvl="0" w:tplc="130AD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B48E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81AE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4A09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BC7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02AA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93E5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A447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CB03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14E249A5"/>
    <w:multiLevelType w:val="hybridMultilevel"/>
    <w:tmpl w:val="F4389956"/>
    <w:lvl w:ilvl="0" w:tplc="EC74C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F0EF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F461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05E4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3A63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34C4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E942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BC40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8C68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15D373F8"/>
    <w:multiLevelType w:val="hybridMultilevel"/>
    <w:tmpl w:val="901AC60E"/>
    <w:lvl w:ilvl="0" w:tplc="A3D82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4EA79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EF82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C36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1B64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6C69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1344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D38F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284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181A4795"/>
    <w:multiLevelType w:val="hybridMultilevel"/>
    <w:tmpl w:val="E194AFB4"/>
    <w:lvl w:ilvl="0" w:tplc="17A8E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94CA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282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8720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48D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B923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0165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0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B7CF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1DFE4ABF"/>
    <w:multiLevelType w:val="hybridMultilevel"/>
    <w:tmpl w:val="7848C628"/>
    <w:lvl w:ilvl="0" w:tplc="7B085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B6C4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53C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B10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E2C1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136E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0302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328D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3EAF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2085429B"/>
    <w:multiLevelType w:val="hybridMultilevel"/>
    <w:tmpl w:val="D46CC926"/>
    <w:lvl w:ilvl="0" w:tplc="4094C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B9632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FDCAB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20C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67AB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5E0C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14CD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DAE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64C5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228F089C"/>
    <w:multiLevelType w:val="hybridMultilevel"/>
    <w:tmpl w:val="0FACB12E"/>
    <w:lvl w:ilvl="0" w:tplc="E91C9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6AA4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FB26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A40F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93E0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D266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CC8A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1C26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C2AC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294B58BC"/>
    <w:multiLevelType w:val="hybridMultilevel"/>
    <w:tmpl w:val="BB509D86"/>
    <w:lvl w:ilvl="0" w:tplc="B0FEA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949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1A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FE1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AF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06E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269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D05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2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C16BBC"/>
    <w:multiLevelType w:val="hybridMultilevel"/>
    <w:tmpl w:val="A4AE1526"/>
    <w:lvl w:ilvl="0" w:tplc="B4D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A5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5F0B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E4A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BD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B0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4821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37E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BE4D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33004389"/>
    <w:multiLevelType w:val="hybridMultilevel"/>
    <w:tmpl w:val="600C0DFC"/>
    <w:lvl w:ilvl="0" w:tplc="D6E83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FD2CF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1A0E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E047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EFA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29AC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31A7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FEE8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2B8E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34222F29"/>
    <w:multiLevelType w:val="hybridMultilevel"/>
    <w:tmpl w:val="F65497EA"/>
    <w:lvl w:ilvl="0" w:tplc="99805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8C242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A4A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E768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23A5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BFC1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C5A0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444F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F349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352E5ACB"/>
    <w:multiLevelType w:val="hybridMultilevel"/>
    <w:tmpl w:val="C27A32C4"/>
    <w:lvl w:ilvl="0" w:tplc="F4AE5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4060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F008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94F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0FAA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AD88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C888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F100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61C5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376E373A"/>
    <w:multiLevelType w:val="hybridMultilevel"/>
    <w:tmpl w:val="CCDE01E4"/>
    <w:lvl w:ilvl="0" w:tplc="0A965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D42CB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C3E8B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5D8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5D0A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58C4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2AC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F6A7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184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 w15:restartNumberingAfterBreak="0">
    <w:nsid w:val="38816AD8"/>
    <w:multiLevelType w:val="hybridMultilevel"/>
    <w:tmpl w:val="4DAE80BC"/>
    <w:lvl w:ilvl="0" w:tplc="0C4C1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25EA7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A7A6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F2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EEA9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EBC4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A164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C9C1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B5C8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38D51229"/>
    <w:multiLevelType w:val="hybridMultilevel"/>
    <w:tmpl w:val="E1B43700"/>
    <w:lvl w:ilvl="0" w:tplc="8932C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F404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B60D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69AC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DE88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06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C90A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D3AE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120F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3ED22F91"/>
    <w:multiLevelType w:val="hybridMultilevel"/>
    <w:tmpl w:val="0722258C"/>
    <w:lvl w:ilvl="0" w:tplc="D898E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BEEFF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CA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1E2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DB26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6248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11AE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616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04E8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2" w15:restartNumberingAfterBreak="0">
    <w:nsid w:val="3F7370A2"/>
    <w:multiLevelType w:val="hybridMultilevel"/>
    <w:tmpl w:val="70C6EB8E"/>
    <w:lvl w:ilvl="0" w:tplc="6088C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A267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440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91C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8842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68E0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C42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A6A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546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 w15:restartNumberingAfterBreak="0">
    <w:nsid w:val="40EF5F35"/>
    <w:multiLevelType w:val="hybridMultilevel"/>
    <w:tmpl w:val="6458F2CE"/>
    <w:lvl w:ilvl="0" w:tplc="83723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17A23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AE01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2685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3EE6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E2A0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92A7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DEC8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DC2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41CA2C64"/>
    <w:multiLevelType w:val="hybridMultilevel"/>
    <w:tmpl w:val="7D6E78EA"/>
    <w:lvl w:ilvl="0" w:tplc="13A04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DEA7F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8421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8C4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1BC9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4C40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AAA25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17E8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AC5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 w15:restartNumberingAfterBreak="0">
    <w:nsid w:val="48D54EE1"/>
    <w:multiLevelType w:val="hybridMultilevel"/>
    <w:tmpl w:val="84229954"/>
    <w:lvl w:ilvl="0" w:tplc="A430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EEA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8EA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DE83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049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8FA8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8D81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9B21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00A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 w15:restartNumberingAfterBreak="0">
    <w:nsid w:val="4FD14C28"/>
    <w:multiLevelType w:val="hybridMultilevel"/>
    <w:tmpl w:val="C778DED6"/>
    <w:lvl w:ilvl="0" w:tplc="45B6E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8B69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56E5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5565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D1EA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C721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142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742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7A83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 w15:restartNumberingAfterBreak="0">
    <w:nsid w:val="52820CD0"/>
    <w:multiLevelType w:val="hybridMultilevel"/>
    <w:tmpl w:val="75C6ABC4"/>
    <w:lvl w:ilvl="0" w:tplc="EF1EF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22E6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0587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03AE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EA0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90E3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A30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107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CA80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 w15:restartNumberingAfterBreak="0">
    <w:nsid w:val="558C1312"/>
    <w:multiLevelType w:val="hybridMultilevel"/>
    <w:tmpl w:val="AECE9F0A"/>
    <w:lvl w:ilvl="0" w:tplc="C76AB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ACE8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A5A1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184C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3E2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43C5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1340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D825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7AE5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9" w15:restartNumberingAfterBreak="0">
    <w:nsid w:val="5CD47F6A"/>
    <w:multiLevelType w:val="hybridMultilevel"/>
    <w:tmpl w:val="BA781436"/>
    <w:lvl w:ilvl="0" w:tplc="B1AED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D829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2DEF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D1E5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A21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552F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FB69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F044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662A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 w15:restartNumberingAfterBreak="0">
    <w:nsid w:val="5DC34088"/>
    <w:multiLevelType w:val="hybridMultilevel"/>
    <w:tmpl w:val="D51880FA"/>
    <w:lvl w:ilvl="0" w:tplc="71762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A8C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3448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D12D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D2A1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8E68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8743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C623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B1CD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5E831687"/>
    <w:multiLevelType w:val="hybridMultilevel"/>
    <w:tmpl w:val="D2D4AF32"/>
    <w:lvl w:ilvl="0" w:tplc="93860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4FA7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BF29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DA0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1E29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808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F700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AB2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CA01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68A02269"/>
    <w:multiLevelType w:val="hybridMultilevel"/>
    <w:tmpl w:val="AE44FBEC"/>
    <w:lvl w:ilvl="0" w:tplc="3E162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B7A6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02F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F526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0ECF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0446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95C7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466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36EA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6907725B"/>
    <w:multiLevelType w:val="hybridMultilevel"/>
    <w:tmpl w:val="9B629158"/>
    <w:lvl w:ilvl="0" w:tplc="6C7E9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2E5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46AE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25A4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D72B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5343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67E6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9A0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EA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4" w15:restartNumberingAfterBreak="0">
    <w:nsid w:val="6A3F53EC"/>
    <w:multiLevelType w:val="hybridMultilevel"/>
    <w:tmpl w:val="8B76CB6A"/>
    <w:lvl w:ilvl="0" w:tplc="482C0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C5CD9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2C6C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6CC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26A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2203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05C1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9861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3902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6B61422D"/>
    <w:multiLevelType w:val="hybridMultilevel"/>
    <w:tmpl w:val="E7A2E326"/>
    <w:lvl w:ilvl="0" w:tplc="D64CA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B2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4E9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B267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9963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186A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F384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DBCE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AA1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6" w15:restartNumberingAfterBreak="0">
    <w:nsid w:val="6DC32BCA"/>
    <w:multiLevelType w:val="hybridMultilevel"/>
    <w:tmpl w:val="4588DC12"/>
    <w:lvl w:ilvl="0" w:tplc="3A4E3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B5A40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02A1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D49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7F2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B2E2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D10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720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A2AC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7" w15:restartNumberingAfterBreak="0">
    <w:nsid w:val="743C6A86"/>
    <w:multiLevelType w:val="hybridMultilevel"/>
    <w:tmpl w:val="BE4A8D08"/>
    <w:lvl w:ilvl="0" w:tplc="D2C0C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3182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904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5A47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DDC0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97AE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D1E3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5BE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2EC9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8" w15:restartNumberingAfterBreak="0">
    <w:nsid w:val="7675473E"/>
    <w:multiLevelType w:val="hybridMultilevel"/>
    <w:tmpl w:val="D142471C"/>
    <w:lvl w:ilvl="0" w:tplc="8AB25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C7A5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F8B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F5C4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D462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7605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494B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5844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9343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9" w15:restartNumberingAfterBreak="0">
    <w:nsid w:val="783B338E"/>
    <w:multiLevelType w:val="hybridMultilevel"/>
    <w:tmpl w:val="2BC0D9CE"/>
    <w:lvl w:ilvl="0" w:tplc="4DA40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7B06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C81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F621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498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0D85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B3E1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16B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36EE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0" w15:restartNumberingAfterBreak="0">
    <w:nsid w:val="78A949BC"/>
    <w:multiLevelType w:val="hybridMultilevel"/>
    <w:tmpl w:val="EE865352"/>
    <w:lvl w:ilvl="0" w:tplc="A104B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4DC9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9C6F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4405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77E1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372D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DDA1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C28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A21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1" w15:restartNumberingAfterBreak="0">
    <w:nsid w:val="79BA39EF"/>
    <w:multiLevelType w:val="hybridMultilevel"/>
    <w:tmpl w:val="7410FB1C"/>
    <w:lvl w:ilvl="0" w:tplc="007AA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4E29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CB8B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988C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39A3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4E2B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080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2F66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DB45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2" w15:restartNumberingAfterBreak="0">
    <w:nsid w:val="7A9C08B3"/>
    <w:multiLevelType w:val="hybridMultilevel"/>
    <w:tmpl w:val="BFCA326C"/>
    <w:lvl w:ilvl="0" w:tplc="CC94E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74EB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D88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6D8B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4482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467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68AD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1EAF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DB0E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3" w15:restartNumberingAfterBreak="0">
    <w:nsid w:val="7ECB79CF"/>
    <w:multiLevelType w:val="hybridMultilevel"/>
    <w:tmpl w:val="A9A47A24"/>
    <w:lvl w:ilvl="0" w:tplc="3F18F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BC002D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5A1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70C6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6326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9A05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7764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3BCB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3B83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4" w15:restartNumberingAfterBreak="0">
    <w:nsid w:val="7F995A6C"/>
    <w:multiLevelType w:val="hybridMultilevel"/>
    <w:tmpl w:val="73D8B158"/>
    <w:lvl w:ilvl="0" w:tplc="FC307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7C61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DBA4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360D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009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5A65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B405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38C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2A80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5" w15:restartNumberingAfterBreak="0">
    <w:nsid w:val="7FE670B8"/>
    <w:multiLevelType w:val="hybridMultilevel"/>
    <w:tmpl w:val="040699F8"/>
    <w:lvl w:ilvl="0" w:tplc="5C2ED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8D6F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9E0E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B26D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664D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9D4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39C8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6505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27E9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39"/>
  </w:num>
  <w:num w:numId="5">
    <w:abstractNumId w:val="4"/>
  </w:num>
  <w:num w:numId="6">
    <w:abstractNumId w:val="45"/>
  </w:num>
  <w:num w:numId="7">
    <w:abstractNumId w:val="42"/>
  </w:num>
  <w:num w:numId="8">
    <w:abstractNumId w:val="41"/>
  </w:num>
  <w:num w:numId="9">
    <w:abstractNumId w:val="26"/>
  </w:num>
  <w:num w:numId="10">
    <w:abstractNumId w:val="20"/>
  </w:num>
  <w:num w:numId="11">
    <w:abstractNumId w:val="14"/>
  </w:num>
  <w:num w:numId="12">
    <w:abstractNumId w:val="16"/>
  </w:num>
  <w:num w:numId="13">
    <w:abstractNumId w:val="6"/>
  </w:num>
  <w:num w:numId="14">
    <w:abstractNumId w:val="37"/>
  </w:num>
  <w:num w:numId="15">
    <w:abstractNumId w:val="23"/>
  </w:num>
  <w:num w:numId="16">
    <w:abstractNumId w:val="24"/>
  </w:num>
  <w:num w:numId="17">
    <w:abstractNumId w:val="34"/>
  </w:num>
  <w:num w:numId="18">
    <w:abstractNumId w:val="18"/>
  </w:num>
  <w:num w:numId="19">
    <w:abstractNumId w:val="35"/>
  </w:num>
  <w:num w:numId="20">
    <w:abstractNumId w:val="2"/>
  </w:num>
  <w:num w:numId="21">
    <w:abstractNumId w:val="10"/>
  </w:num>
  <w:num w:numId="22">
    <w:abstractNumId w:val="9"/>
  </w:num>
  <w:num w:numId="23">
    <w:abstractNumId w:val="5"/>
  </w:num>
  <w:num w:numId="24">
    <w:abstractNumId w:val="27"/>
  </w:num>
  <w:num w:numId="25">
    <w:abstractNumId w:val="12"/>
  </w:num>
  <w:num w:numId="26">
    <w:abstractNumId w:val="38"/>
  </w:num>
  <w:num w:numId="27">
    <w:abstractNumId w:val="40"/>
  </w:num>
  <w:num w:numId="28">
    <w:abstractNumId w:val="11"/>
  </w:num>
  <w:num w:numId="29">
    <w:abstractNumId w:val="44"/>
  </w:num>
  <w:num w:numId="30">
    <w:abstractNumId w:val="25"/>
  </w:num>
  <w:num w:numId="31">
    <w:abstractNumId w:val="30"/>
  </w:num>
  <w:num w:numId="32">
    <w:abstractNumId w:val="3"/>
  </w:num>
  <w:num w:numId="33">
    <w:abstractNumId w:val="32"/>
  </w:num>
  <w:num w:numId="34">
    <w:abstractNumId w:val="29"/>
  </w:num>
  <w:num w:numId="35">
    <w:abstractNumId w:val="8"/>
  </w:num>
  <w:num w:numId="36">
    <w:abstractNumId w:val="43"/>
  </w:num>
  <w:num w:numId="37">
    <w:abstractNumId w:val="1"/>
  </w:num>
  <w:num w:numId="38">
    <w:abstractNumId w:val="31"/>
  </w:num>
  <w:num w:numId="39">
    <w:abstractNumId w:val="36"/>
  </w:num>
  <w:num w:numId="40">
    <w:abstractNumId w:val="7"/>
  </w:num>
  <w:num w:numId="41">
    <w:abstractNumId w:val="0"/>
  </w:num>
  <w:num w:numId="42">
    <w:abstractNumId w:val="22"/>
  </w:num>
  <w:num w:numId="43">
    <w:abstractNumId w:val="21"/>
  </w:num>
  <w:num w:numId="44">
    <w:abstractNumId w:val="19"/>
  </w:num>
  <w:num w:numId="45">
    <w:abstractNumId w:val="33"/>
  </w:num>
  <w:num w:numId="4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4B"/>
    <w:rsid w:val="000019E3"/>
    <w:rsid w:val="00050DD1"/>
    <w:rsid w:val="00056E07"/>
    <w:rsid w:val="00057FE8"/>
    <w:rsid w:val="0009018D"/>
    <w:rsid w:val="0009058D"/>
    <w:rsid w:val="000939FA"/>
    <w:rsid w:val="000B608E"/>
    <w:rsid w:val="000D0176"/>
    <w:rsid w:val="000E3E54"/>
    <w:rsid w:val="000F0E37"/>
    <w:rsid w:val="000F7CE8"/>
    <w:rsid w:val="0017105F"/>
    <w:rsid w:val="00172617"/>
    <w:rsid w:val="00176211"/>
    <w:rsid w:val="00193505"/>
    <w:rsid w:val="001962CB"/>
    <w:rsid w:val="001A5424"/>
    <w:rsid w:val="001B5FC4"/>
    <w:rsid w:val="001C75D0"/>
    <w:rsid w:val="001E1776"/>
    <w:rsid w:val="001E63D4"/>
    <w:rsid w:val="00202321"/>
    <w:rsid w:val="00225F8B"/>
    <w:rsid w:val="002317B8"/>
    <w:rsid w:val="002350DC"/>
    <w:rsid w:val="00243795"/>
    <w:rsid w:val="00264EA9"/>
    <w:rsid w:val="002857FC"/>
    <w:rsid w:val="002A782E"/>
    <w:rsid w:val="002B6707"/>
    <w:rsid w:val="002C60BE"/>
    <w:rsid w:val="002E4A14"/>
    <w:rsid w:val="002E59F3"/>
    <w:rsid w:val="002F4D0D"/>
    <w:rsid w:val="002F7B34"/>
    <w:rsid w:val="00301EB3"/>
    <w:rsid w:val="003134E0"/>
    <w:rsid w:val="00330D9A"/>
    <w:rsid w:val="00332BB5"/>
    <w:rsid w:val="0034398B"/>
    <w:rsid w:val="003717D4"/>
    <w:rsid w:val="00371F76"/>
    <w:rsid w:val="00376301"/>
    <w:rsid w:val="003866D7"/>
    <w:rsid w:val="00393EBA"/>
    <w:rsid w:val="003A641E"/>
    <w:rsid w:val="003B7817"/>
    <w:rsid w:val="003D4942"/>
    <w:rsid w:val="003E4F98"/>
    <w:rsid w:val="00417271"/>
    <w:rsid w:val="0045456A"/>
    <w:rsid w:val="004608EC"/>
    <w:rsid w:val="00467813"/>
    <w:rsid w:val="00473E46"/>
    <w:rsid w:val="004B45E2"/>
    <w:rsid w:val="004D4F0B"/>
    <w:rsid w:val="00564E56"/>
    <w:rsid w:val="0056686C"/>
    <w:rsid w:val="00582B18"/>
    <w:rsid w:val="00596FB8"/>
    <w:rsid w:val="005B26C7"/>
    <w:rsid w:val="005E32BF"/>
    <w:rsid w:val="005E653A"/>
    <w:rsid w:val="00637A04"/>
    <w:rsid w:val="006442B2"/>
    <w:rsid w:val="00684142"/>
    <w:rsid w:val="00701F2D"/>
    <w:rsid w:val="007117AA"/>
    <w:rsid w:val="00733D4D"/>
    <w:rsid w:val="007356F1"/>
    <w:rsid w:val="007448CA"/>
    <w:rsid w:val="00755538"/>
    <w:rsid w:val="007D777E"/>
    <w:rsid w:val="007E6187"/>
    <w:rsid w:val="007F52EC"/>
    <w:rsid w:val="00814300"/>
    <w:rsid w:val="0081504A"/>
    <w:rsid w:val="00871E87"/>
    <w:rsid w:val="008B7722"/>
    <w:rsid w:val="008F2375"/>
    <w:rsid w:val="00933976"/>
    <w:rsid w:val="00941874"/>
    <w:rsid w:val="00966C73"/>
    <w:rsid w:val="009977ED"/>
    <w:rsid w:val="009C1B5E"/>
    <w:rsid w:val="009E430A"/>
    <w:rsid w:val="009F1EB2"/>
    <w:rsid w:val="00A159E4"/>
    <w:rsid w:val="00A57FEE"/>
    <w:rsid w:val="00A667E4"/>
    <w:rsid w:val="00A87E91"/>
    <w:rsid w:val="00AA029E"/>
    <w:rsid w:val="00AB621E"/>
    <w:rsid w:val="00AC0EA7"/>
    <w:rsid w:val="00AC2506"/>
    <w:rsid w:val="00AD0387"/>
    <w:rsid w:val="00AF403A"/>
    <w:rsid w:val="00AF5C98"/>
    <w:rsid w:val="00B11856"/>
    <w:rsid w:val="00B15D85"/>
    <w:rsid w:val="00B218EF"/>
    <w:rsid w:val="00B26F58"/>
    <w:rsid w:val="00B530D4"/>
    <w:rsid w:val="00B76140"/>
    <w:rsid w:val="00B8224B"/>
    <w:rsid w:val="00B93CAF"/>
    <w:rsid w:val="00BB5861"/>
    <w:rsid w:val="00BD7841"/>
    <w:rsid w:val="00BD7F08"/>
    <w:rsid w:val="00BE65B8"/>
    <w:rsid w:val="00C21A11"/>
    <w:rsid w:val="00C26B77"/>
    <w:rsid w:val="00C275C6"/>
    <w:rsid w:val="00C41469"/>
    <w:rsid w:val="00C5070C"/>
    <w:rsid w:val="00C702DC"/>
    <w:rsid w:val="00C8696C"/>
    <w:rsid w:val="00C963ED"/>
    <w:rsid w:val="00CD17FC"/>
    <w:rsid w:val="00CF461F"/>
    <w:rsid w:val="00CF52A6"/>
    <w:rsid w:val="00CF6A93"/>
    <w:rsid w:val="00D403CB"/>
    <w:rsid w:val="00D762AD"/>
    <w:rsid w:val="00D9533C"/>
    <w:rsid w:val="00DB05E3"/>
    <w:rsid w:val="00DD2125"/>
    <w:rsid w:val="00E26873"/>
    <w:rsid w:val="00E33913"/>
    <w:rsid w:val="00E51F91"/>
    <w:rsid w:val="00E6303D"/>
    <w:rsid w:val="00E6317D"/>
    <w:rsid w:val="00E763A0"/>
    <w:rsid w:val="00EA0D77"/>
    <w:rsid w:val="00EA6BF6"/>
    <w:rsid w:val="00ED5FC7"/>
    <w:rsid w:val="00EF302B"/>
    <w:rsid w:val="00F07CB8"/>
    <w:rsid w:val="00F51F9E"/>
    <w:rsid w:val="00F72934"/>
    <w:rsid w:val="00F73756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3"/>
    </o:shapelayout>
  </w:shapeDefaults>
  <w:decimalSymbol w:val="."/>
  <w:listSeparator w:val=","/>
  <w14:docId w14:val="068181A1"/>
  <w14:defaultImageDpi w14:val="300"/>
  <w15:docId w15:val="{571A88D5-5AC7-4275-88F7-EC379DFE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ind w:left="720" w:firstLine="720"/>
      <w:outlineLvl w:val="3"/>
    </w:pPr>
    <w:rPr>
      <w:rFonts w:ascii="Arial" w:hAnsi="Arial"/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Arial" w:hAnsi="Arial" w:cs="Arial"/>
      <w:bCs/>
      <w:sz w:val="36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36"/>
      <w:bdr w:val="single" w:sz="4" w:space="0" w:color="auto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6480" w:firstLine="432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92" w:firstLine="72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720" w:hanging="72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spacing w:line="360" w:lineRule="auto"/>
      <w:ind w:left="1440" w:hanging="1440"/>
    </w:pPr>
    <w:rPr>
      <w:rFonts w:ascii="Arial" w:hAnsi="Arial"/>
      <w:i/>
    </w:rPr>
  </w:style>
  <w:style w:type="paragraph" w:styleId="BodyTextIndent3">
    <w:name w:val="Body Text Indent 3"/>
    <w:basedOn w:val="Normal"/>
    <w:pPr>
      <w:spacing w:line="360" w:lineRule="auto"/>
      <w:ind w:left="720" w:firstLine="720"/>
    </w:pPr>
    <w:rPr>
      <w:rFonts w:ascii="Arial" w:hAnsi="Arial"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933976"/>
    <w:pPr>
      <w:ind w:left="720"/>
      <w:contextualSpacing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2317B8"/>
    <w:pPr>
      <w:ind w:left="720"/>
      <w:contextualSpacing/>
    </w:pPr>
    <w:rPr>
      <w:rFonts w:ascii="Times" w:hAnsi="Times"/>
      <w:sz w:val="20"/>
    </w:rPr>
  </w:style>
  <w:style w:type="character" w:styleId="Hyperlink">
    <w:name w:val="Hyperlink"/>
    <w:rsid w:val="001E1776"/>
    <w:rPr>
      <w:color w:val="0000FF"/>
      <w:u w:val="single"/>
    </w:rPr>
  </w:style>
  <w:style w:type="character" w:styleId="FollowedHyperlink">
    <w:name w:val="FollowedHyperlink"/>
    <w:rsid w:val="0068414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B05E3"/>
    <w:pPr>
      <w:spacing w:before="100" w:beforeAutospacing="1" w:after="100" w:afterAutospacing="1"/>
    </w:pPr>
    <w:rPr>
      <w:rFonts w:ascii="Times" w:hAnsi="Times"/>
      <w:sz w:val="20"/>
    </w:rPr>
  </w:style>
  <w:style w:type="paragraph" w:styleId="BalloonText">
    <w:name w:val="Balloon Text"/>
    <w:basedOn w:val="Normal"/>
    <w:link w:val="BalloonTextChar"/>
    <w:rsid w:val="005668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68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6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9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3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7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0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9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8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0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7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49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50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6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7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4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1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8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4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2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3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6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5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7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1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1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3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58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2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6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0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5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107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9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1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6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2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6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82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9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3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8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4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7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6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5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21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7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8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7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9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4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3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4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7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8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3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8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16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7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0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0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27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4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5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4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23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7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1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9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2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70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7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7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1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9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2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7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1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9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1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1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5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77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2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7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8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4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3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7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9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4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2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2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4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1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2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9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5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5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1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3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0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1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5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8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9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4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4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8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0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30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5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2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66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4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4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9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2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7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8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D6tPCp9gDv4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teachastronomy.com/videos/Stars/Stellar-Luminosity" TargetMode="External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B180A-A9C7-435B-8D2B-72C70959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:  Introduction and One-Dimensional Motion</vt:lpstr>
    </vt:vector>
  </TitlesOfParts>
  <Company>Unit District # 5</Company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:  Introduction and One-Dimensional Motion</dc:title>
  <dc:subject/>
  <dc:creator>John &amp; Carmen Bergmann</dc:creator>
  <cp:keywords/>
  <dc:description/>
  <cp:lastModifiedBy>weclient</cp:lastModifiedBy>
  <cp:revision>11</cp:revision>
  <cp:lastPrinted>2017-08-05T15:14:00Z</cp:lastPrinted>
  <dcterms:created xsi:type="dcterms:W3CDTF">2017-09-04T09:37:00Z</dcterms:created>
  <dcterms:modified xsi:type="dcterms:W3CDTF">2017-10-19T16:17:00Z</dcterms:modified>
</cp:coreProperties>
</file>